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7558" w14:textId="151D423D" w:rsidR="00011207" w:rsidRPr="0087414E" w:rsidRDefault="0087414E" w:rsidP="00011207">
      <w:pPr>
        <w:pStyle w:val="Pieddepage"/>
        <w:jc w:val="center"/>
        <w:rPr>
          <w:color w:val="31849B" w:themeColor="accent5" w:themeShade="BF"/>
          <w:sz w:val="8"/>
          <w:szCs w:val="8"/>
        </w:rPr>
      </w:pPr>
      <w:bookmarkStart w:id="0" w:name="_Toc257273602"/>
      <w:bookmarkStart w:id="1" w:name="_Toc256158861"/>
      <w:bookmarkStart w:id="2" w:name="_Toc256158888"/>
      <w:bookmarkStart w:id="3" w:name="_Toc256158918"/>
      <w:r w:rsidRPr="0087414E">
        <w:rPr>
          <w:rFonts w:ascii="Lato" w:hAnsi="Lato" w:cstheme="minorHAnsi"/>
          <w:b/>
          <w:noProof/>
          <w:color w:val="31849B" w:themeColor="accent5" w:themeShade="BF"/>
          <w:sz w:val="8"/>
          <w:szCs w:val="8"/>
          <w:lang w:eastAsia="fr-FR"/>
        </w:rPr>
        <w:drawing>
          <wp:anchor distT="0" distB="0" distL="114300" distR="114300" simplePos="0" relativeHeight="251658240" behindDoc="0" locked="0" layoutInCell="1" allowOverlap="1" wp14:anchorId="3ABCF1EE" wp14:editId="63374323">
            <wp:simplePos x="0" y="0"/>
            <wp:positionH relativeFrom="margin">
              <wp:posOffset>-87630</wp:posOffset>
            </wp:positionH>
            <wp:positionV relativeFrom="margin">
              <wp:posOffset>-363220</wp:posOffset>
            </wp:positionV>
            <wp:extent cx="501650" cy="356870"/>
            <wp:effectExtent l="0" t="0" r="0" b="5080"/>
            <wp:wrapNone/>
            <wp:docPr id="2" name="Image 2" descr="Z:\1 Gestion et administration\Gestion de la Communication\charte graphique\2022 Charte AFUT\25.10.22 AFUT-VALISE-LOGOS\AFUT-LOGO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 Gestion et administration\Gestion de la Communication\charte graphique\2022 Charte AFUT\25.10.22 AFUT-VALISE-LOGOS\AFUT-LOGO-MA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CA6" w:rsidRPr="0087414E">
        <w:rPr>
          <w:rFonts w:ascii="Lato" w:hAnsi="Lato" w:cstheme="minorHAnsi"/>
          <w:b/>
          <w:bCs/>
          <w:color w:val="31849B" w:themeColor="accent5" w:themeShade="BF"/>
          <w:sz w:val="8"/>
          <w:szCs w:val="8"/>
        </w:rPr>
        <w:t xml:space="preserve">       </w:t>
      </w:r>
    </w:p>
    <w:tbl>
      <w:tblPr>
        <w:tblStyle w:val="Grilledutableau"/>
        <w:tblW w:w="11057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1133"/>
        <w:gridCol w:w="283"/>
        <w:gridCol w:w="3543"/>
        <w:gridCol w:w="30"/>
        <w:gridCol w:w="265"/>
        <w:gridCol w:w="558"/>
        <w:gridCol w:w="2975"/>
        <w:gridCol w:w="286"/>
        <w:gridCol w:w="141"/>
        <w:gridCol w:w="1843"/>
      </w:tblGrid>
      <w:tr w:rsidR="00756FEF" w:rsidRPr="00E24911" w14:paraId="09E000AF" w14:textId="77777777" w:rsidTr="00F710D3">
        <w:trPr>
          <w:trHeight w:hRule="exact" w:val="622"/>
        </w:trPr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  <w:vAlign w:val="center"/>
          </w:tcPr>
          <w:p w14:paraId="7678AC13" w14:textId="7ED648A5" w:rsidR="00756FEF" w:rsidRPr="00E24911" w:rsidRDefault="00756FEF" w:rsidP="00C34A04">
            <w:pPr>
              <w:pStyle w:val="Tableau"/>
              <w:jc w:val="center"/>
              <w:rPr>
                <w:rFonts w:ascii="Lato" w:hAnsi="Lato"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E24911">
              <w:rPr>
                <w:rStyle w:val="06TEXTECOURANT1"/>
                <w:rFonts w:ascii="Lato" w:hAnsi="Lato" w:cstheme="minorHAnsi"/>
                <w:b/>
                <w:color w:val="FFFFFF" w:themeColor="background1"/>
                <w:sz w:val="22"/>
                <w:szCs w:val="22"/>
                <w:lang w:val="fr-FR"/>
              </w:rPr>
              <w:t>6 collèges</w:t>
            </w:r>
          </w:p>
        </w:tc>
        <w:tc>
          <w:tcPr>
            <w:tcW w:w="28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E6E3F74" w14:textId="47A9B8FA" w:rsidR="00756FEF" w:rsidRPr="00E24911" w:rsidRDefault="00756FEF" w:rsidP="00C34A04">
            <w:pPr>
              <w:pStyle w:val="Tableau"/>
              <w:ind w:left="-52"/>
              <w:jc w:val="center"/>
              <w:rPr>
                <w:rFonts w:ascii="Lato" w:hAnsi="Lato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14:paraId="094BA40A" w14:textId="3EF61F31" w:rsidR="00756FEF" w:rsidRPr="00E24911" w:rsidRDefault="00756FEF" w:rsidP="00C34A04">
            <w:pPr>
              <w:pStyle w:val="Tableau"/>
              <w:ind w:left="-21"/>
              <w:jc w:val="center"/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22"/>
                <w:szCs w:val="22"/>
                <w:lang w:val="fr-FR"/>
              </w:rPr>
            </w:pPr>
            <w:r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22"/>
                <w:szCs w:val="22"/>
                <w:lang w:val="fr-FR"/>
              </w:rPr>
              <w:t>5</w:t>
            </w:r>
            <w:r w:rsidR="00B926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22"/>
                <w:szCs w:val="22"/>
                <w:lang w:val="fr-FR"/>
              </w:rPr>
              <w:t>4</w:t>
            </w:r>
            <w:r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22"/>
                <w:szCs w:val="22"/>
                <w:lang w:val="fr-FR"/>
              </w:rPr>
              <w:t xml:space="preserve"> représentants des membres </w:t>
            </w:r>
          </w:p>
          <w:p w14:paraId="5D79464F" w14:textId="2678F494" w:rsidR="00756FEF" w:rsidRPr="00E24911" w:rsidRDefault="00756FEF" w:rsidP="00C34A04">
            <w:pPr>
              <w:pStyle w:val="Tableau"/>
              <w:ind w:left="-21"/>
              <w:jc w:val="center"/>
              <w:rPr>
                <w:rStyle w:val="06TEXTECOURANT1"/>
                <w:rFonts w:ascii="Myriad Pro" w:hAnsi="Myriad Pro"/>
                <w:b/>
                <w:sz w:val="22"/>
                <w:szCs w:val="22"/>
                <w:lang w:val="fr-FR"/>
              </w:rPr>
            </w:pPr>
            <w:r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22"/>
                <w:szCs w:val="22"/>
                <w:lang w:val="fr-FR"/>
              </w:rPr>
              <w:t>Assemblée des Collèges</w:t>
            </w:r>
          </w:p>
        </w:tc>
        <w:tc>
          <w:tcPr>
            <w:tcW w:w="2270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BBB59" w:themeFill="accent3"/>
            <w:vAlign w:val="center"/>
          </w:tcPr>
          <w:p w14:paraId="1728B409" w14:textId="77233105" w:rsidR="00756FEF" w:rsidRPr="00E24911" w:rsidRDefault="00756FEF" w:rsidP="00C34A04">
            <w:pPr>
              <w:pStyle w:val="Tableau"/>
              <w:jc w:val="center"/>
              <w:rPr>
                <w:rFonts w:ascii="Lato" w:hAnsi="Lato"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E24911">
              <w:rPr>
                <w:rFonts w:ascii="Lato" w:hAnsi="Lato" w:cstheme="minorHAnsi"/>
                <w:b/>
                <w:color w:val="FFFFFF" w:themeColor="background1"/>
                <w:sz w:val="22"/>
                <w:szCs w:val="22"/>
                <w:lang w:val="fr-FR"/>
              </w:rPr>
              <w:t>1</w:t>
            </w:r>
            <w:r w:rsidR="00BD4A4C">
              <w:rPr>
                <w:rFonts w:ascii="Lato" w:hAnsi="Lato" w:cstheme="minorHAnsi"/>
                <w:b/>
                <w:color w:val="FFFFFF" w:themeColor="background1"/>
                <w:sz w:val="22"/>
                <w:szCs w:val="22"/>
                <w:lang w:val="fr-FR"/>
              </w:rPr>
              <w:t>7</w:t>
            </w:r>
          </w:p>
          <w:p w14:paraId="2F37C727" w14:textId="52FBA478" w:rsidR="00756FEF" w:rsidRPr="00E24911" w:rsidRDefault="00EA7463" w:rsidP="00C34A04">
            <w:pPr>
              <w:pStyle w:val="Tableau"/>
              <w:jc w:val="center"/>
              <w:rPr>
                <w:rFonts w:ascii="Lato" w:hAnsi="Lato" w:cstheme="minorHAnsi"/>
                <w:color w:val="FFFFFF" w:themeColor="background1"/>
                <w:sz w:val="22"/>
                <w:szCs w:val="22"/>
              </w:rPr>
            </w:pPr>
            <w:r w:rsidRPr="00E24911">
              <w:rPr>
                <w:rFonts w:ascii="Lato" w:hAnsi="Lato" w:cstheme="minorHAnsi"/>
                <w:b/>
                <w:color w:val="FFFFFF" w:themeColor="background1"/>
                <w:sz w:val="22"/>
                <w:szCs w:val="22"/>
                <w:lang w:val="fr-FR"/>
              </w:rPr>
              <w:t>Administrateurs</w:t>
            </w:r>
          </w:p>
        </w:tc>
      </w:tr>
      <w:tr w:rsidR="007B066F" w:rsidRPr="005609B2" w14:paraId="0FA91498" w14:textId="77777777" w:rsidTr="00F710D3">
        <w:trPr>
          <w:trHeight w:hRule="exact" w:val="574"/>
        </w:trPr>
        <w:tc>
          <w:tcPr>
            <w:tcW w:w="1133" w:type="dxa"/>
            <w:tcBorders>
              <w:top w:val="single" w:sz="24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7186E10F" w14:textId="397704D4" w:rsidR="007B066F" w:rsidRPr="00C34A04" w:rsidRDefault="007B066F" w:rsidP="00833F95">
            <w:pPr>
              <w:pStyle w:val="Tableau"/>
              <w:jc w:val="center"/>
              <w:rPr>
                <w:rStyle w:val="06TEXTECOURANT1"/>
                <w:rFonts w:ascii="Lato" w:hAnsi="Lato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E74F216" w14:textId="77777777" w:rsidR="007B066F" w:rsidRPr="00591777" w:rsidRDefault="007B066F" w:rsidP="00276E97">
            <w:pPr>
              <w:pStyle w:val="Tableau"/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</w:pPr>
            <w:r w:rsidRPr="00591777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477816B9" w14:textId="77777777" w:rsidR="007B066F" w:rsidRPr="00B91634" w:rsidRDefault="007B066F" w:rsidP="00864756">
            <w:pPr>
              <w:pStyle w:val="Tableau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bCs w:val="0"/>
                <w:color w:val="31849B" w:themeColor="accent5" w:themeShade="BF"/>
                <w:sz w:val="16"/>
                <w:szCs w:val="16"/>
                <w:lang w:val="fr-FR"/>
              </w:rPr>
              <w:t xml:space="preserve">Préfet, Sous-Préfet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ou son représentant 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: </w:t>
            </w:r>
            <w:r w:rsidRPr="00B91634">
              <w:rPr>
                <w:rFonts w:ascii="Lato" w:hAnsi="Lato" w:cstheme="minorHAnsi"/>
                <w:sz w:val="16"/>
                <w:szCs w:val="16"/>
                <w:lang w:val="fr-FR"/>
              </w:rPr>
              <w:t xml:space="preserve">Directeur de la DDT 68 </w:t>
            </w:r>
            <w:r w:rsidR="001B7F7D" w:rsidRPr="00B91634">
              <w:rPr>
                <w:rFonts w:ascii="Lato" w:hAnsi="Lato" w:cstheme="minorHAnsi"/>
                <w:b/>
                <w:sz w:val="16"/>
                <w:szCs w:val="16"/>
                <w:lang w:val="fr-FR"/>
              </w:rPr>
              <w:t>Arnaud Revel</w:t>
            </w:r>
          </w:p>
          <w:p w14:paraId="650CA427" w14:textId="77777777" w:rsidR="007B066F" w:rsidRPr="00B91634" w:rsidRDefault="007B066F" w:rsidP="007C2726">
            <w:pPr>
              <w:pStyle w:val="Tableau"/>
              <w:ind w:left="151" w:hanging="151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  &gt; Suppléant</w:t>
            </w:r>
            <w:r w:rsidRPr="00B91634">
              <w:rPr>
                <w:rStyle w:val="06TEXTECOURANT1"/>
                <w:rFonts w:ascii="Lato" w:hAnsi="Lato" w:cstheme="minorHAnsi"/>
                <w:b/>
                <w:sz w:val="16"/>
                <w:szCs w:val="16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: </w:t>
            </w:r>
            <w:r w:rsidRPr="00B91634">
              <w:rPr>
                <w:rStyle w:val="06TEXTECOURANT1"/>
                <w:rFonts w:ascii="Lato" w:hAnsi="Lato" w:cstheme="minorHAnsi"/>
                <w:b/>
                <w:sz w:val="16"/>
                <w:szCs w:val="16"/>
                <w:lang w:val="fr-FR"/>
              </w:rPr>
              <w:t>Romain Courtet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(Chef du service connaissance, aménagement et urbanisme DDT 68) </w:t>
            </w:r>
          </w:p>
        </w:tc>
        <w:tc>
          <w:tcPr>
            <w:tcW w:w="427" w:type="dxa"/>
            <w:gridSpan w:val="2"/>
            <w:tcBorders>
              <w:top w:val="single" w:sz="24" w:space="0" w:color="auto"/>
              <w:bottom w:val="single" w:sz="4" w:space="0" w:color="auto"/>
              <w:right w:val="nil"/>
            </w:tcBorders>
          </w:tcPr>
          <w:p w14:paraId="31024A0E" w14:textId="77777777" w:rsidR="007B066F" w:rsidRPr="009E66C6" w:rsidRDefault="007B066F" w:rsidP="00715A79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9E66C6"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06A5548B" w14:textId="6F0E739F" w:rsidR="007B066F" w:rsidRPr="00B91634" w:rsidRDefault="007E68B0" w:rsidP="00F40E70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76923C" w:themeColor="accent3" w:themeShade="BF"/>
                <w:sz w:val="18"/>
                <w:szCs w:val="18"/>
                <w:lang w:val="fr-FR"/>
              </w:rPr>
              <w:sym w:font="Wingdings" w:char="F0AC"/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265185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6"/>
                <w:lang w:val="fr-FR"/>
              </w:rPr>
              <w:t>Claire Berger</w:t>
            </w:r>
          </w:p>
        </w:tc>
      </w:tr>
      <w:tr w:rsidR="00EA7463" w:rsidRPr="005609B2" w14:paraId="1EDB8C5B" w14:textId="77777777" w:rsidTr="00F710D3">
        <w:trPr>
          <w:trHeight w:hRule="exact" w:val="2361"/>
        </w:trPr>
        <w:tc>
          <w:tcPr>
            <w:tcW w:w="1133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4277FB67" w14:textId="77777777" w:rsidR="00EA7463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N°1 EPCI</w:t>
            </w:r>
          </w:p>
          <w:p w14:paraId="311E68C2" w14:textId="601F67A9" w:rsidR="00EA7463" w:rsidRPr="00EA7463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&gt;</w:t>
            </w: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 100 000 hab</w:t>
            </w:r>
            <w:r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6A595AB" w14:textId="77777777" w:rsidR="00EA7463" w:rsidRPr="00591777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</w:rPr>
            </w:pPr>
            <w:r w:rsidRPr="00591777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  <w:t>6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BADFE" w14:textId="77777777" w:rsidR="00EA7463" w:rsidRPr="00B91634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Mulhouse Alsace Agglomération</w:t>
            </w: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 xml:space="preserve">, </w:t>
            </w:r>
            <w:r w:rsidRPr="00B91634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fr-FR"/>
              </w:rPr>
              <w:t>Communauté d’Agglomération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 </w:t>
            </w:r>
            <w:r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: 6 titulaires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br/>
            </w: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Rachel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Baechtel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 : CC (</w:t>
            </w:r>
            <w:r w:rsidRPr="000E3186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élue de Rixheim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)</w:t>
            </w:r>
          </w:p>
          <w:p w14:paraId="42FEC044" w14:textId="70E908D5" w:rsidR="00EA7463" w:rsidRPr="00B91634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8B5611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Marie Hottinger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 : CC</w:t>
            </w:r>
            <w:r w:rsidR="00105169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(élu de Mulhouse)</w:t>
            </w:r>
            <w:r w:rsidRPr="00B91634">
              <w:rPr>
                <w:rStyle w:val="06TEXTECOURANT1"/>
                <w:rFonts w:ascii="Lato" w:hAnsi="Lato" w:cstheme="minorHAnsi"/>
                <w:color w:val="808080" w:themeColor="background1" w:themeShade="80"/>
                <w:sz w:val="16"/>
                <w:szCs w:val="16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br/>
            </w: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Francis Hillmeyer 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: CCD délégué à l’A</w:t>
            </w:r>
            <w:r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gence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et suivi aménagement commercial (</w:t>
            </w:r>
            <w:r w:rsidRPr="000E3186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élu de Pfastatt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)</w:t>
            </w:r>
          </w:p>
          <w:p w14:paraId="4222C61F" w14:textId="77777777" w:rsidR="00EA7463" w:rsidRPr="00B91634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Michel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Laugel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 : CCD commande publique et grands projets investissement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(élu de Zillisheim)</w:t>
            </w:r>
          </w:p>
          <w:p w14:paraId="4B176FCC" w14:textId="182D9F50" w:rsidR="00EA7463" w:rsidRPr="00B91634" w:rsidRDefault="00EA7463" w:rsidP="006B150E">
            <w:pPr>
              <w:rPr>
                <w:rFonts w:ascii="Lato" w:eastAsia="Times New Roman" w:hAnsi="Lato" w:cstheme="minorHAnsi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Rémy Neumann :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VP, commande publique et urbanisme (</w:t>
            </w:r>
            <w:r w:rsidRPr="000E3186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élu de Lutterbach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)</w:t>
            </w:r>
          </w:p>
          <w:p w14:paraId="4FDEE475" w14:textId="77777777" w:rsidR="00B204EA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Fabienne Zeller 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: </w:t>
            </w:r>
            <w:r w:rsidRPr="000E318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CCD Amélioration de l’Habitat </w:t>
            </w:r>
            <w:r w:rsidRPr="000E3186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(élue de Pfastatt)</w:t>
            </w:r>
          </w:p>
          <w:p w14:paraId="228813C7" w14:textId="6B7DA6A4" w:rsidR="00EA7463" w:rsidRPr="00087F66" w:rsidRDefault="00EA7463" w:rsidP="00EA7463">
            <w:pPr>
              <w:pStyle w:val="Tableau"/>
              <w:ind w:hanging="21"/>
              <w:rPr>
                <w:rStyle w:val="06TEXTECOURANT1"/>
                <w:rFonts w:ascii="Lato" w:hAnsi="Lato" w:cstheme="minorHAnsi"/>
                <w:b/>
                <w:bCs w:val="0"/>
                <w:color w:val="000000" w:themeColor="text1"/>
                <w:sz w:val="14"/>
                <w:szCs w:val="14"/>
                <w:lang w:val="fr-FR"/>
              </w:rPr>
            </w:pP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2A262B" w14:textId="77777777" w:rsidR="007D7DEB" w:rsidRDefault="007D7DEB" w:rsidP="00EA7463">
            <w:pPr>
              <w:pStyle w:val="Tableau"/>
              <w:jc w:val="center"/>
              <w:rPr>
                <w:rStyle w:val="06TEXTECOURANT1"/>
                <w:rFonts w:ascii="Lato" w:hAnsi="Lato" w:cstheme="minorHAnsi"/>
                <w:b/>
                <w:bCs w:val="0"/>
                <w:color w:val="000000" w:themeColor="text1"/>
                <w:sz w:val="16"/>
                <w:szCs w:val="16"/>
                <w:lang w:val="fr-FR"/>
              </w:rPr>
            </w:pPr>
          </w:p>
          <w:p w14:paraId="73BD3AA6" w14:textId="52A013F3" w:rsidR="00EA7463" w:rsidRPr="007D7DEB" w:rsidRDefault="00EA7463" w:rsidP="00EA7463">
            <w:pPr>
              <w:pStyle w:val="Tableau"/>
              <w:jc w:val="center"/>
              <w:rPr>
                <w:rStyle w:val="06TEXTECOURANT1"/>
                <w:rFonts w:ascii="Lato" w:hAnsi="Lato" w:cstheme="minorHAnsi"/>
                <w:b/>
                <w:bCs w:val="0"/>
                <w:color w:val="000000" w:themeColor="text1"/>
                <w:sz w:val="16"/>
                <w:szCs w:val="16"/>
                <w:lang w:val="fr-FR"/>
              </w:rPr>
            </w:pPr>
            <w:r w:rsidRPr="007D7DEB">
              <w:rPr>
                <w:rStyle w:val="06TEXTECOURANT1"/>
                <w:rFonts w:ascii="Lato" w:hAnsi="Lato" w:cstheme="minorHAnsi"/>
                <w:b/>
                <w:bCs w:val="0"/>
                <w:color w:val="000000" w:themeColor="text1"/>
                <w:sz w:val="16"/>
                <w:szCs w:val="16"/>
                <w:lang w:val="fr-FR"/>
              </w:rPr>
              <w:t>6 suppléants :</w:t>
            </w:r>
          </w:p>
          <w:p w14:paraId="3607F469" w14:textId="719B73FA" w:rsidR="00EA7463" w:rsidRPr="007D7DEB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&gt; Francine </w:t>
            </w:r>
            <w:proofErr w:type="spellStart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Agudo</w:t>
            </w:r>
            <w:proofErr w:type="spellEnd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-Perez : </w:t>
            </w:r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CCD personnes âgées /handicap (élue de Flaxlanden)</w:t>
            </w:r>
          </w:p>
          <w:p w14:paraId="6A382035" w14:textId="77777777" w:rsidR="00EA7463" w:rsidRPr="007D7DEB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</w:pPr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&gt; Danièle Goldstein : </w:t>
            </w:r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CCD autonomie énergétique et énergies renouvelables (élue de Brunstatt)</w:t>
            </w:r>
          </w:p>
          <w:p w14:paraId="0638822D" w14:textId="77777777" w:rsidR="00EA7463" w:rsidRPr="007D7DEB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&gt; Catherine Rapp : </w:t>
            </w:r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CC DMC (élue de Mulhouse)</w:t>
            </w:r>
          </w:p>
          <w:p w14:paraId="6AD0C10A" w14:textId="58FA9A2B" w:rsidR="00EA7463" w:rsidRPr="007D7DEB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&gt; Carole </w:t>
            </w:r>
            <w:proofErr w:type="spellStart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Talleux</w:t>
            </w:r>
            <w:proofErr w:type="spellEnd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 : </w:t>
            </w:r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CCD mobilisation territoire JO2024 (élue de Petit-Landau)</w:t>
            </w:r>
          </w:p>
          <w:p w14:paraId="658A9185" w14:textId="77777777" w:rsidR="00EA7463" w:rsidRPr="007D7DEB" w:rsidRDefault="00EA7463" w:rsidP="006B150E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</w:pPr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 xml:space="preserve">&gt; Joseph </w:t>
            </w:r>
            <w:proofErr w:type="spellStart"/>
            <w:proofErr w:type="gramStart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Weisbeck</w:t>
            </w:r>
            <w:proofErr w:type="spellEnd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 :</w:t>
            </w:r>
            <w:proofErr w:type="gramEnd"/>
            <w:r w:rsidRPr="007D7DEB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 xml:space="preserve"> </w:t>
            </w:r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de-DE"/>
              </w:rPr>
              <w:t>CC (</w:t>
            </w:r>
            <w:proofErr w:type="spellStart"/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de-DE"/>
              </w:rPr>
              <w:t>élu</w:t>
            </w:r>
            <w:proofErr w:type="spellEnd"/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de-DE"/>
              </w:rPr>
              <w:t xml:space="preserve"> de </w:t>
            </w:r>
            <w:proofErr w:type="spellStart"/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de-DE"/>
              </w:rPr>
              <w:t>Wittenheim</w:t>
            </w:r>
            <w:proofErr w:type="spellEnd"/>
            <w:r w:rsidRPr="007D7DEB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de-DE"/>
              </w:rPr>
              <w:t>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D82F2" w14:textId="77777777" w:rsidR="00EA7463" w:rsidRPr="008665DD" w:rsidRDefault="00EA7463" w:rsidP="006B150E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8665DD"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0B953969" w14:textId="77777777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en-US"/>
              </w:rPr>
            </w:pPr>
          </w:p>
          <w:p w14:paraId="76C82D29" w14:textId="77777777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6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fr-FR"/>
              </w:rPr>
              <w:t xml:space="preserve"> </w:t>
            </w: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en-US"/>
              </w:rPr>
              <w:t>Rémy Neumann</w:t>
            </w:r>
          </w:p>
          <w:p w14:paraId="78796AB0" w14:textId="77777777" w:rsidR="00EA7463" w:rsidRPr="009B33E2" w:rsidRDefault="00EA7463" w:rsidP="009B33E2">
            <w:pPr>
              <w:pStyle w:val="Tableau"/>
              <w:jc w:val="right"/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6"/>
                <w:szCs w:val="18"/>
                <w:lang w:val="fr-FR"/>
              </w:rPr>
            </w:pPr>
            <w:r w:rsidRPr="009B33E2"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6"/>
                <w:szCs w:val="18"/>
                <w:lang w:val="fr-FR"/>
              </w:rPr>
              <w:t>PRESIDENT</w:t>
            </w:r>
          </w:p>
          <w:p w14:paraId="64FED83F" w14:textId="77777777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</w:pPr>
          </w:p>
          <w:p w14:paraId="1FBAE1E6" w14:textId="0BC41E04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="008B5611"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fr-FR"/>
              </w:rPr>
              <w:t xml:space="preserve"> Francis Hillmeyer</w:t>
            </w:r>
          </w:p>
          <w:p w14:paraId="5F78F571" w14:textId="77777777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en-US"/>
              </w:rPr>
            </w:pPr>
          </w:p>
          <w:p w14:paraId="3E6CD56E" w14:textId="7CC2C8FA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en-US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8B5611"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en-US"/>
              </w:rPr>
              <w:t>Marie Hottinger</w:t>
            </w:r>
          </w:p>
          <w:p w14:paraId="7044AD95" w14:textId="77777777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en-US"/>
              </w:rPr>
            </w:pPr>
          </w:p>
          <w:p w14:paraId="6B4A736D" w14:textId="77777777" w:rsidR="00EA7463" w:rsidRPr="008665DD" w:rsidRDefault="00EA7463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en-US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="00B204EA"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 xml:space="preserve"> </w:t>
            </w: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en-US"/>
              </w:rPr>
              <w:t>Fabienne Zeller</w:t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15C4180E" w14:textId="6BD9CE0A" w:rsidR="001E671E" w:rsidRPr="008665DD" w:rsidRDefault="001E671E" w:rsidP="006B150E">
            <w:pPr>
              <w:pStyle w:val="Tableau"/>
              <w:ind w:left="78" w:hanging="111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en-US"/>
              </w:rPr>
            </w:pPr>
          </w:p>
        </w:tc>
      </w:tr>
      <w:tr w:rsidR="007B066F" w:rsidRPr="005609B2" w14:paraId="0ECFE461" w14:textId="77777777" w:rsidTr="00F710D3">
        <w:trPr>
          <w:trHeight w:val="480"/>
        </w:trPr>
        <w:tc>
          <w:tcPr>
            <w:tcW w:w="1133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1EF96008" w14:textId="62516DC6" w:rsidR="007B066F" w:rsidRPr="00EA7463" w:rsidRDefault="007B066F" w:rsidP="002772B9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  <w:t>N°2</w:t>
            </w:r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EPCI </w:t>
            </w:r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de </w:t>
            </w: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25 000 </w:t>
            </w:r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à </w:t>
            </w: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100 000 </w:t>
            </w:r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hab</w:t>
            </w:r>
            <w:r w:rsid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FE5D657" w14:textId="59A6066A" w:rsidR="007B066F" w:rsidRPr="00591777" w:rsidRDefault="00517DF4" w:rsidP="00BB3AF7">
            <w:pPr>
              <w:pStyle w:val="Tableau"/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</w:rPr>
            </w:pP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  <w:t>4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27F563" w14:textId="2114A5B2" w:rsidR="00510529" w:rsidRPr="00B91634" w:rsidRDefault="00C34A04" w:rsidP="00510529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E24911">
              <w:rPr>
                <w:rStyle w:val="06TEXTECOURANT1"/>
                <w:rFonts w:ascii="Lato" w:hAnsi="Lato" w:cstheme="minorHAnsi"/>
                <w:color w:val="31849B" w:themeColor="accent5" w:themeShade="BF"/>
                <w:sz w:val="14"/>
                <w:szCs w:val="14"/>
                <w:lang w:val="fr-FR"/>
              </w:rPr>
              <w:sym w:font="Wingdings" w:char="F0AC"/>
            </w:r>
            <w:r w:rsidR="00510529" w:rsidRPr="00E24911">
              <w:rPr>
                <w:rStyle w:val="06TEXTECOURANT1"/>
                <w:rFonts w:ascii="Lato" w:hAnsi="Lato" w:cs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="003A6FF3"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4"/>
                <w:lang w:val="fr-FR"/>
              </w:rPr>
              <w:t>Saint Louis Agglomération</w:t>
            </w:r>
            <w:r w:rsidRPr="00C34A04">
              <w:rPr>
                <w:rStyle w:val="06TEXTECOURANT1"/>
                <w:rFonts w:ascii="Lato" w:hAnsi="Lato" w:cstheme="minorHAnsi"/>
                <w:bCs w:val="0"/>
                <w:color w:val="auto"/>
                <w:sz w:val="18"/>
                <w:szCs w:val="16"/>
                <w:lang w:val="fr-FR"/>
              </w:rPr>
              <w:t>,</w:t>
            </w: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8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fr-FR"/>
              </w:rPr>
              <w:t>Communauté d’Agglomération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 w:rsidR="00510529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t xml:space="preserve">   </w:t>
            </w:r>
            <w:r w:rsidR="00A87A67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br/>
            </w:r>
            <w:r w:rsidR="00A87A67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  </w:t>
            </w:r>
            <w:r w:rsidR="003A6FF3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Pascal Turri</w:t>
            </w:r>
            <w:r w:rsidR="00E224A5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,</w:t>
            </w:r>
            <w:r w:rsidR="003A6FF3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EA0170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VP</w:t>
            </w:r>
            <w:r w:rsidR="00A87A67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E224A5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Aménagement territoire et SCoT</w:t>
            </w:r>
            <w:r w:rsidR="00756FEF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 </w:t>
            </w:r>
            <w:r w:rsidR="00510529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&gt; Suppléant : Jean-Marc </w:t>
            </w:r>
            <w:proofErr w:type="spellStart"/>
            <w:r w:rsidR="003A6FF3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Diechtmann</w:t>
            </w:r>
            <w:proofErr w:type="spellEnd"/>
            <w:r w:rsidR="00E224A5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,</w:t>
            </w:r>
            <w:r w:rsidR="00A87A67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3A6FF3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Président</w:t>
            </w:r>
          </w:p>
          <w:p w14:paraId="7D242A43" w14:textId="7366554B" w:rsidR="003A6FF3" w:rsidRDefault="00C34A04" w:rsidP="00510529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3A6FF3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3A6FF3"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4"/>
                <w:lang w:val="fr-FR"/>
              </w:rPr>
              <w:t>Sundgau</w:t>
            </w:r>
            <w:r w:rsidR="0012056C"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>, Communauté de communes</w:t>
            </w:r>
            <w:r w:rsidR="003A6FF3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br/>
            </w:r>
            <w:r w:rsidR="003A6FF3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  Doris Brugger</w:t>
            </w:r>
            <w:r w:rsidR="00E224A5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r w:rsidR="003A6FF3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VP Urbanism</w:t>
            </w:r>
            <w:r w:rsidR="00756FE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e   </w:t>
            </w:r>
            <w:r w:rsidR="003A6FF3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 Suppléant : Jean-Marc Metz</w:t>
            </w:r>
            <w:r w:rsidR="00E224A5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,</w:t>
            </w:r>
            <w:r w:rsidR="003A6FF3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CC (élu de Raedersdorf)</w:t>
            </w:r>
          </w:p>
          <w:p w14:paraId="62886B42" w14:textId="37E3020D" w:rsidR="0012056C" w:rsidRDefault="00C00328" w:rsidP="00510529">
            <w:pPr>
              <w:pStyle w:val="Tableau"/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E24911">
              <w:rPr>
                <w:rStyle w:val="06TEXTECOURANT1"/>
                <w:rFonts w:ascii="Lato" w:hAnsi="Lato" w:cstheme="minorHAnsi"/>
                <w:color w:val="31849B" w:themeColor="accent5" w:themeShade="BF"/>
                <w:sz w:val="14"/>
                <w:szCs w:val="14"/>
                <w:lang w:val="fr-FR"/>
              </w:rPr>
              <w:sym w:font="Wingdings" w:char="F0AC"/>
            </w:r>
            <w:r w:rsidRPr="00E24911">
              <w:rPr>
                <w:rStyle w:val="06TEXTECOURANT1"/>
                <w:rFonts w:ascii="Lato" w:hAnsi="Lato" w:cstheme="minorHAnsi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="0012056C"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4"/>
                <w:lang w:val="fr-FR"/>
              </w:rPr>
              <w:t>Thann-Cernay</w:t>
            </w:r>
            <w:r w:rsidR="0012056C"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 xml:space="preserve">, </w:t>
            </w:r>
            <w:r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 xml:space="preserve">Communauté de </w:t>
            </w:r>
            <w:r w:rsidR="0012056C"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>c</w:t>
            </w:r>
            <w:r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 xml:space="preserve">ommunes </w:t>
            </w:r>
            <w:r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8"/>
                <w:szCs w:val="16"/>
                <w:lang w:val="fr-FR"/>
              </w:rPr>
              <w:br/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  </w:t>
            </w:r>
            <w:r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Nabil Bennacer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VP </w:t>
            </w:r>
            <w:proofErr w:type="spellStart"/>
            <w:r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Amén</w:t>
            </w:r>
            <w:proofErr w:type="spellEnd"/>
            <w:r w:rsidR="00756FE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.</w:t>
            </w:r>
            <w:r w:rsidR="0063045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56FE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&amp; </w:t>
            </w:r>
            <w:r w:rsidR="0063045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Logement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63045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</w:t>
            </w:r>
            <w:r w:rsidR="00756FE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63045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Suppléant : </w:t>
            </w:r>
            <w:r w:rsidR="0063045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Bruno Lehmann</w:t>
            </w:r>
            <w:r w:rsidR="0063045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r w:rsidR="00630456" w:rsidRPr="00630456">
              <w:rPr>
                <w:rStyle w:val="06TEXTECOURANT1"/>
                <w:rFonts w:ascii="Lato" w:hAnsi="Lato" w:cstheme="minorHAnsi"/>
                <w:color w:val="000000" w:themeColor="text1"/>
                <w:sz w:val="14"/>
                <w:szCs w:val="14"/>
                <w:lang w:val="fr-FR"/>
              </w:rPr>
              <w:t>CCD</w:t>
            </w:r>
            <w:r w:rsidR="0063045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(élu de </w:t>
            </w:r>
            <w:r w:rsidR="0063045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Schweighouse</w:t>
            </w:r>
            <w:r w:rsidR="0063045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)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 </w:t>
            </w:r>
          </w:p>
          <w:p w14:paraId="5093BC5D" w14:textId="5E117AE8" w:rsidR="00C00328" w:rsidRPr="00B91634" w:rsidRDefault="0012056C" w:rsidP="00510529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E24911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4"/>
                <w:lang w:val="fr-FR"/>
              </w:rPr>
              <w:t>Région de Guebwiller</w:t>
            </w:r>
            <w:r w:rsidRPr="001D08D5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 xml:space="preserve">, Communauté de communes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br/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  </w:t>
            </w:r>
            <w:r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Marcell</w:t>
            </w:r>
            <w:r w:rsidR="00A52C38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o</w:t>
            </w:r>
            <w:r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Rotolo </w:t>
            </w:r>
            <w:r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Président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</w:t>
            </w:r>
            <w:r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Suppléant : </w:t>
            </w:r>
            <w:r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Roland Martin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r w:rsidR="0087414E" w:rsidRPr="00536B01">
              <w:rPr>
                <w:rStyle w:val="06TEXTECOURANT1"/>
                <w:rFonts w:ascii="Lato" w:hAnsi="Lato" w:cstheme="minorHAnsi"/>
                <w:color w:val="auto"/>
                <w:sz w:val="14"/>
                <w:szCs w:val="14"/>
                <w:lang w:val="fr-FR"/>
              </w:rPr>
              <w:t>VP</w:t>
            </w:r>
            <w:r w:rsidRPr="00536B01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(</w:t>
            </w:r>
            <w:r w:rsidR="0087414E" w:rsidRPr="00536B01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Maire de Wue</w:t>
            </w:r>
            <w:r w:rsidR="00536B01" w:rsidRPr="00536B01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nh</w:t>
            </w:r>
            <w:r w:rsidR="0087414E" w:rsidRPr="00536B01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eim)</w:t>
            </w:r>
            <w:r w:rsidRPr="00536B01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  </w:t>
            </w:r>
          </w:p>
          <w:p w14:paraId="0F5CB3BB" w14:textId="5F98DE0F" w:rsidR="003A6FF3" w:rsidRPr="00B91634" w:rsidRDefault="003A6FF3" w:rsidP="00510529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8"/>
                <w:szCs w:val="8"/>
                <w:lang w:val="fr-F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D673F8" w14:textId="4C95C502" w:rsidR="007E68B0" w:rsidRPr="00C34A04" w:rsidRDefault="00DD2722" w:rsidP="007E68B0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  <w:sz w:val="16"/>
                <w:szCs w:val="16"/>
                <w:lang w:val="fr-FR"/>
              </w:rPr>
            </w:pPr>
            <w:r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  <w:lang w:val="fr-FR"/>
              </w:rPr>
              <w:t>4</w:t>
            </w:r>
          </w:p>
          <w:p w14:paraId="7267C487" w14:textId="19912EBB" w:rsidR="00C00328" w:rsidRPr="00C34A04" w:rsidRDefault="00C00328" w:rsidP="00715A79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21DF279B" w14:textId="77777777" w:rsidR="00B41AC1" w:rsidRDefault="00B41AC1" w:rsidP="00B41AC1">
            <w:pPr>
              <w:pStyle w:val="Tableau"/>
              <w:ind w:left="235" w:hanging="235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</w:pPr>
          </w:p>
          <w:p w14:paraId="0E726735" w14:textId="1CEBEC91" w:rsidR="00B41AC1" w:rsidRPr="00DD2722" w:rsidRDefault="00B41AC1" w:rsidP="00B41AC1">
            <w:pPr>
              <w:pStyle w:val="Tableau"/>
              <w:ind w:left="235" w:hanging="235"/>
              <w:rPr>
                <w:rStyle w:val="06TEXTECOURANT1"/>
                <w:rFonts w:ascii="Lato" w:hAnsi="Lato" w:cstheme="minorHAnsi"/>
                <w:b/>
                <w:bCs w:val="0"/>
                <w:color w:val="auto"/>
                <w:szCs w:val="18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 xml:space="preserve"> </w:t>
            </w:r>
            <w:r w:rsidRPr="00DD2722">
              <w:rPr>
                <w:rStyle w:val="06TEXTECOURANT1"/>
                <w:rFonts w:ascii="Lato" w:hAnsi="Lato" w:cstheme="minorHAnsi"/>
                <w:b/>
                <w:bCs w:val="0"/>
                <w:color w:val="auto"/>
                <w:sz w:val="18"/>
                <w:szCs w:val="18"/>
              </w:rPr>
              <w:t>Nabil Bennacer</w:t>
            </w:r>
          </w:p>
          <w:p w14:paraId="3588BABE" w14:textId="77777777" w:rsidR="007B066F" w:rsidRPr="008665DD" w:rsidRDefault="002A2B46" w:rsidP="00F56BC1">
            <w:pPr>
              <w:pStyle w:val="Tableau"/>
              <w:ind w:left="235" w:hanging="235"/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Doris Brugger</w:t>
            </w:r>
          </w:p>
          <w:p w14:paraId="5E41109B" w14:textId="1D4ECE85" w:rsidR="000352DF" w:rsidRDefault="000352DF" w:rsidP="00DD2722">
            <w:pPr>
              <w:pStyle w:val="Tableau"/>
              <w:ind w:left="235" w:hanging="235"/>
              <w:rPr>
                <w:rStyle w:val="06TEXTECOURANT1"/>
                <w:rFonts w:ascii="Lato" w:hAnsi="Lato" w:cstheme="minorHAnsi"/>
                <w:b/>
                <w:bCs w:val="0"/>
                <w:color w:val="auto"/>
                <w:sz w:val="18"/>
                <w:szCs w:val="18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DD2722">
              <w:rPr>
                <w:rStyle w:val="06TEXTECOURANT1"/>
                <w:rFonts w:ascii="Lato" w:hAnsi="Lato" w:cstheme="minorHAnsi"/>
                <w:b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r w:rsidRPr="00DD2722">
              <w:rPr>
                <w:rStyle w:val="06TEXTECOURANT1"/>
                <w:rFonts w:ascii="Lato" w:hAnsi="Lato" w:cstheme="minorHAnsi"/>
                <w:b/>
                <w:bCs w:val="0"/>
                <w:color w:val="auto"/>
                <w:sz w:val="18"/>
                <w:szCs w:val="18"/>
              </w:rPr>
              <w:t>Marcello Rotolo</w:t>
            </w:r>
          </w:p>
          <w:p w14:paraId="26D48921" w14:textId="775F4521" w:rsidR="00B41AC1" w:rsidRPr="00DD2722" w:rsidRDefault="00B41AC1" w:rsidP="00DD2722">
            <w:pPr>
              <w:pStyle w:val="Tableau"/>
              <w:ind w:left="235" w:hanging="235"/>
              <w:rPr>
                <w:rStyle w:val="06TEXTECOURANT1"/>
                <w:rFonts w:ascii="Lato" w:hAnsi="Lato" w:cstheme="minorHAnsi"/>
                <w:b/>
                <w:bCs w:val="0"/>
                <w:color w:val="auto"/>
                <w:szCs w:val="18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 xml:space="preserve"> </w:t>
            </w:r>
            <w:r w:rsidRPr="00DD2722">
              <w:rPr>
                <w:rStyle w:val="06TEXTECOURANT1"/>
                <w:rFonts w:ascii="Lato" w:hAnsi="Lato" w:cstheme="minorHAnsi"/>
                <w:b/>
                <w:bCs w:val="0"/>
                <w:color w:val="auto"/>
                <w:sz w:val="18"/>
                <w:szCs w:val="18"/>
              </w:rPr>
              <w:t>Pascal Turri</w:t>
            </w:r>
          </w:p>
          <w:p w14:paraId="11EB66B5" w14:textId="5EAB9EE8" w:rsidR="00C00328" w:rsidRPr="00B91634" w:rsidRDefault="00C00328" w:rsidP="000352DF">
            <w:pPr>
              <w:pStyle w:val="Tableau"/>
              <w:ind w:left="235" w:hanging="235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B066F" w:rsidRPr="005609B2" w14:paraId="618C8A33" w14:textId="77777777" w:rsidTr="00F710D3">
        <w:trPr>
          <w:trHeight w:val="387"/>
        </w:trPr>
        <w:tc>
          <w:tcPr>
            <w:tcW w:w="1133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135B0455" w14:textId="77777777" w:rsidR="00EA7463" w:rsidRPr="00EA7463" w:rsidRDefault="007B066F" w:rsidP="002772B9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  <w:t>N°3</w:t>
            </w:r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EPCI</w:t>
            </w:r>
          </w:p>
          <w:p w14:paraId="39E7529B" w14:textId="2F6E9C65" w:rsidR="007B066F" w:rsidRPr="00C34A04" w:rsidRDefault="00EA7463" w:rsidP="002772B9">
            <w:pPr>
              <w:pStyle w:val="Tableau"/>
              <w:rPr>
                <w:rStyle w:val="06TEXTECOURANT1"/>
                <w:rFonts w:ascii="Lato" w:hAnsi="Lato" w:cstheme="minorHAnsi"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&lt;</w:t>
            </w:r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gramStart"/>
            <w:r w:rsidR="002772B9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à</w:t>
            </w:r>
            <w:proofErr w:type="gramEnd"/>
            <w:r w:rsidR="007B066F"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 25 000 hab</w:t>
            </w:r>
            <w:r>
              <w:rPr>
                <w:rStyle w:val="06TEXTECOURANT1"/>
                <w:rFonts w:ascii="Lato" w:hAnsi="Lato" w:cstheme="minorHAnsi"/>
                <w:color w:val="FFFFFF" w:themeColor="background1"/>
                <w:sz w:val="18"/>
                <w:szCs w:val="18"/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A58E244" w14:textId="77777777" w:rsidR="007B066F" w:rsidRPr="00591777" w:rsidRDefault="00BF062C" w:rsidP="00276E97">
            <w:pPr>
              <w:pStyle w:val="Tableau"/>
              <w:ind w:left="87" w:hanging="87"/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</w:pPr>
            <w:r w:rsidRPr="00591777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ED425D" w14:textId="5DF3D97F" w:rsidR="00D3557E" w:rsidRPr="00B91634" w:rsidRDefault="00C34A04" w:rsidP="00D3557E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B204EA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D3557E" w:rsidRPr="00B204EA">
              <w:rPr>
                <w:rStyle w:val="06TEXTECOURANT1"/>
                <w:rFonts w:ascii="Lato" w:hAnsi="Lato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D3557E" w:rsidRPr="00B204EA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Sud Alsace Largue</w:t>
            </w:r>
            <w:r w:rsidR="00B91634" w:rsidRPr="00B204EA">
              <w:rPr>
                <w:rStyle w:val="06TEXTECOURANT1"/>
                <w:rFonts w:ascii="Lato" w:hAnsi="Lato" w:cstheme="minorHAnsi"/>
                <w:b/>
                <w:sz w:val="16"/>
                <w:szCs w:val="16"/>
                <w:lang w:val="fr-FR"/>
              </w:rPr>
              <w:t>,</w:t>
            </w:r>
            <w:r w:rsidR="00B91634" w:rsidRPr="00833F95">
              <w:rPr>
                <w:rStyle w:val="06TEXTECOURANT1"/>
                <w:rFonts w:ascii="Lato" w:hAnsi="Lato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B91634" w:rsidRPr="00833F95">
              <w:rPr>
                <w:rStyle w:val="06TEXTECOURANT1"/>
                <w:rFonts w:ascii="Lato" w:hAnsi="Lato" w:cstheme="minorHAnsi"/>
                <w:bCs w:val="0"/>
                <w:sz w:val="16"/>
                <w:szCs w:val="16"/>
                <w:lang w:val="fr-FR"/>
              </w:rPr>
              <w:t>Communauté de Communes</w:t>
            </w:r>
            <w:r w:rsidR="00D3557E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t> </w:t>
            </w:r>
            <w:r w:rsidR="00D3557E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br/>
              <w:t xml:space="preserve">    </w:t>
            </w:r>
            <w:r w:rsidR="00FE6D32" w:rsidRPr="00FE6D32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Nicolas Holleville</w:t>
            </w:r>
            <w:r w:rsidR="00FE6D32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t xml:space="preserve"> </w:t>
            </w:r>
            <w:r w:rsidR="00FE6D32" w:rsidRPr="00FE6D32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(élu de Dannemarie) </w:t>
            </w:r>
            <w:r w:rsidR="00D3557E" w:rsidRPr="00FE6D32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</w:t>
            </w:r>
            <w:r w:rsidR="00D3557E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 Suppléant : </w:t>
            </w:r>
            <w:r w:rsidR="00FE6D32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Fabien </w:t>
            </w:r>
            <w:proofErr w:type="spellStart"/>
            <w:r w:rsidR="00FE6D32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Ulmann</w:t>
            </w:r>
            <w:proofErr w:type="spellEnd"/>
            <w:r w:rsidR="00FE6D32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, Président</w:t>
            </w:r>
          </w:p>
          <w:p w14:paraId="2F17C6C6" w14:textId="7C9E90D5" w:rsidR="005C2687" w:rsidRPr="00B91634" w:rsidRDefault="00C34A04" w:rsidP="00C1122F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B91634" w:rsidRPr="00B91634">
              <w:rPr>
                <w:rStyle w:val="06TEXTECOURANT1"/>
                <w:rFonts w:ascii="Lato" w:hAnsi="Lato" w:cstheme="minorHAnsi"/>
                <w:b/>
                <w:sz w:val="18"/>
                <w:szCs w:val="16"/>
                <w:lang w:val="fr-FR"/>
              </w:rPr>
              <w:t xml:space="preserve"> </w:t>
            </w:r>
            <w:r w:rsidR="00B91634" w:rsidRPr="00B204EA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Vallée de la Doller et du Soultzbach</w:t>
            </w:r>
            <w:r w:rsidR="00B91634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6"/>
                <w:lang w:val="fr-FR"/>
              </w:rPr>
              <w:t>,</w:t>
            </w:r>
            <w:r w:rsidR="00B91634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t xml:space="preserve"> </w:t>
            </w:r>
            <w:r w:rsidR="00B91634" w:rsidRPr="00833F95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Communauté</w:t>
            </w:r>
            <w:r w:rsidR="007B066F" w:rsidRPr="00833F95">
              <w:rPr>
                <w:rStyle w:val="06TEXTECOURANT1"/>
                <w:rFonts w:ascii="Lato" w:hAnsi="Lato" w:cstheme="minorHAnsi"/>
                <w:bCs w:val="0"/>
                <w:sz w:val="16"/>
                <w:szCs w:val="16"/>
                <w:lang w:val="fr-FR"/>
              </w:rPr>
              <w:t xml:space="preserve"> de </w:t>
            </w:r>
            <w:r w:rsidRPr="00833F95">
              <w:rPr>
                <w:rStyle w:val="06TEXTECOURANT1"/>
                <w:rFonts w:ascii="Lato" w:hAnsi="Lato" w:cstheme="minorHAnsi"/>
                <w:bCs w:val="0"/>
                <w:sz w:val="16"/>
                <w:szCs w:val="16"/>
                <w:lang w:val="fr-FR"/>
              </w:rPr>
              <w:t>Communes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color w:val="auto"/>
                <w:sz w:val="18"/>
                <w:szCs w:val="16"/>
                <w:lang w:val="fr-FR"/>
              </w:rPr>
              <w:br/>
              <w:t xml:space="preserve">    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Philippe </w:t>
            </w:r>
            <w:r w:rsidR="001824C9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Schoen</w:t>
            </w:r>
            <w:r w:rsidR="00E224A5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,</w:t>
            </w:r>
            <w:r w:rsidR="008F2698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1824C9" w:rsidRPr="00B91634">
              <w:rPr>
                <w:rStyle w:val="06TEXTECOURANT1"/>
                <w:rFonts w:ascii="Lato" w:hAnsi="Lato" w:cstheme="minorHAnsi"/>
                <w:bCs w:val="0"/>
                <w:color w:val="000000" w:themeColor="text1"/>
                <w:sz w:val="16"/>
                <w:szCs w:val="16"/>
                <w:lang w:val="fr-FR"/>
              </w:rPr>
              <w:t>VP</w:t>
            </w:r>
            <w:r w:rsidR="007C51BC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E5B8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Prospective et mobilités</w:t>
            </w:r>
            <w:r w:rsidR="00756FE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  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 Suppléant : NC</w:t>
            </w:r>
          </w:p>
          <w:p w14:paraId="3E315D5E" w14:textId="77777777" w:rsidR="00D957E5" w:rsidRPr="00B91634" w:rsidRDefault="00D957E5" w:rsidP="00C1122F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8"/>
                <w:szCs w:val="16"/>
                <w:lang w:val="fr-FR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D7A4E9" w14:textId="57CDA18B" w:rsidR="007B066F" w:rsidRPr="009E66C6" w:rsidRDefault="008665DD" w:rsidP="00715A79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ED52B23" w14:textId="77777777" w:rsidR="001477C3" w:rsidRPr="00B91634" w:rsidRDefault="001477C3" w:rsidP="002B797D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color w:val="0070C0"/>
                <w:sz w:val="18"/>
                <w:szCs w:val="18"/>
                <w:lang w:val="fr-FR"/>
              </w:rPr>
            </w:pPr>
          </w:p>
          <w:p w14:paraId="69CF9BEB" w14:textId="00DFF00B" w:rsidR="007B066F" w:rsidRDefault="007B066F" w:rsidP="002B797D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="008665DD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Nicolas Holleville</w:t>
            </w:r>
          </w:p>
          <w:p w14:paraId="7CD3B9D1" w14:textId="5C9D6933" w:rsidR="008665DD" w:rsidRPr="00B91634" w:rsidRDefault="008665DD" w:rsidP="002B797D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Philippe Schoen</w:t>
            </w:r>
          </w:p>
        </w:tc>
      </w:tr>
      <w:tr w:rsidR="007B066F" w:rsidRPr="005609B2" w14:paraId="455C956D" w14:textId="77777777" w:rsidTr="00F710D3">
        <w:trPr>
          <w:trHeight w:val="5450"/>
        </w:trPr>
        <w:tc>
          <w:tcPr>
            <w:tcW w:w="1133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679EA95B" w14:textId="77777777" w:rsidR="007B066F" w:rsidRPr="00EA7463" w:rsidRDefault="007B066F" w:rsidP="002772B9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  <w:t>N°4</w:t>
            </w:r>
          </w:p>
          <w:p w14:paraId="4CD3F84D" w14:textId="77777777" w:rsidR="007B066F" w:rsidRPr="00EA7463" w:rsidRDefault="007B066F" w:rsidP="002772B9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Communes</w:t>
            </w:r>
          </w:p>
          <w:p w14:paraId="7AE97F8E" w14:textId="77777777" w:rsidR="007B066F" w:rsidRPr="00C34A04" w:rsidRDefault="007B066F" w:rsidP="002772B9">
            <w:pPr>
              <w:pStyle w:val="Tableau"/>
              <w:rPr>
                <w:rStyle w:val="06TEXTECOURANT1"/>
                <w:rFonts w:ascii="Lato" w:hAnsi="Lato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CF65C4" w14:textId="2F027B01" w:rsidR="007B066F" w:rsidRPr="00591777" w:rsidRDefault="00584AED" w:rsidP="00591777">
            <w:pPr>
              <w:pStyle w:val="Tableau"/>
              <w:ind w:left="-108" w:right="-112" w:hanging="62"/>
              <w:jc w:val="center"/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</w:pPr>
            <w:r w:rsidRPr="00591777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  <w:t>2</w:t>
            </w:r>
            <w:r w:rsidR="00AF620B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  <w:t>8</w:t>
            </w:r>
          </w:p>
          <w:p w14:paraId="318001B8" w14:textId="77777777" w:rsidR="007B066F" w:rsidRPr="00591777" w:rsidRDefault="007B066F" w:rsidP="001D565F">
            <w:pPr>
              <w:rPr>
                <w:rFonts w:ascii="Lato" w:hAnsi="Lato" w:cstheme="minorHAnsi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EBBA6" w14:textId="5835490E" w:rsidR="00C5543A" w:rsidRPr="00087F66" w:rsidRDefault="00C5543A" w:rsidP="00C5543A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 xml:space="preserve">ALTKIRCH 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Fabien Itty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(Am)</w:t>
            </w:r>
          </w:p>
          <w:p w14:paraId="5961BCA0" w14:textId="7AB4E38B" w:rsidR="00C5543A" w:rsidRPr="00087F66" w:rsidRDefault="00C5543A" w:rsidP="00C5543A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en-US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 </w:t>
            </w:r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en-US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en-US"/>
              </w:rPr>
              <w:t xml:space="preserve"> Fabrice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en-US"/>
              </w:rPr>
              <w:t>Robardey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en-US"/>
              </w:rPr>
              <w:t xml:space="preserve"> (Cm)</w:t>
            </w:r>
          </w:p>
          <w:p w14:paraId="6A5C2000" w14:textId="40066F46" w:rsidR="005A1FE9" w:rsidRPr="00087F66" w:rsidRDefault="00C34A04" w:rsidP="005A1FE9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5A1FE9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gramStart"/>
            <w:r w:rsidR="005A1FE9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BANTZENHEIM</w:t>
            </w:r>
            <w:r w:rsidR="005A1FE9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5A1FE9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Edit</w:t>
            </w:r>
            <w:r w:rsidR="00ED635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h</w:t>
            </w:r>
            <w:r w:rsidR="005A1FE9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5A1FE9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Zaninetti</w:t>
            </w:r>
            <w:proofErr w:type="spellEnd"/>
            <w:r w:rsidR="005A1FE9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6B4481EE" w14:textId="79C64576" w:rsidR="005A1FE9" w:rsidRPr="00087F66" w:rsidRDefault="005A1FE9" w:rsidP="005A1FE9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</w:t>
            </w:r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 xml:space="preserve"> </w:t>
            </w:r>
            <w:r w:rsidR="00032476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Pierre Remy (</w:t>
            </w:r>
            <w:r w:rsidR="00BD08C9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Cm)</w:t>
            </w:r>
          </w:p>
          <w:p w14:paraId="3E3970D0" w14:textId="4663A6F8" w:rsidR="007B066F" w:rsidRPr="00087F66" w:rsidRDefault="00C34A04" w:rsidP="00323DAD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BATTENHEIM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Stéphanie </w:t>
            </w:r>
            <w:proofErr w:type="spellStart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Kreber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(Am) &gt; </w:t>
            </w:r>
            <w:proofErr w:type="spellStart"/>
            <w:proofErr w:type="gram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r w:rsidR="00E2491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e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Mélanie Schneider (Cm)</w:t>
            </w:r>
          </w:p>
          <w:p w14:paraId="3CA99E06" w14:textId="461B7B06" w:rsidR="00F3257E" w:rsidRPr="00B91634" w:rsidRDefault="00C34A04" w:rsidP="00323DAD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F3257E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F3257E"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BOLLWILLER</w:t>
            </w:r>
            <w:r w:rsidR="00F3257E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 : Daniel </w:t>
            </w:r>
            <w:proofErr w:type="spellStart"/>
            <w:r w:rsidR="00F3257E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Vonthron</w:t>
            </w:r>
            <w:proofErr w:type="spellEnd"/>
            <w:r w:rsidR="00F3257E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F3257E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(</w:t>
            </w:r>
            <w:r w:rsidR="00224FC0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Cm</w:t>
            </w:r>
            <w:r w:rsidR="00F3257E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) </w:t>
            </w:r>
            <w:r w:rsidR="00F3257E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</w:t>
            </w:r>
            <w:r w:rsidR="00B968D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 Suppléant : Jean-Paul Julien</w:t>
            </w:r>
            <w:r w:rsidR="00F3257E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(Maire)</w:t>
            </w:r>
          </w:p>
          <w:p w14:paraId="52202A70" w14:textId="115122A0" w:rsidR="007B066F" w:rsidRDefault="00C34A04" w:rsidP="00BD5C00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CHALAMPE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 : </w:t>
            </w:r>
            <w:r w:rsidR="002752C2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Hugues Hartmann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(</w:t>
            </w:r>
            <w:r w:rsidR="00B3708B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Am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)</w:t>
            </w:r>
            <w:r w:rsidR="007C272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&gt; Suppléant : </w:t>
            </w:r>
            <w:r w:rsidR="002752C2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Stéphane Stimpfling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(</w:t>
            </w:r>
            <w:r w:rsidR="002752C2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Cm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)</w:t>
            </w:r>
          </w:p>
          <w:p w14:paraId="6F0C3510" w14:textId="77777777" w:rsidR="00B204EA" w:rsidRPr="00B91634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DANNEMARIE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 : Alexandre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Berbett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(Maire)</w:t>
            </w:r>
          </w:p>
          <w:p w14:paraId="425C93E9" w14:textId="77777777" w:rsidR="00B204EA" w:rsidRPr="00B91634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&gt; Suppléante : Marie-Laure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Dziurdzi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(Cm)</w:t>
            </w:r>
          </w:p>
          <w:p w14:paraId="3708F7DC" w14:textId="5BEAC102" w:rsidR="007B066F" w:rsidRPr="00B91634" w:rsidRDefault="00C34A04" w:rsidP="00496125">
            <w:pPr>
              <w:pStyle w:val="Tableau"/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DIETWILLER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 : Christian Frantz 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(Maire)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</w:t>
            </w:r>
          </w:p>
          <w:p w14:paraId="6E197F59" w14:textId="77777777" w:rsidR="007B066F" w:rsidRPr="00B91634" w:rsidRDefault="007B066F" w:rsidP="00496125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 Suppléante : Pierrette Kempf (Cm)</w:t>
            </w:r>
          </w:p>
          <w:p w14:paraId="63375DA9" w14:textId="790F634D" w:rsidR="00E240D7" w:rsidRPr="00087F66" w:rsidRDefault="00C34A04" w:rsidP="00E240D7">
            <w:pPr>
              <w:pStyle w:val="Tableau"/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E240D7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ESCHENTZWILLER</w:t>
            </w:r>
            <w:r w:rsidR="00E240D7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E240D7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Pierre L</w:t>
            </w:r>
            <w:r w:rsidR="00DB56D1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ipp </w:t>
            </w:r>
            <w:r w:rsidR="00E240D7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(A</w:t>
            </w:r>
            <w:r w:rsidR="00134227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m</w:t>
            </w:r>
            <w:r w:rsidR="00E240D7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)</w:t>
            </w:r>
            <w:r w:rsidR="00E240D7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 </w:t>
            </w:r>
          </w:p>
          <w:p w14:paraId="5E10FEA0" w14:textId="214FE33E" w:rsidR="00E240D7" w:rsidRPr="00087F66" w:rsidRDefault="00E240D7" w:rsidP="00E240D7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Gilbert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I</w:t>
            </w:r>
            <w:r w:rsidR="005A5E8D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ffrig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Maire)</w:t>
            </w:r>
          </w:p>
          <w:p w14:paraId="1F31B259" w14:textId="77777777" w:rsidR="00B204EA" w:rsidRPr="00087F66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GUEBWILLER 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Claude Muller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5093D0A8" w14:textId="77777777" w:rsidR="00B204EA" w:rsidRPr="00087F66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Cesar Togni (Am)</w:t>
            </w:r>
          </w:p>
          <w:p w14:paraId="4D051EFC" w14:textId="460C4F74" w:rsidR="007B066F" w:rsidRPr="00087F66" w:rsidRDefault="00C34A04" w:rsidP="00496125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HABSHEIM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Marie-Madeleine Stimpl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</w:t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Am) 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&gt; </w:t>
            </w:r>
            <w:proofErr w:type="spellStart"/>
            <w:proofErr w:type="gram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Olivier Keller (Am)</w:t>
            </w:r>
          </w:p>
          <w:p w14:paraId="588281BC" w14:textId="61751424" w:rsidR="007B066F" w:rsidRPr="00087F66" w:rsidRDefault="00C34A04" w:rsidP="00496125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HOMBOURG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Thierry Engasser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Maire)</w:t>
            </w:r>
          </w:p>
          <w:p w14:paraId="21B8017C" w14:textId="77777777" w:rsidR="007B066F" w:rsidRPr="00087F66" w:rsidRDefault="007B066F" w:rsidP="00591777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Raymond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Moebel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1AD494D7" w14:textId="42E446BA" w:rsidR="00E24911" w:rsidRPr="00087F66" w:rsidRDefault="00E24911" w:rsidP="00E24911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HUNINGUE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Dominique Bohly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25C7CD68" w14:textId="77777777" w:rsidR="007B066F" w:rsidRPr="00087F66" w:rsidRDefault="00E24911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e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Aline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Gosalbes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</w:t>
            </w:r>
            <w:r w:rsidR="00D115DE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C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m)</w:t>
            </w:r>
          </w:p>
          <w:p w14:paraId="7D1FE159" w14:textId="088A4F26" w:rsidR="00B204EA" w:rsidRPr="00087F66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ILLZACH</w:t>
            </w:r>
            <w:r w:rsidR="00C5543A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Anne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Gerhart-Groh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(Am)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br/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&gt; 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Hajard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Kadiri (Am)</w:t>
            </w:r>
          </w:p>
          <w:p w14:paraId="4B1519FA" w14:textId="77777777" w:rsidR="00B204EA" w:rsidRPr="00B91634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KINGERSHEIM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 : Laurent Riche 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(Maire)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</w:t>
            </w:r>
          </w:p>
          <w:p w14:paraId="03927566" w14:textId="77777777" w:rsidR="00B204EA" w:rsidRDefault="00B204EA" w:rsidP="00B204EA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&gt; Suppléant : Arnaud Rollin (AM)</w:t>
            </w:r>
          </w:p>
          <w:p w14:paraId="2D694013" w14:textId="00ED7B78" w:rsidR="00B204EA" w:rsidRPr="00B91634" w:rsidRDefault="00B204EA" w:rsidP="00C5543A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8"/>
                <w:szCs w:val="8"/>
                <w:lang w:val="fr-FR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45CF" w14:textId="77777777" w:rsidR="00C5543A" w:rsidRPr="00087F66" w:rsidRDefault="00C5543A" w:rsidP="00C5543A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LUTTERBACH 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Frédéric Guth 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(Am) 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br/>
              <w:t>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Jean-Pierre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Merlo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178648C3" w14:textId="77777777" w:rsidR="00B204EA" w:rsidRPr="00087F66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MASEVAUX-</w:t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NIEDERBRUCK 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N. Schmitt </w:t>
            </w:r>
            <w:r w:rsidRPr="00087F66">
              <w:rPr>
                <w:rStyle w:val="06TEXTECOURANT1"/>
                <w:rFonts w:ascii="Lato" w:hAnsi="Lato" w:cstheme="minorHAnsi"/>
                <w:bCs w:val="0"/>
                <w:color w:val="000000" w:themeColor="text1"/>
                <w:sz w:val="16"/>
                <w:szCs w:val="16"/>
                <w:lang w:val="de-DE"/>
              </w:rPr>
              <w:t>(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Am) 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Hervé Uhlen (Am)</w:t>
            </w:r>
          </w:p>
          <w:p w14:paraId="7C57A537" w14:textId="15A20EA0" w:rsidR="007B066F" w:rsidRPr="00B91634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 xml:space="preserve">MORSCHWILLER LE </w:t>
            </w:r>
            <w:proofErr w:type="gramStart"/>
            <w:r w:rsidR="007B066F"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B</w:t>
            </w:r>
            <w:r w:rsidR="00715A79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.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:</w:t>
            </w:r>
            <w:proofErr w:type="gramEnd"/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Josiane </w:t>
            </w:r>
            <w:proofErr w:type="spellStart"/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Mehlen</w:t>
            </w:r>
            <w:proofErr w:type="spellEnd"/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(Maire)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B20735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br/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&gt; </w:t>
            </w:r>
            <w:r w:rsidR="006352A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Suppléant : Jean-Claude </w:t>
            </w:r>
            <w:proofErr w:type="spellStart"/>
            <w:r w:rsidR="006352A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Erny</w:t>
            </w:r>
            <w:proofErr w:type="spellEnd"/>
            <w:r w:rsidR="006352A6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(Am)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highlight w:val="yellow"/>
                <w:lang w:val="fr-FR"/>
              </w:rPr>
              <w:t xml:space="preserve"> </w:t>
            </w:r>
          </w:p>
          <w:p w14:paraId="496A2E49" w14:textId="63DFE9C9" w:rsidR="007B066F" w:rsidRPr="00087F66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it-IT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it-IT"/>
              </w:rPr>
              <w:t>MULHOUSE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 : </w:t>
            </w:r>
            <w:r w:rsidR="00324A66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Claudine Boni Da Silva </w:t>
            </w:r>
            <w:r w:rsidR="00324A66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it-IT"/>
              </w:rPr>
              <w:t>(Am)</w:t>
            </w:r>
          </w:p>
          <w:p w14:paraId="097E7160" w14:textId="77777777" w:rsidR="007B066F" w:rsidRPr="00087F66" w:rsidRDefault="007B066F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</w:pP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Catherine Rapp (Am)</w:t>
            </w:r>
          </w:p>
          <w:p w14:paraId="52D034F5" w14:textId="6E77CF8B" w:rsidR="003556E6" w:rsidRPr="00087F66" w:rsidRDefault="00C34A04" w:rsidP="003556E6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3556E6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>NIFFER</w:t>
            </w:r>
            <w:r w:rsidR="003556E6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> :</w:t>
            </w:r>
            <w:proofErr w:type="gramEnd"/>
            <w:r w:rsidR="003556E6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Rémi Ast </w:t>
            </w:r>
            <w:r w:rsidR="003556E6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(Am)</w:t>
            </w:r>
          </w:p>
          <w:p w14:paraId="188C86FA" w14:textId="77777777" w:rsidR="003556E6" w:rsidRPr="00087F66" w:rsidRDefault="003556E6" w:rsidP="003556E6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</w:pP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Christophe Schroeder (</w:t>
            </w:r>
            <w:r w:rsidR="00BC4FB7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Cm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6222F4D8" w14:textId="1C1917D9" w:rsidR="007B066F" w:rsidRPr="00087F66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 xml:space="preserve">OTTMARSHEIM 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Frédéric Ehret 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(Am)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br/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="001824C9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Suppléant</w:t>
            </w:r>
            <w:proofErr w:type="spellEnd"/>
            <w:r w:rsidR="001824C9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Véronique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Bernolin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(Cm)</w:t>
            </w:r>
          </w:p>
          <w:p w14:paraId="7217DC01" w14:textId="73DC7D52" w:rsidR="007B066F" w:rsidRPr="00B91634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PETIT-LANDAU 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: Jean-Marc </w:t>
            </w:r>
            <w:proofErr w:type="spellStart"/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Ginder</w:t>
            </w:r>
            <w:proofErr w:type="spellEnd"/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(Am)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7B066F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br/>
            </w:r>
            <w:r w:rsidR="007B066F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&gt; Suppléant : Christine Carrera (Cm)  </w:t>
            </w:r>
          </w:p>
          <w:p w14:paraId="186014E4" w14:textId="3444129D" w:rsidR="00ED635F" w:rsidRPr="00087F66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ED635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 xml:space="preserve">PFASTATT </w:t>
            </w:r>
            <w:r w:rsidR="00ED635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:</w:t>
            </w:r>
            <w:proofErr w:type="gramEnd"/>
            <w:r w:rsidR="00ED635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 Jean-Yves </w:t>
            </w:r>
            <w:r w:rsidR="00ED635F" w:rsidRPr="00087F66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de-DE"/>
              </w:rPr>
              <w:t xml:space="preserve">Gotz </w:t>
            </w:r>
            <w:proofErr w:type="gramStart"/>
            <w:r w:rsidR="00ED635F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( </w:t>
            </w:r>
            <w:r w:rsidR="006A0272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Am</w:t>
            </w:r>
            <w:proofErr w:type="gramEnd"/>
            <w:r w:rsidR="006A0272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)</w:t>
            </w:r>
            <w:r w:rsidR="00ED635F" w:rsidRPr="00087F66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de-DE"/>
              </w:rPr>
              <w:t xml:space="preserve">  </w:t>
            </w:r>
            <w:r w:rsidR="00ED635F" w:rsidRPr="00087F66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de-DE"/>
              </w:rPr>
              <w:br/>
            </w:r>
            <w:r w:rsidR="00ED635F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 xml:space="preserve">&gt; </w:t>
            </w:r>
            <w:proofErr w:type="spellStart"/>
            <w:proofErr w:type="gramStart"/>
            <w:r w:rsidR="00ED635F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Suppléant</w:t>
            </w:r>
            <w:proofErr w:type="spellEnd"/>
            <w:r w:rsidR="00ED635F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 :</w:t>
            </w:r>
            <w:proofErr w:type="gramEnd"/>
            <w:r w:rsidR="00ED635F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 xml:space="preserve"> Nicolas Zimmermann </w:t>
            </w:r>
            <w:proofErr w:type="gramStart"/>
            <w:r w:rsidR="00ED635F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( </w:t>
            </w:r>
            <w:r w:rsidR="006A0272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Cm</w:t>
            </w:r>
            <w:proofErr w:type="gramEnd"/>
            <w:r w:rsidR="006A0272"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de-DE"/>
              </w:rPr>
              <w:t>)</w:t>
            </w:r>
          </w:p>
          <w:p w14:paraId="390E327D" w14:textId="38F9B2A2" w:rsidR="007B066F" w:rsidRPr="00087F66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RIEDISHEIM 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Loïc Richard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Maire) </w:t>
            </w:r>
          </w:p>
          <w:p w14:paraId="70B3C012" w14:textId="77777777" w:rsidR="007B066F" w:rsidRPr="00087F66" w:rsidRDefault="007B066F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CE5A94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Aurélien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Amm (Am)</w:t>
            </w:r>
          </w:p>
          <w:p w14:paraId="3ADC6A80" w14:textId="193E657A" w:rsidR="00BB2070" w:rsidRPr="00087F66" w:rsidRDefault="00C34A04" w:rsidP="00BB2070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6038E6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RIXHEIM</w:t>
            </w:r>
            <w:r w:rsidR="006038E6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6038E6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r w:rsidR="00BB2070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André Girona </w:t>
            </w:r>
            <w:r w:rsidR="00BB2070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(Cm)</w:t>
            </w:r>
            <w:r w:rsidR="00BB2070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BB2070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</w:p>
          <w:p w14:paraId="34EE82FF" w14:textId="77777777" w:rsidR="006038E6" w:rsidRPr="00087F66" w:rsidRDefault="00BB2070" w:rsidP="00BB2070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Sophie Acker (Cm)</w:t>
            </w:r>
          </w:p>
          <w:p w14:paraId="70FEFAEE" w14:textId="77777777" w:rsidR="00B204EA" w:rsidRPr="00087F66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STEINBACH 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Rachel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Gervasi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bCs w:val="0"/>
                <w:color w:val="000000" w:themeColor="text1"/>
                <w:sz w:val="16"/>
                <w:szCs w:val="16"/>
                <w:lang w:val="de-DE"/>
              </w:rPr>
              <w:t>(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Cm)</w:t>
            </w:r>
          </w:p>
          <w:p w14:paraId="725219C5" w14:textId="6B9FEAC8" w:rsidR="00B204EA" w:rsidRPr="00087F66" w:rsidRDefault="00B204EA" w:rsidP="00B204EA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</w:t>
            </w:r>
            <w:r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Adrien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Chardonne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3D2449F4" w14:textId="4F1CBEAC" w:rsidR="007B066F" w:rsidRPr="00087F66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WITTELSHEIM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Pierre </w:t>
            </w:r>
            <w:proofErr w:type="spellStart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Willemann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(</w:t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Am) 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e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Marianne </w:t>
            </w:r>
            <w:proofErr w:type="spellStart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Knafel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-Schwaller (Am)</w:t>
            </w:r>
          </w:p>
          <w:p w14:paraId="3435DCE6" w14:textId="1CCBB90F" w:rsidR="007B066F" w:rsidRPr="00087F66" w:rsidRDefault="00C34A04" w:rsidP="00761527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7B066F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WITTENHEIM</w:t>
            </w:r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Joseph </w:t>
            </w:r>
            <w:proofErr w:type="spellStart"/>
            <w:r w:rsidR="007B066F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Weisbeck</w:t>
            </w:r>
            <w:proofErr w:type="spellEnd"/>
            <w:r w:rsidR="007B066F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Am)</w:t>
            </w:r>
          </w:p>
          <w:p w14:paraId="1168336E" w14:textId="2830C041" w:rsidR="007B066F" w:rsidRPr="00087F66" w:rsidRDefault="007B066F" w:rsidP="00227C7C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31B6E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Annunziato</w:t>
            </w:r>
            <w:proofErr w:type="spellEnd"/>
            <w:r w:rsidR="00831B6E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Strati</w:t>
            </w:r>
            <w:r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(Cm)</w:t>
            </w:r>
          </w:p>
          <w:p w14:paraId="6589CE90" w14:textId="07128925" w:rsidR="007B066F" w:rsidRPr="00087F66" w:rsidRDefault="00C34A04" w:rsidP="00F56BC1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gramStart"/>
            <w:r w:rsidR="00812401"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de-DE"/>
              </w:rPr>
              <w:t>ZILLISHEIM</w:t>
            </w:r>
            <w:r w:rsidR="00812401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812401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Véronique Fellmann </w:t>
            </w:r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(</w:t>
            </w:r>
            <w:proofErr w:type="gramStart"/>
            <w:r w:rsidR="00726E48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Am</w:t>
            </w:r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) </w:t>
            </w:r>
            <w:r w:rsidR="00812401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proofErr w:type="gramEnd"/>
            <w:r w:rsidR="00812401" w:rsidRPr="00087F66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&gt; </w:t>
            </w:r>
            <w:proofErr w:type="spellStart"/>
            <w:proofErr w:type="gramStart"/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Suppléante</w:t>
            </w:r>
            <w:proofErr w:type="spellEnd"/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 :</w:t>
            </w:r>
            <w:proofErr w:type="gramEnd"/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 xml:space="preserve"> Marie Krauth (</w:t>
            </w:r>
            <w:r w:rsidR="00726E48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Cm</w:t>
            </w:r>
            <w:r w:rsidR="00812401" w:rsidRPr="00087F66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de-DE"/>
              </w:rPr>
              <w:t>)</w:t>
            </w:r>
          </w:p>
          <w:p w14:paraId="72C64EB7" w14:textId="4E97A83C" w:rsidR="00D957E5" w:rsidRPr="00087F66" w:rsidRDefault="00D957E5" w:rsidP="002772B9">
            <w:pPr>
              <w:pStyle w:val="Tableau"/>
              <w:ind w:left="30" w:hanging="30"/>
              <w:jc w:val="right"/>
              <w:rPr>
                <w:rStyle w:val="06TEXTECOURANT1"/>
                <w:rFonts w:ascii="Lato" w:hAnsi="Lato" w:cstheme="minorHAnsi"/>
                <w:color w:val="000000" w:themeColor="text1"/>
                <w:sz w:val="12"/>
                <w:szCs w:val="12"/>
                <w:lang w:val="de-DE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C6AB9B" w14:textId="09263378" w:rsidR="007B066F" w:rsidRPr="00C34A04" w:rsidRDefault="007B066F" w:rsidP="00715A79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  <w:sz w:val="16"/>
                <w:szCs w:val="16"/>
              </w:rPr>
            </w:pPr>
            <w:r w:rsidRPr="009E66C6"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2</w:t>
            </w:r>
            <w:r w:rsidR="0008744B" w:rsidRPr="00C34A04"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2CB22D28" w14:textId="77777777" w:rsidR="007B066F" w:rsidRPr="00B91634" w:rsidRDefault="007B066F" w:rsidP="009038AB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</w:p>
          <w:p w14:paraId="40EA6036" w14:textId="77777777" w:rsidR="00B41AC1" w:rsidRDefault="00B41AC1" w:rsidP="0079297C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</w:pPr>
          </w:p>
          <w:p w14:paraId="4A7B14D3" w14:textId="08FF303E" w:rsidR="007B066F" w:rsidRPr="00B91634" w:rsidRDefault="007B066F" w:rsidP="0079297C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fr-FR"/>
              </w:rPr>
              <w:t xml:space="preserve">Thierry 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Engasser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6EDAAC74" w14:textId="77777777" w:rsidR="007B066F" w:rsidRPr="00B91634" w:rsidRDefault="007B066F" w:rsidP="00010FFB">
            <w:pPr>
              <w:pStyle w:val="Tableau"/>
              <w:ind w:left="168" w:hanging="168"/>
              <w:jc w:val="right"/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8"/>
                <w:szCs w:val="18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8"/>
                <w:szCs w:val="18"/>
                <w:lang w:val="fr-FR"/>
              </w:rPr>
              <w:t xml:space="preserve">     </w:t>
            </w:r>
            <w:r w:rsidRPr="00B91634"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6"/>
                <w:szCs w:val="18"/>
                <w:lang w:val="fr-FR"/>
              </w:rPr>
              <w:t>SECRETAIRE</w:t>
            </w:r>
          </w:p>
          <w:p w14:paraId="5616DB1F" w14:textId="77777777" w:rsidR="007B066F" w:rsidRPr="00B91634" w:rsidRDefault="007B066F" w:rsidP="0079297C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</w:p>
          <w:p w14:paraId="65C44EAB" w14:textId="77777777" w:rsidR="007B066F" w:rsidRPr="00B91634" w:rsidRDefault="007B066F" w:rsidP="00284A74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Fabien Itty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70ADA9A" w14:textId="77777777" w:rsidR="007B066F" w:rsidRPr="00B91634" w:rsidRDefault="007B066F" w:rsidP="00C96E23">
            <w:pPr>
              <w:pStyle w:val="Tableau"/>
              <w:ind w:left="309" w:hanging="309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</w:p>
          <w:p w14:paraId="36710FAD" w14:textId="71362128" w:rsidR="007B066F" w:rsidRPr="000352DF" w:rsidRDefault="000352DF" w:rsidP="000352DF">
            <w:pPr>
              <w:pStyle w:val="Tableau"/>
              <w:ind w:hanging="12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 w:rsidRPr="000352D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Et 2 invités, suppléant</w:t>
            </w:r>
            <w:r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s</w:t>
            </w:r>
            <w:r w:rsidRPr="000352D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permanent</w:t>
            </w:r>
            <w:r w:rsidR="00B204EA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s</w:t>
            </w:r>
            <w:r w:rsidRPr="000352DF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 :</w:t>
            </w:r>
          </w:p>
          <w:p w14:paraId="2A732F80" w14:textId="5D29F1CF" w:rsidR="007B066F" w:rsidRPr="00B91634" w:rsidRDefault="007B066F" w:rsidP="0079297C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56FEF">
              <w:rPr>
                <w:rStyle w:val="06TEXTECOURANT1"/>
                <w:rFonts w:ascii="Lato" w:hAnsi="Lato" w:cstheme="minorHAnsi"/>
                <w:b/>
                <w:color w:val="BFBFBF" w:themeColor="background1" w:themeShade="BF"/>
                <w:sz w:val="18"/>
                <w:szCs w:val="18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>Loïc Richard</w:t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  <w:p w14:paraId="2D29CD34" w14:textId="47CD964C" w:rsidR="007B066F" w:rsidRPr="00E24911" w:rsidRDefault="007B066F" w:rsidP="00E24911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2A5D9B">
              <w:rPr>
                <w:rStyle w:val="06TEXTECOURANT1"/>
                <w:rFonts w:ascii="Lato" w:hAnsi="Lato" w:cstheme="minorHAnsi"/>
                <w:b/>
                <w:color w:val="BFBFBF" w:themeColor="background1" w:themeShade="BF"/>
                <w:sz w:val="18"/>
                <w:szCs w:val="18"/>
                <w:lang w:val="fr-FR"/>
              </w:rPr>
              <w:sym w:font="Wingdings" w:char="F0AC"/>
            </w:r>
            <w:r w:rsidRPr="002A5D9B">
              <w:rPr>
                <w:rStyle w:val="06TEXTECOURANT1"/>
                <w:rFonts w:ascii="Lato" w:hAnsi="Lato" w:cstheme="minorHAnsi"/>
                <w:b/>
                <w:color w:val="BFBFBF" w:themeColor="background1" w:themeShade="BF"/>
                <w:sz w:val="18"/>
                <w:szCs w:val="18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Marie-Madeleine Stimpl </w:t>
            </w:r>
          </w:p>
          <w:p w14:paraId="37B211AB" w14:textId="77777777" w:rsidR="007B066F" w:rsidRPr="00B91634" w:rsidRDefault="007B066F" w:rsidP="00FC0555">
            <w:pPr>
              <w:pStyle w:val="Tableau"/>
              <w:ind w:left="105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C00328" w:rsidRPr="005609B2" w14:paraId="0BB54C4E" w14:textId="77777777" w:rsidTr="00F710D3">
        <w:trPr>
          <w:trHeight w:hRule="exact" w:val="397"/>
        </w:trPr>
        <w:tc>
          <w:tcPr>
            <w:tcW w:w="1133" w:type="dxa"/>
            <w:vMerge w:val="restart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0BDD5B4E" w14:textId="77777777" w:rsidR="00C00328" w:rsidRPr="00EA7463" w:rsidRDefault="00C00328" w:rsidP="002772B9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4"/>
                <w:szCs w:val="14"/>
                <w:lang w:val="fr-FR"/>
              </w:rPr>
            </w:pPr>
            <w:bookmarkStart w:id="4" w:name="_Hlk162010767"/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4"/>
                <w:szCs w:val="14"/>
                <w:lang w:val="fr-FR"/>
              </w:rPr>
              <w:t>N°5</w:t>
            </w:r>
          </w:p>
          <w:p w14:paraId="346D5EF5" w14:textId="476CA584" w:rsidR="00C00328" w:rsidRPr="00C34A04" w:rsidRDefault="00C00328" w:rsidP="002772B9">
            <w:pPr>
              <w:pStyle w:val="Tableau"/>
              <w:rPr>
                <w:rStyle w:val="06TEXTECOURANT1"/>
                <w:rFonts w:ascii="Lato" w:hAnsi="Lato" w:cstheme="minorHAnsi"/>
                <w:color w:val="FFFFFF" w:themeColor="background1"/>
                <w:sz w:val="16"/>
                <w:szCs w:val="16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Col. Ter. </w:t>
            </w:r>
            <w:proofErr w:type="gramStart"/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autres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62E0BB30" w14:textId="77777777" w:rsidR="00C00328" w:rsidRPr="00591777" w:rsidRDefault="00C00328" w:rsidP="00591777">
            <w:pPr>
              <w:pStyle w:val="Tableau"/>
              <w:ind w:hanging="62"/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</w:pPr>
            <w:r w:rsidRPr="00591777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2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C5BD84E" w14:textId="77777777" w:rsidR="00C00328" w:rsidRDefault="00C00328" w:rsidP="00AC6AF2">
            <w:pPr>
              <w:pStyle w:val="Tableau"/>
              <w:rPr>
                <w:rStyle w:val="06TEXTECOURANT1"/>
                <w:rFonts w:ascii="Lato" w:hAnsi="Lato" w:cstheme="minorHAnsi"/>
                <w:sz w:val="18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8"/>
                <w:szCs w:val="16"/>
                <w:lang w:val="fr-FR"/>
              </w:rPr>
              <w:t>Grand-Est</w:t>
            </w:r>
            <w:r w:rsidRPr="00B91634">
              <w:rPr>
                <w:rStyle w:val="06TEXTECOURANT1"/>
                <w:rFonts w:ascii="Lato" w:hAnsi="Lato" w:cstheme="minorHAnsi"/>
                <w:bCs w:val="0"/>
                <w:color w:val="auto"/>
                <w:sz w:val="18"/>
                <w:szCs w:val="16"/>
                <w:lang w:val="fr-FR"/>
              </w:rPr>
              <w:t xml:space="preserve">, </w:t>
            </w:r>
            <w:r w:rsidRPr="00770992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>Région</w:t>
            </w:r>
          </w:p>
          <w:p w14:paraId="477B04CF" w14:textId="654EB79F" w:rsidR="00C00328" w:rsidRPr="00087F66" w:rsidRDefault="00C00328" w:rsidP="00AC6AF2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0"/>
                <w:szCs w:val="10"/>
                <w:lang w:val="fr-FR"/>
              </w:rPr>
            </w:pPr>
            <w:r w:rsidRPr="00B91634">
              <w:rPr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>Thierry Nicolas</w:t>
            </w:r>
            <w:r w:rsidR="007E68B0">
              <w:rPr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Conseiller régional </w:t>
            </w:r>
          </w:p>
        </w:tc>
        <w:tc>
          <w:tcPr>
            <w:tcW w:w="3797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585990FB" w14:textId="6148F8BB" w:rsidR="00C00328" w:rsidRDefault="00C00328" w:rsidP="00715A79">
            <w:pPr>
              <w:pStyle w:val="Tableau"/>
              <w:rPr>
                <w:rStyle w:val="06TEXTECOURANT1"/>
                <w:rFonts w:ascii="Lato" w:hAnsi="Lato" w:cstheme="minorHAnsi"/>
                <w:sz w:val="18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8"/>
                <w:szCs w:val="16"/>
                <w:lang w:val="fr-FR"/>
              </w:rPr>
              <w:t>CeA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bCs w:val="0"/>
                <w:color w:val="auto"/>
                <w:sz w:val="18"/>
                <w:szCs w:val="16"/>
                <w:lang w:val="fr-FR"/>
              </w:rPr>
              <w:t xml:space="preserve">, </w:t>
            </w:r>
            <w:r w:rsidRPr="00770992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4"/>
                <w:lang w:val="fr-FR"/>
              </w:rPr>
              <w:t>Département</w:t>
            </w:r>
            <w:r w:rsidRPr="00B91634">
              <w:rPr>
                <w:rStyle w:val="06TEXTECOURANT1"/>
                <w:rFonts w:ascii="Lato" w:hAnsi="Lato" w:cstheme="minorHAnsi"/>
                <w:b/>
                <w:sz w:val="18"/>
                <w:szCs w:val="16"/>
                <w:lang w:val="fr-FR"/>
              </w:rPr>
              <w:t> </w:t>
            </w:r>
          </w:p>
          <w:p w14:paraId="316072CA" w14:textId="67904DA6" w:rsidR="007E68B0" w:rsidRDefault="00770992" w:rsidP="00715A79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C00328" w:rsidRPr="00B91634">
              <w:rPr>
                <w:rFonts w:ascii="Lato" w:hAnsi="Lato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Marc Munck </w:t>
            </w:r>
            <w:r w:rsidR="00C00328" w:rsidRPr="00770992">
              <w:rPr>
                <w:rFonts w:ascii="Lato" w:hAnsi="Lato" w:cstheme="minorHAnsi"/>
                <w:bCs w:val="0"/>
                <w:color w:val="000000" w:themeColor="text1"/>
                <w:sz w:val="16"/>
                <w:szCs w:val="16"/>
                <w:lang w:val="fr-FR"/>
              </w:rPr>
              <w:t>VP</w:t>
            </w:r>
            <w:r w:rsidR="00C00328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  <w:t xml:space="preserve"> agglo. Mulhouse</w:t>
            </w:r>
          </w:p>
          <w:p w14:paraId="45CCC014" w14:textId="08CA7153" w:rsidR="00C00328" w:rsidRPr="00B91634" w:rsidRDefault="00770992" w:rsidP="00715A79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00328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&gt;</w:t>
            </w:r>
            <w:r w:rsidR="00C00328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="00C00328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Suppléant</w:t>
            </w:r>
            <w:proofErr w:type="spellEnd"/>
            <w:r w:rsidR="00C00328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> :</w:t>
            </w:r>
            <w:proofErr w:type="gramEnd"/>
            <w:r w:rsidR="00C00328" w:rsidRPr="00B91634"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en-US"/>
              </w:rPr>
              <w:t xml:space="preserve"> Nicolas Jander VP                                                                                                   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74691F2" w14:textId="77777777" w:rsidR="00C00328" w:rsidRPr="00354F37" w:rsidRDefault="00C00328" w:rsidP="00715A79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354F37"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1</w:t>
            </w:r>
          </w:p>
          <w:p w14:paraId="5AF1A325" w14:textId="6E31CCC1" w:rsidR="00C00328" w:rsidRPr="00354F37" w:rsidRDefault="00C00328" w:rsidP="00715A79">
            <w:pPr>
              <w:pStyle w:val="Tableau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14:paraId="030CA128" w14:textId="77777777" w:rsidR="00C00328" w:rsidRPr="00B91634" w:rsidRDefault="00C00328" w:rsidP="00104C14">
            <w:pPr>
              <w:pStyle w:val="Tableau"/>
              <w:rPr>
                <w:rFonts w:ascii="Lato" w:hAnsi="Lato" w:cstheme="minorHAnsi"/>
                <w:b/>
                <w:sz w:val="18"/>
                <w:szCs w:val="18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 w:rsidRPr="00B91634">
              <w:rPr>
                <w:rFonts w:ascii="Lato" w:hAnsi="Lato" w:cstheme="minorHAnsi"/>
                <w:b/>
                <w:sz w:val="18"/>
                <w:szCs w:val="18"/>
                <w:lang w:val="fr-FR"/>
              </w:rPr>
              <w:t>Thierry Nicolas</w:t>
            </w:r>
          </w:p>
          <w:p w14:paraId="168F1F6D" w14:textId="77777777" w:rsidR="00C00328" w:rsidRPr="00B91634" w:rsidRDefault="00C00328" w:rsidP="00104C14">
            <w:pPr>
              <w:pStyle w:val="Tableau"/>
              <w:jc w:val="right"/>
              <w:rPr>
                <w:rStyle w:val="06TEXTECOURANT1"/>
                <w:rFonts w:ascii="Lato" w:hAnsi="Lato" w:cstheme="minorHAnsi"/>
                <w:b/>
                <w:strike/>
                <w:color w:val="000000" w:themeColor="text1"/>
                <w:sz w:val="18"/>
                <w:szCs w:val="18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8"/>
                <w:szCs w:val="18"/>
                <w:lang w:val="fr-FR"/>
              </w:rPr>
              <w:t xml:space="preserve"> </w:t>
            </w:r>
            <w:r w:rsidRPr="00D115DE">
              <w:rPr>
                <w:rStyle w:val="06TEXTECOURANT1"/>
                <w:rFonts w:ascii="Lato" w:hAnsi="Lato" w:cstheme="minorHAnsi"/>
                <w:b/>
                <w:color w:val="E36C0A" w:themeColor="accent6" w:themeShade="BF"/>
                <w:sz w:val="14"/>
                <w:szCs w:val="16"/>
                <w:lang w:val="fr-FR"/>
              </w:rPr>
              <w:t>TRESORIER</w:t>
            </w:r>
            <w:r w:rsidRPr="00B91634">
              <w:rPr>
                <w:rFonts w:ascii="Lato" w:hAnsi="Lato" w:cstheme="minorHAnsi"/>
                <w:b/>
                <w:color w:val="E36C0A" w:themeColor="accent6" w:themeShade="BF"/>
                <w:sz w:val="18"/>
                <w:szCs w:val="18"/>
                <w:lang w:val="fr-FR"/>
              </w:rPr>
              <w:t xml:space="preserve"> </w:t>
            </w:r>
          </w:p>
        </w:tc>
      </w:tr>
      <w:bookmarkEnd w:id="4"/>
      <w:tr w:rsidR="00C00328" w:rsidRPr="005609B2" w14:paraId="51DABE27" w14:textId="77777777" w:rsidTr="00F710D3">
        <w:trPr>
          <w:trHeight w:hRule="exact" w:val="275"/>
        </w:trPr>
        <w:tc>
          <w:tcPr>
            <w:tcW w:w="1133" w:type="dxa"/>
            <w:vMerge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453CFD30" w14:textId="77777777" w:rsidR="00C00328" w:rsidRPr="00C34A04" w:rsidRDefault="00C00328" w:rsidP="002772B9">
            <w:pPr>
              <w:pStyle w:val="Tableau"/>
              <w:rPr>
                <w:rStyle w:val="06TEXTECOURANT1"/>
                <w:rFonts w:ascii="Lato" w:hAnsi="Lato" w:cstheme="minorHAnsi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FCA04C3" w14:textId="77777777" w:rsidR="00C00328" w:rsidRPr="00591777" w:rsidRDefault="00C00328" w:rsidP="00571ED3">
            <w:pPr>
              <w:pStyle w:val="Tableau"/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57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CBCB73" w14:textId="77777777" w:rsidR="00C00328" w:rsidRPr="00B91634" w:rsidRDefault="00C00328" w:rsidP="00AC6AF2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97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14257D04" w14:textId="2E401E01" w:rsidR="00C00328" w:rsidRPr="00B91634" w:rsidRDefault="00C00328" w:rsidP="00AC6AF2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39C390" w14:textId="77777777" w:rsidR="00C00328" w:rsidRPr="00354F37" w:rsidRDefault="00C00328" w:rsidP="00F710D3">
            <w:pPr>
              <w:pStyle w:val="Tableau"/>
              <w:ind w:left="-1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354F37"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14:paraId="201904B7" w14:textId="2E12C834" w:rsidR="00C00328" w:rsidRPr="00152777" w:rsidRDefault="00C00328" w:rsidP="00522C3C">
            <w:pPr>
              <w:pStyle w:val="Tableau"/>
              <w:ind w:left="168" w:hanging="168"/>
              <w:rPr>
                <w:rFonts w:ascii="Lato" w:hAnsi="Lato" w:cs="Calibri"/>
                <w:bCs w:val="0"/>
                <w:sz w:val="16"/>
                <w:szCs w:val="16"/>
                <w:lang w:val="fr-FR"/>
              </w:rPr>
            </w:pPr>
            <w:r w:rsidRPr="008665DD">
              <w:rPr>
                <w:rStyle w:val="06TEXTECOURANT1"/>
                <w:rFonts w:ascii="Lato" w:hAnsi="Lato" w:cstheme="minorHAnsi"/>
                <w:b/>
                <w:color w:val="auto"/>
                <w:sz w:val="18"/>
                <w:szCs w:val="18"/>
                <w:lang w:val="fr-FR"/>
              </w:rPr>
              <w:sym w:font="Wingdings" w:char="F0AC"/>
            </w:r>
            <w:r>
              <w:rPr>
                <w:rStyle w:val="06TEXTECOURANT1"/>
                <w:rFonts w:ascii="Lato" w:hAnsi="Lato" w:cstheme="minorHAnsi"/>
                <w:b/>
                <w:color w:val="76923C" w:themeColor="accent3" w:themeShade="BF"/>
                <w:sz w:val="18"/>
                <w:szCs w:val="18"/>
                <w:lang w:val="fr-FR"/>
              </w:rPr>
              <w:t xml:space="preserve"> </w:t>
            </w:r>
            <w:r w:rsidRPr="00770992">
              <w:rPr>
                <w:rFonts w:ascii="Lato" w:hAnsi="Lato" w:cs="Calibri"/>
                <w:b/>
                <w:sz w:val="18"/>
                <w:szCs w:val="18"/>
                <w:lang w:val="fr-FR"/>
              </w:rPr>
              <w:t>Marc Munck</w:t>
            </w:r>
          </w:p>
          <w:p w14:paraId="0C1662D8" w14:textId="79E881E4" w:rsidR="00C00328" w:rsidRPr="00591777" w:rsidRDefault="00C00328" w:rsidP="00522C3C">
            <w:pPr>
              <w:pStyle w:val="Tableau"/>
              <w:ind w:left="168" w:hanging="168"/>
              <w:rPr>
                <w:rStyle w:val="06TEXTECOURANT1"/>
                <w:rFonts w:ascii="Lato" w:hAnsi="Lato" w:cstheme="minorHAnsi"/>
                <w:color w:val="0070C0"/>
                <w:sz w:val="16"/>
                <w:szCs w:val="16"/>
              </w:rPr>
            </w:pPr>
          </w:p>
        </w:tc>
      </w:tr>
      <w:tr w:rsidR="000D13AB" w:rsidRPr="005609B2" w14:paraId="5EC99681" w14:textId="77777777" w:rsidTr="00F710D3">
        <w:trPr>
          <w:trHeight w:val="2104"/>
        </w:trPr>
        <w:tc>
          <w:tcPr>
            <w:tcW w:w="1133" w:type="dxa"/>
            <w:tcBorders>
              <w:top w:val="single" w:sz="2" w:space="0" w:color="FFFFFF" w:themeColor="background1"/>
              <w:left w:val="single" w:sz="24" w:space="0" w:color="auto"/>
              <w:bottom w:val="single" w:sz="2" w:space="0" w:color="FFFFFF" w:themeColor="background1"/>
              <w:right w:val="double" w:sz="4" w:space="0" w:color="auto"/>
            </w:tcBorders>
            <w:shd w:val="clear" w:color="auto" w:fill="31849B" w:themeFill="accent5" w:themeFillShade="BF"/>
          </w:tcPr>
          <w:p w14:paraId="6F1058AF" w14:textId="77777777" w:rsidR="000D13AB" w:rsidRPr="00EA7463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6"/>
                <w:szCs w:val="16"/>
                <w:lang w:val="fr-FR"/>
              </w:rPr>
              <w:t>N°6</w:t>
            </w:r>
          </w:p>
          <w:p w14:paraId="612730E0" w14:textId="77777777" w:rsidR="000D13AB" w:rsidRPr="00EA7463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Etablis.</w:t>
            </w:r>
          </w:p>
          <w:p w14:paraId="378AF298" w14:textId="77777777" w:rsidR="000D13AB" w:rsidRPr="00EA7463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 xml:space="preserve">Publics </w:t>
            </w:r>
          </w:p>
          <w:p w14:paraId="6889764D" w14:textId="77777777" w:rsidR="000D13AB" w:rsidRPr="00EA7463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bCs w:val="0"/>
                <w:color w:val="FFFFFF" w:themeColor="background1"/>
                <w:sz w:val="18"/>
                <w:szCs w:val="18"/>
                <w:lang w:val="fr-FR"/>
              </w:rPr>
              <w:t>(SM, EPL, EPA, SPL…)</w:t>
            </w:r>
          </w:p>
          <w:p w14:paraId="40B9FAEE" w14:textId="77777777" w:rsidR="000D13AB" w:rsidRPr="00087F66" w:rsidRDefault="000D13AB" w:rsidP="007B712D">
            <w:pPr>
              <w:pStyle w:val="Tableau"/>
              <w:rPr>
                <w:rStyle w:val="06TEXTECOURANT1"/>
                <w:rFonts w:ascii="Lato" w:hAnsi="Lato" w:cstheme="minorHAnsi"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9DC4465" w14:textId="09DDF0C8" w:rsidR="000D13AB" w:rsidRPr="00591777" w:rsidRDefault="00354F37" w:rsidP="007B712D">
            <w:pPr>
              <w:pStyle w:val="Tableau"/>
              <w:ind w:left="-108" w:right="-112" w:hanging="62"/>
              <w:jc w:val="center"/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</w:rPr>
              <w:t>11</w:t>
            </w:r>
          </w:p>
          <w:p w14:paraId="5238988D" w14:textId="77777777" w:rsidR="000D13AB" w:rsidRPr="00591777" w:rsidRDefault="000D13AB" w:rsidP="007B712D">
            <w:pPr>
              <w:rPr>
                <w:rFonts w:ascii="Lato" w:hAnsi="Lato" w:cstheme="minorHAnsi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AB920" w14:textId="3FEC50D2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Agence Régionale de Santé</w:t>
            </w:r>
            <w:r w:rsidRPr="00B9163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: </w:t>
            </w:r>
            <w:r w:rsidR="009D7068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Stéphanie </w:t>
            </w:r>
            <w:proofErr w:type="spellStart"/>
            <w:r w:rsidR="009D7068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Moniot</w:t>
            </w:r>
            <w:proofErr w:type="spellEnd"/>
            <w:r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>Ch.mission</w:t>
            </w:r>
            <w:proofErr w:type="spellEnd"/>
            <w:proofErr w:type="gramEnd"/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   </w:t>
            </w:r>
          </w:p>
          <w:p w14:paraId="2FDCF703" w14:textId="1F70E75F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CCI Alsace Eurométropole</w:t>
            </w:r>
            <w:r w:rsidRPr="00B9163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: 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Luc Gaillet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élu bureau de la CCI        </w:t>
            </w:r>
          </w:p>
          <w:p w14:paraId="4AFD07A1" w14:textId="4968FD87" w:rsidR="000D13AB" w:rsidRPr="00B91634" w:rsidRDefault="000D13AB" w:rsidP="000D13AB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Citivia SPL</w:t>
            </w:r>
            <w:r w:rsidRPr="00B9163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:  </w:t>
            </w:r>
            <w:r w:rsidRPr="00B91634">
              <w:rPr>
                <w:rFonts w:ascii="Lato" w:hAnsi="Lato" w:cstheme="minorHAnsi"/>
                <w:b/>
                <w:color w:val="000000"/>
                <w:sz w:val="16"/>
                <w:szCs w:val="16"/>
                <w:lang w:val="fr-FR"/>
              </w:rPr>
              <w:t>Florian Colom</w:t>
            </w:r>
            <w:r w:rsidRPr="00B91634">
              <w:rPr>
                <w:rFonts w:ascii="Lato" w:hAnsi="Lato" w:cstheme="minorHAnsi"/>
                <w:color w:val="000000"/>
                <w:sz w:val="16"/>
                <w:szCs w:val="16"/>
                <w:lang w:val="fr-FR"/>
              </w:rPr>
              <w:t xml:space="preserve"> Administrateur                                 </w:t>
            </w:r>
            <w:r>
              <w:rPr>
                <w:rFonts w:ascii="Lato" w:hAnsi="Lato" w:cstheme="minorHAnsi"/>
                <w:color w:val="000000"/>
                <w:sz w:val="16"/>
                <w:szCs w:val="16"/>
                <w:lang w:val="fr-FR"/>
              </w:rPr>
              <w:t xml:space="preserve">      </w:t>
            </w:r>
          </w:p>
          <w:p w14:paraId="681A87A6" w14:textId="5BD311F6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 xml:space="preserve">CROUS de Strasbourg 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:  Sophie Roussel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>DG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                              </w:t>
            </w:r>
            <w:r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      </w:t>
            </w:r>
          </w:p>
          <w:p w14:paraId="5CD2D52D" w14:textId="590E4E4B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EuroAirport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 : </w:t>
            </w:r>
            <w:r w:rsidR="001D08D5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Renaud </w:t>
            </w:r>
            <w:proofErr w:type="spellStart"/>
            <w:r w:rsidR="001D08D5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Paubelle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DG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 Adjoint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4"/>
                <w:szCs w:val="16"/>
                <w:lang w:val="fr-FR"/>
              </w:rPr>
              <w:t xml:space="preserve">                                                   </w:t>
            </w:r>
            <w:r>
              <w:rPr>
                <w:rStyle w:val="06TEXTECOURANT1"/>
                <w:rFonts w:ascii="Lato" w:hAnsi="Lato" w:cstheme="minorHAnsi"/>
                <w:b/>
                <w:color w:val="auto"/>
                <w:sz w:val="14"/>
                <w:szCs w:val="16"/>
                <w:lang w:val="fr-FR"/>
              </w:rPr>
              <w:t xml:space="preserve">       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4"/>
                <w:szCs w:val="16"/>
                <w:lang w:val="fr-FR"/>
              </w:rPr>
              <w:t xml:space="preserve"> </w:t>
            </w:r>
          </w:p>
          <w:p w14:paraId="1F491271" w14:textId="77777777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Pays du Sundgau</w:t>
            </w:r>
            <w:r w:rsidRPr="002772B9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fr-FR"/>
              </w:rPr>
              <w:t>, PETR</w:t>
            </w:r>
            <w:r w:rsidRPr="002772B9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 </w:t>
            </w:r>
            <w:r w:rsidRPr="00634B22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:  </w:t>
            </w:r>
            <w:r w:rsidRPr="00634B22">
              <w:rPr>
                <w:rStyle w:val="06TEXTECOURANT1"/>
                <w:rFonts w:ascii="Lato" w:hAnsi="Lato" w:cstheme="minorHAnsi"/>
                <w:color w:val="808080" w:themeColor="background1" w:themeShade="80"/>
                <w:sz w:val="16"/>
                <w:szCs w:val="16"/>
                <w:lang w:val="fr-FR"/>
              </w:rPr>
              <w:t>E</w:t>
            </w:r>
            <w:r w:rsidRPr="00634B22">
              <w:rPr>
                <w:rStyle w:val="06TEXTECOURANT1"/>
                <w:rFonts w:ascii="Lato" w:hAnsi="Lato" w:cstheme="minorHAnsi"/>
                <w:color w:val="808080" w:themeColor="background1" w:themeShade="80"/>
                <w:sz w:val="14"/>
                <w:szCs w:val="16"/>
                <w:lang w:val="fr-FR"/>
              </w:rPr>
              <w:t>n cours de désignation</w:t>
            </w:r>
            <w:r w:rsidRPr="00B91634">
              <w:rPr>
                <w:rStyle w:val="06TEXTECOURANT1"/>
                <w:rFonts w:ascii="Lato" w:hAnsi="Lato" w:cstheme="minorHAnsi"/>
                <w:color w:val="808080" w:themeColor="background1" w:themeShade="80"/>
                <w:sz w:val="14"/>
                <w:szCs w:val="16"/>
                <w:lang w:val="fr-FR"/>
              </w:rPr>
              <w:t xml:space="preserve"> </w:t>
            </w:r>
          </w:p>
          <w:p w14:paraId="51552C87" w14:textId="495CF919" w:rsidR="000D13AB" w:rsidRPr="00087F66" w:rsidRDefault="000D13AB" w:rsidP="000D13AB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sz w:val="16"/>
                <w:szCs w:val="16"/>
                <w:lang w:val="en-US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 xml:space="preserve">Pays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>Thur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 xml:space="preserve"> Doller</w:t>
            </w:r>
            <w:r w:rsidRPr="00087F66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087F66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en-US"/>
              </w:rPr>
              <w:t>PETR</w:t>
            </w:r>
            <w:r w:rsidRPr="00087F66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en-US"/>
              </w:rPr>
              <w:t> </w:t>
            </w:r>
            <w:r w:rsidRPr="00087F66">
              <w:rPr>
                <w:rStyle w:val="06TEXTECOURANT1"/>
                <w:rFonts w:ascii="Lato" w:hAnsi="Lato" w:cstheme="minorHAnsi"/>
                <w:sz w:val="16"/>
                <w:szCs w:val="16"/>
                <w:lang w:val="en-US"/>
              </w:rPr>
              <w:t>:</w:t>
            </w:r>
            <w:proofErr w:type="gramEnd"/>
            <w:r w:rsidRPr="00087F66">
              <w:rPr>
                <w:rStyle w:val="06TEXTECOURANT1"/>
                <w:rFonts w:ascii="Lato" w:hAnsi="Lato" w:cstheme="minorHAnsi"/>
                <w:sz w:val="16"/>
                <w:szCs w:val="16"/>
                <w:lang w:val="en-US"/>
              </w:rPr>
              <w:t xml:space="preserve"> </w:t>
            </w:r>
            <w:r w:rsidRPr="00087F66"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en-US"/>
              </w:rPr>
              <w:t xml:space="preserve">Guy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en-US"/>
              </w:rPr>
              <w:t>Staedelin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7F66">
              <w:rPr>
                <w:rStyle w:val="06TEXTECOURANT1"/>
                <w:rFonts w:ascii="Lato" w:hAnsi="Lato" w:cstheme="minorHAnsi"/>
                <w:sz w:val="16"/>
                <w:szCs w:val="16"/>
                <w:lang w:val="en-US"/>
              </w:rPr>
              <w:t>Pdt</w:t>
            </w:r>
            <w:proofErr w:type="spellEnd"/>
            <w:r w:rsidRPr="00087F66">
              <w:rPr>
                <w:rStyle w:val="06TEXTECOURANT1"/>
                <w:rFonts w:ascii="Lato" w:hAnsi="Lato" w:cstheme="minorHAnsi"/>
                <w:sz w:val="16"/>
                <w:szCs w:val="16"/>
                <w:lang w:val="en-US"/>
              </w:rPr>
              <w:t xml:space="preserve">                                      </w:t>
            </w:r>
          </w:p>
          <w:p w14:paraId="4B9A08B7" w14:textId="44CEB75B" w:rsidR="000D13AB" w:rsidRDefault="000D13AB" w:rsidP="000D13AB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Pôle Métropolitain d’Alsace</w:t>
            </w:r>
            <w:r w:rsidRPr="00B9163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:  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Yves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Goepfert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 VP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        </w:t>
            </w:r>
            <w:r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           </w:t>
            </w:r>
            <w:r>
              <w:rPr>
                <w:rStyle w:val="06TEXTECOURANT1"/>
                <w:rFonts w:ascii="Lato" w:hAnsi="Lato" w:cstheme="minorHAnsi"/>
                <w:color w:val="auto"/>
                <w:sz w:val="14"/>
                <w:szCs w:val="16"/>
                <w:lang w:val="fr-FR"/>
              </w:rPr>
              <w:t xml:space="preserve">         </w:t>
            </w:r>
          </w:p>
          <w:p w14:paraId="6F4D2DDE" w14:textId="56C5B160" w:rsidR="000D13AB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Scot RVGB</w:t>
            </w:r>
            <w:r w:rsidRPr="002772B9"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fr-FR"/>
              </w:rPr>
              <w:t xml:space="preserve">, </w:t>
            </w:r>
            <w:r>
              <w:rPr>
                <w:rStyle w:val="06TEXTECOURANT1"/>
                <w:rFonts w:ascii="Lato" w:hAnsi="Lato" w:cstheme="minorHAnsi"/>
                <w:bCs w:val="0"/>
                <w:color w:val="auto"/>
                <w:sz w:val="16"/>
                <w:szCs w:val="16"/>
                <w:lang w:val="fr-FR"/>
              </w:rPr>
              <w:t>SM</w:t>
            </w:r>
            <w:r w:rsidRPr="002772B9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 </w:t>
            </w:r>
            <w:r w:rsidRPr="00634B22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:  </w:t>
            </w:r>
            <w:r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fr-FR"/>
              </w:rPr>
              <w:t xml:space="preserve">Michel </w:t>
            </w:r>
            <w:proofErr w:type="spellStart"/>
            <w:r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fr-FR"/>
              </w:rPr>
              <w:t>Habig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P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résiden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t                        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                 </w:t>
            </w:r>
          </w:p>
          <w:p w14:paraId="3600C656" w14:textId="14DE8849" w:rsidR="000D13AB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SIVOM Mulhouse Sud Alsace</w:t>
            </w:r>
            <w:r w:rsidRPr="002772B9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 </w:t>
            </w:r>
            <w:r w:rsidRPr="00634B22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:  </w:t>
            </w:r>
            <w:r>
              <w:rPr>
                <w:rStyle w:val="06TEXTECOURANT1"/>
                <w:rFonts w:ascii="Lato" w:hAnsi="Lato" w:cstheme="minorHAnsi"/>
                <w:b/>
                <w:bCs w:val="0"/>
                <w:sz w:val="16"/>
                <w:szCs w:val="16"/>
                <w:lang w:val="fr-FR"/>
              </w:rPr>
              <w:t xml:space="preserve">Philippe Wolff 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VP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  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                </w:t>
            </w:r>
          </w:p>
          <w:p w14:paraId="2FDC58A6" w14:textId="466346DC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000000" w:themeColor="text1"/>
                <w:sz w:val="8"/>
                <w:szCs w:val="8"/>
                <w:lang w:val="fr-FR"/>
              </w:rPr>
            </w:pPr>
            <w:r w:rsidRPr="00C34A04"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="Lato" w:hAnsi="Lato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UHA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> </w:t>
            </w:r>
            <w:r w:rsidRPr="00B91634">
              <w:rPr>
                <w:rStyle w:val="06TEXTECOURANT1"/>
                <w:rFonts w:ascii="Lato" w:hAnsi="Lato" w:cstheme="minorHAnsi"/>
                <w:b/>
                <w:sz w:val="16"/>
                <w:szCs w:val="16"/>
                <w:lang w:val="fr-FR"/>
              </w:rPr>
              <w:t>: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</w:t>
            </w:r>
            <w:r w:rsidR="00087F66">
              <w:rPr>
                <w:rFonts w:ascii="Lato" w:hAnsi="Lato" w:cstheme="minorHAnsi"/>
                <w:b/>
                <w:sz w:val="16"/>
                <w:lang w:val="fr-FR"/>
              </w:rPr>
              <w:t>Karine Favro</w:t>
            </w:r>
            <w:r w:rsidRPr="00B91634">
              <w:rPr>
                <w:rFonts w:ascii="Lato" w:hAnsi="Lato" w:cstheme="minorHAnsi"/>
                <w:b/>
                <w:sz w:val="16"/>
                <w:lang w:val="fr-FR"/>
              </w:rPr>
              <w:t xml:space="preserve"> </w:t>
            </w:r>
            <w:r w:rsidRPr="00B91634">
              <w:rPr>
                <w:rFonts w:ascii="Lato" w:hAnsi="Lato" w:cstheme="minorHAnsi"/>
                <w:bCs w:val="0"/>
                <w:sz w:val="16"/>
                <w:lang w:val="fr-FR"/>
              </w:rPr>
              <w:t>VP</w:t>
            </w:r>
            <w:r w:rsidRPr="00B91634">
              <w:rPr>
                <w:rFonts w:ascii="Lato" w:hAnsi="Lato" w:cstheme="minorHAnsi"/>
                <w:sz w:val="16"/>
                <w:szCs w:val="16"/>
                <w:lang w:val="fr-FR"/>
              </w:rPr>
              <w:t xml:space="preserve">                                                            </w:t>
            </w:r>
            <w:r>
              <w:rPr>
                <w:rFonts w:ascii="Lato" w:hAnsi="Lato" w:cstheme="minorHAnsi"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C8C9" w14:textId="4AE6214A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</w:p>
          <w:p w14:paraId="6CA58462" w14:textId="14198B9D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&gt;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Suppléant : Olivier Schmitt </w:t>
            </w:r>
          </w:p>
          <w:p w14:paraId="24D49ABD" w14:textId="330DCCB2" w:rsidR="000D13AB" w:rsidRPr="00B91634" w:rsidRDefault="000D13AB" w:rsidP="00354F37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B91634">
              <w:rPr>
                <w:rFonts w:ascii="Lato" w:hAnsi="Lato" w:cstheme="minorHAnsi"/>
                <w:color w:val="000000"/>
                <w:sz w:val="16"/>
                <w:szCs w:val="16"/>
                <w:lang w:val="fr-FR"/>
              </w:rPr>
              <w:t xml:space="preserve">&gt; Suppléant : Agnès Pérez </w:t>
            </w:r>
          </w:p>
          <w:p w14:paraId="0B41174F" w14:textId="33728728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&gt; Suppléant : Sylvain Bouffay</w:t>
            </w:r>
            <w:r w:rsidRPr="00B91634">
              <w:rPr>
                <w:rStyle w:val="06TEXTECOURANT1"/>
                <w:rFonts w:ascii="Lato" w:hAnsi="Lato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</w:p>
          <w:p w14:paraId="5B27F296" w14:textId="7E701EE1" w:rsidR="000D13AB" w:rsidRPr="00B91634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&gt; Suppléant : </w:t>
            </w:r>
            <w:r w:rsidR="00354F37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Alexandre Marguery</w:t>
            </w:r>
          </w:p>
          <w:p w14:paraId="2EE3D61C" w14:textId="77777777" w:rsidR="000D13AB" w:rsidRDefault="000D13AB" w:rsidP="000D13AB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  <w:lang w:val="fr-FR"/>
              </w:rPr>
            </w:pPr>
          </w:p>
          <w:p w14:paraId="5528C0A2" w14:textId="7599CF54" w:rsidR="000D13AB" w:rsidRPr="00B91634" w:rsidRDefault="000D13AB" w:rsidP="000D13AB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&gt;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Suppléant : Jérôme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Hammali</w:t>
            </w:r>
            <w:proofErr w:type="spellEnd"/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VP</w:t>
            </w:r>
          </w:p>
          <w:p w14:paraId="1772F1C7" w14:textId="28B3BD95" w:rsidR="000D13AB" w:rsidRDefault="000D13AB" w:rsidP="000D13AB">
            <w:pPr>
              <w:pStyle w:val="Tableau"/>
              <w:ind w:left="161" w:hanging="161"/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 xml:space="preserve">&gt; Suppléant : Vincent </w:t>
            </w:r>
            <w:proofErr w:type="spellStart"/>
            <w:r w:rsidRPr="00B91634">
              <w:rPr>
                <w:rStyle w:val="06TEXTECOURANT1"/>
                <w:rFonts w:ascii="Lato" w:hAnsi="Lato" w:cstheme="minorHAnsi"/>
                <w:color w:val="auto"/>
                <w:sz w:val="16"/>
                <w:szCs w:val="16"/>
                <w:lang w:val="fr-FR"/>
              </w:rPr>
              <w:t>Debes</w:t>
            </w:r>
            <w:proofErr w:type="spellEnd"/>
          </w:p>
          <w:p w14:paraId="2FB21A7D" w14:textId="6472BD04" w:rsidR="000D13AB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&gt;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Suppléant : 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Aimé Lichtenberger 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VP</w:t>
            </w:r>
          </w:p>
          <w:p w14:paraId="5EAEF3EB" w14:textId="30608AA1" w:rsidR="000D13AB" w:rsidRDefault="000D13AB" w:rsidP="000D13AB">
            <w:pPr>
              <w:pStyle w:val="Tableau"/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&gt;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Suppléant : </w:t>
            </w:r>
            <w:r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 xml:space="preserve">Florian Colom </w:t>
            </w:r>
            <w:r w:rsidRPr="00B91634">
              <w:rPr>
                <w:rStyle w:val="06TEXTECOURANT1"/>
                <w:rFonts w:ascii="Lato" w:hAnsi="Lato" w:cstheme="minorHAnsi"/>
                <w:sz w:val="16"/>
                <w:szCs w:val="16"/>
                <w:lang w:val="fr-FR"/>
              </w:rPr>
              <w:t>VP</w:t>
            </w:r>
          </w:p>
          <w:p w14:paraId="25030B07" w14:textId="6C8C0A36" w:rsidR="000D13AB" w:rsidRPr="002772B9" w:rsidRDefault="000D13AB" w:rsidP="000D13AB">
            <w:pPr>
              <w:pStyle w:val="Tableau"/>
              <w:ind w:left="30" w:hanging="30"/>
              <w:rPr>
                <w:rStyle w:val="06TEXTECOURANT1"/>
                <w:rFonts w:ascii="Lato" w:hAnsi="Lato" w:cstheme="minorHAnsi"/>
                <w:color w:val="000000" w:themeColor="text1"/>
                <w:sz w:val="12"/>
                <w:szCs w:val="12"/>
                <w:lang w:val="fr-FR"/>
              </w:rPr>
            </w:pPr>
            <w:r w:rsidRPr="00B91634">
              <w:rPr>
                <w:rFonts w:ascii="Lato" w:hAnsi="Lato" w:cstheme="minorHAnsi"/>
                <w:sz w:val="16"/>
                <w:szCs w:val="16"/>
                <w:lang w:val="fr-FR"/>
              </w:rPr>
              <w:t>&gt; Suppléant</w:t>
            </w:r>
            <w:r w:rsidR="00087F66">
              <w:rPr>
                <w:rFonts w:ascii="Lato" w:hAnsi="Lato" w:cstheme="minorHAnsi"/>
                <w:sz w:val="16"/>
                <w:szCs w:val="16"/>
                <w:lang w:val="fr-FR"/>
              </w:rPr>
              <w:t>e</w:t>
            </w:r>
            <w:r w:rsidRPr="00B91634">
              <w:rPr>
                <w:rFonts w:ascii="Lato" w:hAnsi="Lato" w:cstheme="minorHAnsi"/>
                <w:sz w:val="16"/>
                <w:szCs w:val="16"/>
                <w:lang w:val="fr-FR"/>
              </w:rPr>
              <w:t xml:space="preserve"> :</w:t>
            </w:r>
            <w:r w:rsidRPr="00087F66">
              <w:rPr>
                <w:rStyle w:val="Style2Car"/>
              </w:rPr>
              <w:t xml:space="preserve"> </w:t>
            </w:r>
            <w:r w:rsidR="00087F66" w:rsidRPr="00087F66">
              <w:rPr>
                <w:rStyle w:val="Style2Car"/>
              </w:rPr>
              <w:t>Anne-Sophie Schuller</w:t>
            </w:r>
            <w:r w:rsidRPr="00087F66">
              <w:rPr>
                <w:rStyle w:val="Style2Car"/>
              </w:rPr>
              <w:t xml:space="preserve"> VP 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26CA35" w14:textId="77777777" w:rsidR="00354F37" w:rsidRDefault="00354F37" w:rsidP="00F710D3">
            <w:pPr>
              <w:pStyle w:val="Tableau"/>
              <w:ind w:left="-1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  <w:p w14:paraId="00CACDB5" w14:textId="23C8618E" w:rsidR="000D13AB" w:rsidRPr="00C34A04" w:rsidRDefault="008665DD" w:rsidP="00F710D3">
            <w:pPr>
              <w:pStyle w:val="Tableau"/>
              <w:ind w:left="34" w:firstLine="1"/>
              <w:jc w:val="center"/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Style w:val="06TEXTECOURANT1"/>
                <w:rFonts w:asciiTheme="minorHAnsi" w:hAnsiTheme="minorHAnsi" w:cstheme="minorHAnsi"/>
                <w:b/>
                <w:color w:val="76923C" w:themeColor="accent3" w:themeShade="BF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14:paraId="5F286E83" w14:textId="77777777" w:rsidR="00354F37" w:rsidRDefault="00354F37" w:rsidP="00354F37">
            <w:pPr>
              <w:pStyle w:val="Tableau"/>
              <w:ind w:left="-111"/>
              <w:rPr>
                <w:rStyle w:val="06TEXTECOURANT1"/>
                <w:rFonts w:ascii="Lato" w:hAnsi="Lato" w:cstheme="minorHAnsi"/>
                <w:color w:val="76923C" w:themeColor="accent3" w:themeShade="BF"/>
                <w:sz w:val="18"/>
                <w:szCs w:val="18"/>
                <w:lang w:val="fr-FR"/>
              </w:rPr>
            </w:pPr>
          </w:p>
          <w:p w14:paraId="02D615B0" w14:textId="29713393" w:rsidR="000D13AB" w:rsidRDefault="005B38DB" w:rsidP="00F710D3">
            <w:pPr>
              <w:pStyle w:val="Tableau"/>
              <w:ind w:left="28"/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 xml:space="preserve">  </w:t>
            </w:r>
            <w:r w:rsidR="000D13AB"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="000D13AB"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="000D13AB" w:rsidRPr="00B91634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Luc Gaillet</w:t>
            </w:r>
          </w:p>
          <w:p w14:paraId="0DF30A05" w14:textId="4B0982B7" w:rsidR="008665DD" w:rsidRPr="00B91634" w:rsidRDefault="005B38DB" w:rsidP="00F710D3">
            <w:pPr>
              <w:pStyle w:val="Tableau"/>
              <w:ind w:left="28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 xml:space="preserve">  </w:t>
            </w:r>
            <w:r w:rsidR="008665DD"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sym w:font="Wingdings" w:char="F0AC"/>
            </w:r>
            <w:r w:rsidR="008665DD" w:rsidRPr="008665DD">
              <w:rPr>
                <w:rStyle w:val="06TEXTECOURANT1"/>
                <w:rFonts w:ascii="Lato" w:hAnsi="Lato" w:cstheme="minorHAnsi"/>
                <w:color w:val="auto"/>
                <w:sz w:val="18"/>
                <w:szCs w:val="18"/>
                <w:lang w:val="fr-FR"/>
              </w:rPr>
              <w:t> </w:t>
            </w:r>
            <w:r w:rsidR="008665DD">
              <w:rPr>
                <w:rStyle w:val="06TEXTECOURANT1"/>
                <w:rFonts w:ascii="Lato" w:hAnsi="Lato" w:cstheme="minorHAnsi"/>
                <w:b/>
                <w:color w:val="000000" w:themeColor="text1"/>
                <w:sz w:val="18"/>
                <w:szCs w:val="18"/>
                <w:lang w:val="fr-FR"/>
              </w:rPr>
              <w:t>Philippe Wolff</w:t>
            </w:r>
          </w:p>
          <w:p w14:paraId="4C2A4DAF" w14:textId="77777777" w:rsidR="008665DD" w:rsidRPr="00B91634" w:rsidRDefault="008665DD" w:rsidP="00354F37">
            <w:pPr>
              <w:pStyle w:val="Tableau"/>
              <w:ind w:left="-111"/>
              <w:rPr>
                <w:rStyle w:val="06TEXTECOURANT1"/>
                <w:rFonts w:ascii="Lato" w:hAnsi="Lato" w:cstheme="minorHAnsi"/>
                <w:color w:val="000000" w:themeColor="text1"/>
                <w:sz w:val="18"/>
                <w:szCs w:val="18"/>
                <w:lang w:val="fr-FR"/>
              </w:rPr>
            </w:pPr>
          </w:p>
          <w:p w14:paraId="20EA7CFC" w14:textId="77777777" w:rsidR="000D13AB" w:rsidRPr="00B91634" w:rsidRDefault="000D13AB" w:rsidP="007B712D">
            <w:pPr>
              <w:pStyle w:val="Tableau"/>
              <w:ind w:left="105"/>
              <w:rPr>
                <w:rStyle w:val="06TEXTECOURANT1"/>
                <w:rFonts w:ascii="Lato" w:hAnsi="Lato" w:cstheme="minorHAnsi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011207" w:rsidRPr="005609B2" w14:paraId="455E613D" w14:textId="77777777" w:rsidTr="00F710D3">
        <w:trPr>
          <w:trHeight w:val="478"/>
        </w:trPr>
        <w:tc>
          <w:tcPr>
            <w:tcW w:w="113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auto"/>
              <w:right w:val="double" w:sz="4" w:space="0" w:color="auto"/>
            </w:tcBorders>
            <w:shd w:val="clear" w:color="auto" w:fill="31849B" w:themeFill="accent5" w:themeFillShade="BF"/>
          </w:tcPr>
          <w:p w14:paraId="3E6FA780" w14:textId="117E0F37" w:rsidR="00011207" w:rsidRPr="00EA7463" w:rsidRDefault="00011207" w:rsidP="002772B9">
            <w:pPr>
              <w:pStyle w:val="Tableau"/>
              <w:rPr>
                <w:rStyle w:val="06TEXTECOURANT1"/>
                <w:rFonts w:ascii="Lato" w:hAnsi="Lato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EA7463">
              <w:rPr>
                <w:rStyle w:val="06TEXTECOURANT1"/>
                <w:rFonts w:ascii="Lato" w:hAnsi="Lato" w:cstheme="minorHAnsi"/>
                <w:b/>
                <w:color w:val="FFFFFF" w:themeColor="background1"/>
                <w:sz w:val="16"/>
                <w:szCs w:val="16"/>
                <w:lang w:val="fr-FR"/>
              </w:rPr>
              <w:t>Expert</w:t>
            </w:r>
            <w:r w:rsidR="00E24911" w:rsidRPr="00EA7463">
              <w:rPr>
                <w:rStyle w:val="06TEXTECOURANT1"/>
                <w:rFonts w:ascii="Lato" w:hAnsi="Lato" w:cstheme="minorHAnsi"/>
                <w:b/>
                <w:color w:val="FFFFFF" w:themeColor="background1"/>
                <w:sz w:val="16"/>
                <w:szCs w:val="16"/>
                <w:lang w:val="fr-FR"/>
              </w:rPr>
              <w:t>s</w:t>
            </w:r>
            <w:r w:rsidRPr="00EA7463">
              <w:rPr>
                <w:rStyle w:val="06TEXTECOURANT1"/>
                <w:rFonts w:ascii="Lato" w:hAnsi="Lato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invité</w:t>
            </w:r>
            <w:r w:rsidR="00E24911" w:rsidRPr="00EA7463">
              <w:rPr>
                <w:rStyle w:val="06TEXTECOURANT1"/>
                <w:rFonts w:ascii="Lato" w:hAnsi="Lato" w:cstheme="minorHAnsi"/>
                <w:b/>
                <w:color w:val="FFFFFF" w:themeColor="background1"/>
                <w:sz w:val="16"/>
                <w:szCs w:val="16"/>
                <w:lang w:val="fr-F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nil"/>
            </w:tcBorders>
          </w:tcPr>
          <w:p w14:paraId="5C79BA9B" w14:textId="77777777" w:rsidR="00011207" w:rsidRPr="00591777" w:rsidRDefault="00011207" w:rsidP="00B2780A">
            <w:pPr>
              <w:pStyle w:val="Tableau"/>
              <w:rPr>
                <w:rStyle w:val="06TEXTECOURANT1"/>
                <w:rFonts w:ascii="Lato" w:hAnsi="Lato" w:cstheme="minorHAnsi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44F8C132" w14:textId="41E7FED0" w:rsidR="00011207" w:rsidRPr="00B91634" w:rsidRDefault="00011207" w:rsidP="00715A79">
            <w:pPr>
              <w:pStyle w:val="Tableau"/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  <w:t xml:space="preserve"> </w:t>
            </w:r>
            <w:r w:rsidRPr="002772B9">
              <w:rPr>
                <w:rStyle w:val="06TEXTECOURANT1"/>
                <w:rFonts w:asciiTheme="minorHAnsi" w:hAnsiTheme="minorHAnsi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 xml:space="preserve">DREAL </w:t>
            </w:r>
            <w:r w:rsidRPr="002772B9">
              <w:rPr>
                <w:rStyle w:val="06TEXTECOURANT1"/>
                <w:rFonts w:asciiTheme="minorHAnsi" w:hAnsiTheme="minorHAnsi" w:cstheme="minorHAnsi"/>
                <w:color w:val="31849B" w:themeColor="accent5" w:themeShade="BF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Directeur.trice</w:t>
            </w:r>
            <w:proofErr w:type="spellEnd"/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Régional</w:t>
            </w:r>
            <w:r w:rsidR="00715A79"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.e</w:t>
            </w:r>
            <w:proofErr w:type="spellEnd"/>
            <w:r w:rsidRPr="00B91634">
              <w:rPr>
                <w:rStyle w:val="06TEXTECOURANT1"/>
                <w:rFonts w:asciiTheme="minorHAnsi" w:hAnsiTheme="minorHAnsi" w:cstheme="minorHAnsi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ou son représentant</w:t>
            </w:r>
          </w:p>
          <w:p w14:paraId="161882CB" w14:textId="303643D9" w:rsidR="008F2698" w:rsidRPr="00B91634" w:rsidRDefault="00011207" w:rsidP="00715A79">
            <w:pPr>
              <w:pStyle w:val="Tableau"/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</w:pPr>
            <w:r w:rsidRPr="00B91634"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  <w:sym w:font="Wingdings" w:char="F0AC"/>
            </w:r>
            <w:r w:rsidRPr="00B91634"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  <w:t xml:space="preserve"> </w:t>
            </w:r>
            <w:r w:rsidRPr="002772B9">
              <w:rPr>
                <w:rStyle w:val="06TEXTECOURANT1"/>
                <w:rFonts w:asciiTheme="minorHAnsi" w:hAnsiTheme="minorHAnsi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>MEF</w:t>
            </w:r>
            <w:r w:rsidR="002772B9">
              <w:rPr>
                <w:rStyle w:val="06TEXTECOURANT1"/>
                <w:rFonts w:asciiTheme="minorHAnsi" w:hAnsiTheme="minorHAnsi" w:cstheme="minorHAnsi"/>
                <w:b/>
                <w:color w:val="31849B" w:themeColor="accent5" w:themeShade="BF"/>
                <w:sz w:val="16"/>
                <w:szCs w:val="16"/>
                <w:lang w:val="fr-FR"/>
              </w:rPr>
              <w:t xml:space="preserve"> Mulhouse Sud-Alsace</w:t>
            </w:r>
            <w:r w:rsidR="002772B9" w:rsidRPr="002772B9">
              <w:rPr>
                <w:rStyle w:val="06TEXTECOURANT1"/>
                <w:rFonts w:asciiTheme="minorHAnsi" w:hAnsiTheme="minorHAnsi" w:cstheme="minorHAnsi"/>
                <w:bCs w:val="0"/>
                <w:color w:val="auto"/>
                <w:sz w:val="16"/>
                <w:szCs w:val="16"/>
                <w:lang w:val="fr-FR"/>
              </w:rPr>
              <w:t>, Association</w:t>
            </w:r>
            <w:r w:rsidRPr="002772B9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 </w:t>
            </w:r>
            <w:r w:rsidRPr="00B91634">
              <w:rPr>
                <w:rStyle w:val="06TEXTECOURANT1"/>
                <w:rFonts w:asciiTheme="minorHAnsi" w:hAnsiTheme="minorHAnsi" w:cstheme="minorHAnsi"/>
                <w:color w:val="215868" w:themeColor="accent5" w:themeShade="80"/>
                <w:sz w:val="16"/>
                <w:szCs w:val="16"/>
                <w:lang w:val="fr-FR"/>
              </w:rPr>
              <w:t xml:space="preserve">: </w:t>
            </w:r>
            <w:proofErr w:type="spellStart"/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Directeur.trice</w:t>
            </w:r>
            <w:proofErr w:type="spellEnd"/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 xml:space="preserve"> ou </w:t>
            </w:r>
            <w:proofErr w:type="spellStart"/>
            <w:proofErr w:type="gramStart"/>
            <w:r w:rsidRPr="00B91634">
              <w:rPr>
                <w:rStyle w:val="06TEXTECOURANT1"/>
                <w:rFonts w:asciiTheme="minorHAnsi" w:hAnsiTheme="minorHAnsi" w:cstheme="minorHAnsi"/>
                <w:color w:val="auto"/>
                <w:sz w:val="16"/>
                <w:szCs w:val="16"/>
                <w:lang w:val="fr-FR"/>
              </w:rPr>
              <w:t>représentant.e</w:t>
            </w:r>
            <w:proofErr w:type="spellEnd"/>
            <w:proofErr w:type="gramEnd"/>
          </w:p>
        </w:tc>
      </w:tr>
    </w:tbl>
    <w:bookmarkEnd w:id="0"/>
    <w:bookmarkEnd w:id="1"/>
    <w:bookmarkEnd w:id="2"/>
    <w:bookmarkEnd w:id="3"/>
    <w:p w14:paraId="50C5438A" w14:textId="77777777" w:rsidR="00A7585B" w:rsidRPr="005609B2" w:rsidRDefault="00227C7C" w:rsidP="00B9638B">
      <w:pPr>
        <w:tabs>
          <w:tab w:val="left" w:pos="3249"/>
          <w:tab w:val="left" w:pos="4251"/>
          <w:tab w:val="left" w:pos="6221"/>
        </w:tabs>
        <w:spacing w:line="276" w:lineRule="auto"/>
        <w:jc w:val="left"/>
        <w:rPr>
          <w:rStyle w:val="06TEXTECOURANT1"/>
          <w:rFonts w:asciiTheme="minorHAnsi" w:hAnsiTheme="minorHAnsi" w:cstheme="minorHAnsi"/>
          <w:b/>
          <w:i/>
          <w:color w:val="E36C0A" w:themeColor="accent6" w:themeShade="BF"/>
          <w:sz w:val="14"/>
          <w:szCs w:val="16"/>
          <w:vertAlign w:val="superscript"/>
        </w:rPr>
      </w:pPr>
      <w:r w:rsidRPr="005609B2">
        <w:rPr>
          <w:rStyle w:val="06TEXTECOURANT1"/>
          <w:rFonts w:asciiTheme="minorHAnsi" w:hAnsiTheme="minorHAnsi" w:cstheme="minorHAnsi"/>
          <w:color w:val="auto"/>
          <w:sz w:val="14"/>
          <w:szCs w:val="16"/>
          <w:u w:val="single"/>
          <w:vertAlign w:val="superscript"/>
        </w:rPr>
        <w:t>(</w:t>
      </w:r>
      <w:proofErr w:type="gramStart"/>
      <w:r w:rsidRPr="005609B2">
        <w:rPr>
          <w:rStyle w:val="06TEXTECOURANT1"/>
          <w:rFonts w:asciiTheme="minorHAnsi" w:hAnsiTheme="minorHAnsi" w:cstheme="minorHAnsi"/>
          <w:i/>
          <w:color w:val="000000" w:themeColor="text1"/>
          <w:sz w:val="14"/>
          <w:szCs w:val="16"/>
          <w:vertAlign w:val="superscript"/>
        </w:rPr>
        <w:t>1)</w:t>
      </w:r>
      <w:r w:rsidR="00EA0170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VP</w:t>
      </w:r>
      <w:proofErr w:type="gramEnd"/>
      <w:r w:rsidR="00EA0170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= Vice-</w:t>
      </w:r>
      <w:proofErr w:type="spellStart"/>
      <w:r w:rsidR="00EA0170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Président.e</w:t>
      </w:r>
      <w:proofErr w:type="spellEnd"/>
      <w:r w:rsidR="00EA0170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// A</w:t>
      </w:r>
      <w:r w:rsidR="00E4021A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m</w:t>
      </w:r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= </w:t>
      </w:r>
      <w:proofErr w:type="spellStart"/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Adjoint.e</w:t>
      </w:r>
      <w:proofErr w:type="spellEnd"/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au Maire </w:t>
      </w:r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/</w:t>
      </w:r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/ C</w:t>
      </w:r>
      <w:r w:rsidR="00E4021A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m</w:t>
      </w:r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= </w:t>
      </w:r>
      <w:proofErr w:type="spellStart"/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Conseiller.e</w:t>
      </w:r>
      <w:proofErr w:type="spellEnd"/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</w:t>
      </w:r>
      <w:proofErr w:type="spellStart"/>
      <w:proofErr w:type="gramStart"/>
      <w:r w:rsidR="00496125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Municipal.e</w:t>
      </w:r>
      <w:proofErr w:type="spellEnd"/>
      <w:r w:rsidR="002A3E24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</w:t>
      </w:r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/</w:t>
      </w:r>
      <w:proofErr w:type="gramEnd"/>
      <w:r w:rsidR="002A3E24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/ CC</w:t>
      </w:r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D</w:t>
      </w:r>
      <w:r w:rsidR="002A3E24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= </w:t>
      </w:r>
      <w:proofErr w:type="spellStart"/>
      <w:r w:rsidR="002A3E24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Conseiller</w:t>
      </w:r>
      <w:r w:rsidR="00134227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.</w:t>
      </w:r>
      <w:r w:rsidR="002A3E24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e</w:t>
      </w:r>
      <w:proofErr w:type="spellEnd"/>
      <w:r w:rsidR="002A3E24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Communautaire</w:t>
      </w:r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</w:t>
      </w:r>
      <w:proofErr w:type="spellStart"/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Délégué.e</w:t>
      </w:r>
      <w:proofErr w:type="spellEnd"/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// CC = </w:t>
      </w:r>
      <w:proofErr w:type="spellStart"/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Conseiller</w:t>
      </w:r>
      <w:r w:rsidR="00134227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.</w:t>
      </w:r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>e</w:t>
      </w:r>
      <w:proofErr w:type="spellEnd"/>
      <w:r w:rsidR="007B066F" w:rsidRPr="005609B2">
        <w:rPr>
          <w:rStyle w:val="lev"/>
          <w:rFonts w:asciiTheme="minorHAnsi" w:eastAsia="Times" w:hAnsiTheme="minorHAnsi" w:cstheme="minorHAnsi"/>
          <w:b w:val="0"/>
          <w:bCs w:val="0"/>
          <w:color w:val="000000" w:themeColor="text1"/>
          <w:sz w:val="14"/>
          <w:szCs w:val="16"/>
          <w:lang w:eastAsia="fr-FR"/>
        </w:rPr>
        <w:t xml:space="preserve"> Communautaire</w:t>
      </w:r>
    </w:p>
    <w:sectPr w:rsidR="00A7585B" w:rsidRPr="005609B2" w:rsidSect="00F71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238" w:right="624" w:bottom="249" w:left="624" w:header="42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A60B" w14:textId="77777777" w:rsidR="00606136" w:rsidRDefault="00606136" w:rsidP="00406992">
      <w:r>
        <w:separator/>
      </w:r>
    </w:p>
  </w:endnote>
  <w:endnote w:type="continuationSeparator" w:id="0">
    <w:p w14:paraId="0B21B7B0" w14:textId="77777777" w:rsidR="00606136" w:rsidRDefault="00606136" w:rsidP="0040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charset w:val="02"/>
    <w:family w:val="auto"/>
    <w:pitch w:val="variable"/>
    <w:sig w:usb0="80000001" w:usb1="1001E42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(TT) Medium">
    <w:altName w:val="Cambri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Helvetica Ultra Compressed">
    <w:altName w:val="Arial"/>
    <w:charset w:val="00"/>
    <w:family w:val="auto"/>
    <w:pitch w:val="variable"/>
    <w:sig w:usb0="800000AF" w:usb1="40000048" w:usb2="00000000" w:usb3="00000000" w:csb0="00000111" w:csb1="00000000"/>
  </w:font>
  <w:font w:name="Times Regular">
    <w:altName w:val="Cambria"/>
    <w:charset w:val="4D"/>
    <w:family w:val="auto"/>
    <w:pitch w:val="variable"/>
    <w:sig w:usb0="8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mpressed">
    <w:altName w:val="Cambria"/>
    <w:charset w:val="4D"/>
    <w:family w:val="auto"/>
    <w:pitch w:val="variable"/>
    <w:sig w:usb0="800000AF" w:usb1="40000048" w:usb2="00000000" w:usb3="00000000" w:csb0="0000011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6A5D" w14:textId="10E9DE1C" w:rsidR="007C4877" w:rsidRDefault="00067AA3" w:rsidP="00406992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7C487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5E8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A386134" w14:textId="77777777" w:rsidR="007C4877" w:rsidRDefault="007C4877" w:rsidP="00406992">
    <w:pPr>
      <w:pStyle w:val="Pieddepage"/>
    </w:pPr>
  </w:p>
  <w:p w14:paraId="0FF5E5A1" w14:textId="77777777" w:rsidR="007C4877" w:rsidRDefault="007C48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5A03" w14:textId="260FFA0F" w:rsidR="00E31A05" w:rsidRPr="00F710D3" w:rsidRDefault="00A7585B" w:rsidP="00F710D3">
    <w:pPr>
      <w:pStyle w:val="Pieddepage"/>
      <w:tabs>
        <w:tab w:val="clear" w:pos="9406"/>
        <w:tab w:val="right" w:pos="8647"/>
      </w:tabs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</w:pPr>
    <w:r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A</w:t>
    </w:r>
    <w:r w:rsidR="00C40D65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 xml:space="preserve">fut Sud-Alsace </w:t>
    </w:r>
    <w:r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 xml:space="preserve">/ </w:t>
    </w:r>
    <w:r w:rsidR="00C40D65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Composition du C</w:t>
    </w:r>
    <w:r w:rsidR="008F2698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onseil d’Administration</w:t>
    </w:r>
    <w:r w:rsidR="00C40D65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 xml:space="preserve"> et des </w:t>
    </w:r>
    <w:r w:rsidR="001E0F27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 xml:space="preserve">Assemblées </w:t>
    </w:r>
    <w:r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ab/>
    </w:r>
    <w:r w:rsidR="00E54204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ab/>
    </w:r>
    <w:proofErr w:type="spellStart"/>
    <w:r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M</w:t>
    </w:r>
    <w:r w:rsid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à</w:t>
    </w:r>
    <w:r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J</w:t>
    </w:r>
    <w:proofErr w:type="spellEnd"/>
    <w:r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 xml:space="preserve"> </w:t>
    </w:r>
    <w:r w:rsidR="00265185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12/12/</w:t>
    </w:r>
    <w:r w:rsidR="005B38DB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 xml:space="preserve"> </w:t>
    </w:r>
    <w:r w:rsidR="00C5543A" w:rsidRPr="00F710D3">
      <w:rPr>
        <w:rFonts w:ascii="Lato Light" w:hAnsi="Lato Light"/>
        <w:b/>
        <w:bCs/>
        <w:i/>
        <w:iCs/>
        <w:color w:val="31849B" w:themeColor="accent5" w:themeShade="BF"/>
        <w:sz w:val="16"/>
        <w:szCs w:val="16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FA4E" w14:textId="77777777" w:rsidR="00265185" w:rsidRDefault="002651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19B8" w14:textId="77777777" w:rsidR="00606136" w:rsidRDefault="00606136" w:rsidP="00406992">
      <w:r>
        <w:separator/>
      </w:r>
    </w:p>
  </w:footnote>
  <w:footnote w:type="continuationSeparator" w:id="0">
    <w:p w14:paraId="52D71F14" w14:textId="77777777" w:rsidR="00606136" w:rsidRDefault="00606136" w:rsidP="0040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4E1B" w14:textId="77777777" w:rsidR="00265185" w:rsidRDefault="002651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327E" w14:textId="2A9E8D31" w:rsidR="00831B6E" w:rsidRPr="001E671E" w:rsidRDefault="0087414E" w:rsidP="0087414E">
    <w:pPr>
      <w:pStyle w:val="En-tte"/>
      <w:tabs>
        <w:tab w:val="clear" w:pos="4703"/>
        <w:tab w:val="clear" w:pos="9406"/>
        <w:tab w:val="left" w:pos="3946"/>
      </w:tabs>
      <w:jc w:val="center"/>
    </w:pPr>
    <w:r w:rsidRPr="001E671E">
      <w:rPr>
        <w:rFonts w:ascii="Lato" w:hAnsi="Lato" w:cstheme="minorHAnsi"/>
        <w:b/>
        <w:bCs/>
        <w:color w:val="31849B" w:themeColor="accent5" w:themeShade="BF"/>
        <w:sz w:val="36"/>
        <w:szCs w:val="36"/>
      </w:rPr>
      <w:t>Les instances et les membres de l’A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5E21" w14:textId="77777777" w:rsidR="00265185" w:rsidRDefault="002651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F7"/>
    <w:multiLevelType w:val="hybridMultilevel"/>
    <w:tmpl w:val="5FE0A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22EC5"/>
    <w:multiLevelType w:val="hybridMultilevel"/>
    <w:tmpl w:val="0B6C96BE"/>
    <w:lvl w:ilvl="0" w:tplc="3732074E">
      <w:start w:val="1"/>
      <w:numFmt w:val="bullet"/>
      <w:lvlText w:val="-"/>
      <w:lvlJc w:val="left"/>
      <w:pPr>
        <w:ind w:left="36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5628"/>
    <w:multiLevelType w:val="hybridMultilevel"/>
    <w:tmpl w:val="009800A6"/>
    <w:lvl w:ilvl="0" w:tplc="57BC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B7E"/>
    <w:multiLevelType w:val="hybridMultilevel"/>
    <w:tmpl w:val="C7A80E18"/>
    <w:lvl w:ilvl="0" w:tplc="5596CC86">
      <w:numFmt w:val="bullet"/>
      <w:lvlText w:val="-"/>
      <w:lvlJc w:val="left"/>
      <w:pPr>
        <w:ind w:left="72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00B5"/>
    <w:multiLevelType w:val="hybridMultilevel"/>
    <w:tmpl w:val="213E9F1E"/>
    <w:lvl w:ilvl="0" w:tplc="A1803DCC">
      <w:start w:val="1"/>
      <w:numFmt w:val="bullet"/>
      <w:lvlText w:val="-"/>
      <w:lvlJc w:val="left"/>
      <w:pPr>
        <w:ind w:left="36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671AB"/>
    <w:multiLevelType w:val="hybridMultilevel"/>
    <w:tmpl w:val="ED30D64E"/>
    <w:lvl w:ilvl="0" w:tplc="C6D43CC0">
      <w:numFmt w:val="bullet"/>
      <w:lvlText w:val=""/>
      <w:lvlJc w:val="left"/>
      <w:pPr>
        <w:ind w:left="720" w:hanging="360"/>
      </w:pPr>
      <w:rPr>
        <w:rFonts w:ascii="Symbol" w:eastAsia="Times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CAE"/>
    <w:multiLevelType w:val="hybridMultilevel"/>
    <w:tmpl w:val="5680D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A75C2"/>
    <w:multiLevelType w:val="hybridMultilevel"/>
    <w:tmpl w:val="ED043A96"/>
    <w:lvl w:ilvl="0" w:tplc="0A409992">
      <w:start w:val="1"/>
      <w:numFmt w:val="bullet"/>
      <w:pStyle w:val="5textepuce"/>
      <w:lvlText w:val="❚"/>
      <w:lvlJc w:val="left"/>
      <w:pPr>
        <w:ind w:left="1432" w:hanging="360"/>
      </w:pPr>
      <w:rPr>
        <w:rFonts w:ascii="Zapf Dingbats" w:hAnsi="Zapf Dingbat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0A4F2BE2"/>
    <w:multiLevelType w:val="hybridMultilevel"/>
    <w:tmpl w:val="63F64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B7EAF"/>
    <w:multiLevelType w:val="hybridMultilevel"/>
    <w:tmpl w:val="C3BA5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AAE"/>
    <w:multiLevelType w:val="hybridMultilevel"/>
    <w:tmpl w:val="446426F4"/>
    <w:lvl w:ilvl="0" w:tplc="2230F7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A1364"/>
    <w:multiLevelType w:val="hybridMultilevel"/>
    <w:tmpl w:val="15FA5EC0"/>
    <w:lvl w:ilvl="0" w:tplc="5596CC86">
      <w:numFmt w:val="bullet"/>
      <w:lvlText w:val="-"/>
      <w:lvlJc w:val="left"/>
      <w:pPr>
        <w:ind w:left="720" w:hanging="360"/>
      </w:pPr>
      <w:rPr>
        <w:rFonts w:ascii="Helvetica Neue" w:eastAsia="Times" w:hAnsi="Helvetica Neue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0003"/>
    <w:multiLevelType w:val="hybridMultilevel"/>
    <w:tmpl w:val="33FEE140"/>
    <w:lvl w:ilvl="0" w:tplc="3732074E">
      <w:start w:val="1"/>
      <w:numFmt w:val="bullet"/>
      <w:lvlText w:val="-"/>
      <w:lvlJc w:val="left"/>
      <w:pPr>
        <w:ind w:left="72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78C0"/>
    <w:multiLevelType w:val="hybridMultilevel"/>
    <w:tmpl w:val="8F9CD4BA"/>
    <w:lvl w:ilvl="0" w:tplc="C0D06BA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14D75"/>
    <w:multiLevelType w:val="multilevel"/>
    <w:tmpl w:val="7A36F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30C12585"/>
    <w:multiLevelType w:val="hybridMultilevel"/>
    <w:tmpl w:val="C1D0CDB4"/>
    <w:lvl w:ilvl="0" w:tplc="9A44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011"/>
    <w:multiLevelType w:val="hybridMultilevel"/>
    <w:tmpl w:val="03BA71B2"/>
    <w:lvl w:ilvl="0" w:tplc="65AE4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5B2"/>
    <w:multiLevelType w:val="hybridMultilevel"/>
    <w:tmpl w:val="4C0261BA"/>
    <w:lvl w:ilvl="0" w:tplc="3732074E">
      <w:start w:val="1"/>
      <w:numFmt w:val="bullet"/>
      <w:lvlText w:val="-"/>
      <w:lvlJc w:val="left"/>
      <w:pPr>
        <w:ind w:left="717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D8551A4"/>
    <w:multiLevelType w:val="hybridMultilevel"/>
    <w:tmpl w:val="845AE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46AFE"/>
    <w:multiLevelType w:val="hybridMultilevel"/>
    <w:tmpl w:val="ED4AC9B6"/>
    <w:lvl w:ilvl="0" w:tplc="EC984CC8">
      <w:numFmt w:val="bullet"/>
      <w:lvlText w:val="-"/>
      <w:lvlJc w:val="left"/>
      <w:pPr>
        <w:ind w:left="72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561F"/>
    <w:multiLevelType w:val="hybridMultilevel"/>
    <w:tmpl w:val="BE64B6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F0DEA"/>
    <w:multiLevelType w:val="hybridMultilevel"/>
    <w:tmpl w:val="32A8E2D4"/>
    <w:lvl w:ilvl="0" w:tplc="229066D4">
      <w:start w:val="24"/>
      <w:numFmt w:val="bullet"/>
      <w:lvlText w:val="-"/>
      <w:lvlJc w:val="left"/>
      <w:pPr>
        <w:ind w:left="72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7619"/>
    <w:multiLevelType w:val="hybridMultilevel"/>
    <w:tmpl w:val="377272EA"/>
    <w:lvl w:ilvl="0" w:tplc="4044E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946343"/>
    <w:multiLevelType w:val="hybridMultilevel"/>
    <w:tmpl w:val="BD04BB62"/>
    <w:lvl w:ilvl="0" w:tplc="DC02E4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63EF8"/>
    <w:multiLevelType w:val="multilevel"/>
    <w:tmpl w:val="D8AA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5" w15:restartNumberingAfterBreak="0">
    <w:nsid w:val="4A362CA8"/>
    <w:multiLevelType w:val="hybridMultilevel"/>
    <w:tmpl w:val="4C68A300"/>
    <w:lvl w:ilvl="0" w:tplc="21FE6620">
      <w:start w:val="6"/>
      <w:numFmt w:val="bullet"/>
      <w:lvlText w:val=""/>
      <w:lvlJc w:val="left"/>
      <w:pPr>
        <w:ind w:left="720" w:hanging="360"/>
      </w:pPr>
      <w:rPr>
        <w:rFonts w:ascii="Wingdings" w:eastAsia="Times" w:hAnsi="Wingdings" w:cs="Helvetica (TT)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E356D"/>
    <w:multiLevelType w:val="hybridMultilevel"/>
    <w:tmpl w:val="AEF0DFB6"/>
    <w:lvl w:ilvl="0" w:tplc="57BC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2533D"/>
    <w:multiLevelType w:val="hybridMultilevel"/>
    <w:tmpl w:val="2750A07A"/>
    <w:lvl w:ilvl="0" w:tplc="5596CC86">
      <w:numFmt w:val="bullet"/>
      <w:lvlText w:val="-"/>
      <w:lvlJc w:val="left"/>
      <w:pPr>
        <w:ind w:left="72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723C"/>
    <w:multiLevelType w:val="hybridMultilevel"/>
    <w:tmpl w:val="769485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E42C4"/>
    <w:multiLevelType w:val="hybridMultilevel"/>
    <w:tmpl w:val="548CE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83691"/>
    <w:multiLevelType w:val="hybridMultilevel"/>
    <w:tmpl w:val="D73A7670"/>
    <w:lvl w:ilvl="0" w:tplc="0DE2F572">
      <w:numFmt w:val="bullet"/>
      <w:lvlText w:val=""/>
      <w:lvlJc w:val="left"/>
      <w:pPr>
        <w:ind w:left="720" w:hanging="360"/>
      </w:pPr>
      <w:rPr>
        <w:rFonts w:ascii="Wingdings" w:eastAsia="Times" w:hAnsi="Wingdings" w:cs="Helvetica (TT)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4D06"/>
    <w:multiLevelType w:val="hybridMultilevel"/>
    <w:tmpl w:val="748A327C"/>
    <w:lvl w:ilvl="0" w:tplc="C25855B4">
      <w:start w:val="6"/>
      <w:numFmt w:val="bullet"/>
      <w:lvlText w:val=""/>
      <w:lvlJc w:val="left"/>
      <w:pPr>
        <w:ind w:left="720" w:hanging="360"/>
      </w:pPr>
      <w:rPr>
        <w:rFonts w:ascii="Wingdings" w:eastAsia="Times" w:hAnsi="Wingdings" w:cs="Helvetica (TT) Medium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5CE4"/>
    <w:multiLevelType w:val="hybridMultilevel"/>
    <w:tmpl w:val="B14E84BE"/>
    <w:lvl w:ilvl="0" w:tplc="3732074E">
      <w:start w:val="1"/>
      <w:numFmt w:val="bullet"/>
      <w:lvlText w:val="-"/>
      <w:lvlJc w:val="left"/>
      <w:pPr>
        <w:ind w:left="360" w:hanging="360"/>
      </w:pPr>
      <w:rPr>
        <w:rFonts w:ascii="Helvetica Neue" w:eastAsia="Times" w:hAnsi="Helvetica Neue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B6137D"/>
    <w:multiLevelType w:val="hybridMultilevel"/>
    <w:tmpl w:val="BA84D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E014A"/>
    <w:multiLevelType w:val="hybridMultilevel"/>
    <w:tmpl w:val="6100B898"/>
    <w:lvl w:ilvl="0" w:tplc="040C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364F0"/>
    <w:multiLevelType w:val="hybridMultilevel"/>
    <w:tmpl w:val="224036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B6806"/>
    <w:multiLevelType w:val="hybridMultilevel"/>
    <w:tmpl w:val="EC6EC7D8"/>
    <w:lvl w:ilvl="0" w:tplc="818C3858">
      <w:start w:val="6"/>
      <w:numFmt w:val="bullet"/>
      <w:lvlText w:val=""/>
      <w:lvlJc w:val="left"/>
      <w:pPr>
        <w:ind w:left="720" w:hanging="360"/>
      </w:pPr>
      <w:rPr>
        <w:rFonts w:ascii="Wingdings" w:eastAsia="Times" w:hAnsi="Wingdings" w:cs="Helvetica (TT)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6C6"/>
    <w:multiLevelType w:val="hybridMultilevel"/>
    <w:tmpl w:val="72303D6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916345">
    <w:abstractNumId w:val="20"/>
  </w:num>
  <w:num w:numId="2" w16cid:durableId="176358058">
    <w:abstractNumId w:val="29"/>
  </w:num>
  <w:num w:numId="3" w16cid:durableId="2138912926">
    <w:abstractNumId w:val="6"/>
  </w:num>
  <w:num w:numId="4" w16cid:durableId="505750714">
    <w:abstractNumId w:val="26"/>
  </w:num>
  <w:num w:numId="5" w16cid:durableId="462700756">
    <w:abstractNumId w:val="2"/>
  </w:num>
  <w:num w:numId="6" w16cid:durableId="344595345">
    <w:abstractNumId w:val="32"/>
  </w:num>
  <w:num w:numId="7" w16cid:durableId="1734499844">
    <w:abstractNumId w:val="8"/>
  </w:num>
  <w:num w:numId="8" w16cid:durableId="1719817514">
    <w:abstractNumId w:val="4"/>
  </w:num>
  <w:num w:numId="9" w16cid:durableId="392655415">
    <w:abstractNumId w:val="3"/>
  </w:num>
  <w:num w:numId="10" w16cid:durableId="629943746">
    <w:abstractNumId w:val="0"/>
  </w:num>
  <w:num w:numId="11" w16cid:durableId="753206403">
    <w:abstractNumId w:val="10"/>
  </w:num>
  <w:num w:numId="12" w16cid:durableId="1069110597">
    <w:abstractNumId w:val="22"/>
  </w:num>
  <w:num w:numId="13" w16cid:durableId="659845024">
    <w:abstractNumId w:val="24"/>
  </w:num>
  <w:num w:numId="14" w16cid:durableId="1424297846">
    <w:abstractNumId w:val="28"/>
  </w:num>
  <w:num w:numId="15" w16cid:durableId="398789905">
    <w:abstractNumId w:val="1"/>
  </w:num>
  <w:num w:numId="16" w16cid:durableId="608244916">
    <w:abstractNumId w:val="17"/>
  </w:num>
  <w:num w:numId="17" w16cid:durableId="2117796022">
    <w:abstractNumId w:val="9"/>
  </w:num>
  <w:num w:numId="18" w16cid:durableId="1362170493">
    <w:abstractNumId w:val="12"/>
  </w:num>
  <w:num w:numId="19" w16cid:durableId="696658251">
    <w:abstractNumId w:val="19"/>
  </w:num>
  <w:num w:numId="20" w16cid:durableId="300694468">
    <w:abstractNumId w:val="27"/>
  </w:num>
  <w:num w:numId="21" w16cid:durableId="1489398971">
    <w:abstractNumId w:val="35"/>
  </w:num>
  <w:num w:numId="22" w16cid:durableId="1935283944">
    <w:abstractNumId w:val="18"/>
  </w:num>
  <w:num w:numId="23" w16cid:durableId="2056539745">
    <w:abstractNumId w:val="11"/>
  </w:num>
  <w:num w:numId="24" w16cid:durableId="96408053">
    <w:abstractNumId w:val="21"/>
  </w:num>
  <w:num w:numId="25" w16cid:durableId="1278637964">
    <w:abstractNumId w:val="34"/>
  </w:num>
  <w:num w:numId="26" w16cid:durableId="1833981294">
    <w:abstractNumId w:val="37"/>
  </w:num>
  <w:num w:numId="27" w16cid:durableId="1911840258">
    <w:abstractNumId w:val="14"/>
  </w:num>
  <w:num w:numId="28" w16cid:durableId="111483308">
    <w:abstractNumId w:val="7"/>
  </w:num>
  <w:num w:numId="29" w16cid:durableId="14786418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5648213">
    <w:abstractNumId w:val="5"/>
  </w:num>
  <w:num w:numId="31" w16cid:durableId="771360044">
    <w:abstractNumId w:val="15"/>
  </w:num>
  <w:num w:numId="32" w16cid:durableId="623921406">
    <w:abstractNumId w:val="16"/>
  </w:num>
  <w:num w:numId="33" w16cid:durableId="1124160191">
    <w:abstractNumId w:val="33"/>
  </w:num>
  <w:num w:numId="34" w16cid:durableId="1307933280">
    <w:abstractNumId w:val="13"/>
  </w:num>
  <w:num w:numId="35" w16cid:durableId="135337973">
    <w:abstractNumId w:val="25"/>
  </w:num>
  <w:num w:numId="36" w16cid:durableId="1987321390">
    <w:abstractNumId w:val="31"/>
  </w:num>
  <w:num w:numId="37" w16cid:durableId="1876772863">
    <w:abstractNumId w:val="36"/>
  </w:num>
  <w:num w:numId="38" w16cid:durableId="718167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E1"/>
    <w:rsid w:val="0000015C"/>
    <w:rsid w:val="0000226D"/>
    <w:rsid w:val="00003418"/>
    <w:rsid w:val="00003E25"/>
    <w:rsid w:val="00006B69"/>
    <w:rsid w:val="000071DA"/>
    <w:rsid w:val="00010FFB"/>
    <w:rsid w:val="00011207"/>
    <w:rsid w:val="00012207"/>
    <w:rsid w:val="00014CCA"/>
    <w:rsid w:val="00020416"/>
    <w:rsid w:val="0002126A"/>
    <w:rsid w:val="0002234C"/>
    <w:rsid w:val="000223A2"/>
    <w:rsid w:val="00024679"/>
    <w:rsid w:val="00032476"/>
    <w:rsid w:val="000352DF"/>
    <w:rsid w:val="0004272A"/>
    <w:rsid w:val="000438FD"/>
    <w:rsid w:val="00044C22"/>
    <w:rsid w:val="000471EB"/>
    <w:rsid w:val="00050C00"/>
    <w:rsid w:val="00052B4F"/>
    <w:rsid w:val="00053ED7"/>
    <w:rsid w:val="0005494E"/>
    <w:rsid w:val="00057601"/>
    <w:rsid w:val="00060373"/>
    <w:rsid w:val="00060BA4"/>
    <w:rsid w:val="00063D2F"/>
    <w:rsid w:val="00066693"/>
    <w:rsid w:val="00067AA3"/>
    <w:rsid w:val="000728B5"/>
    <w:rsid w:val="0007395C"/>
    <w:rsid w:val="00074FC3"/>
    <w:rsid w:val="000753C2"/>
    <w:rsid w:val="00077CE4"/>
    <w:rsid w:val="00082321"/>
    <w:rsid w:val="00082EFF"/>
    <w:rsid w:val="0008672C"/>
    <w:rsid w:val="0008744B"/>
    <w:rsid w:val="00087F66"/>
    <w:rsid w:val="000913D1"/>
    <w:rsid w:val="00092D2E"/>
    <w:rsid w:val="00093165"/>
    <w:rsid w:val="000946B2"/>
    <w:rsid w:val="000A001E"/>
    <w:rsid w:val="000A3469"/>
    <w:rsid w:val="000B0C73"/>
    <w:rsid w:val="000B3DA2"/>
    <w:rsid w:val="000B4427"/>
    <w:rsid w:val="000B7E16"/>
    <w:rsid w:val="000C1170"/>
    <w:rsid w:val="000C122D"/>
    <w:rsid w:val="000C2FA8"/>
    <w:rsid w:val="000C3B18"/>
    <w:rsid w:val="000C3E03"/>
    <w:rsid w:val="000C5C33"/>
    <w:rsid w:val="000C625B"/>
    <w:rsid w:val="000D13AB"/>
    <w:rsid w:val="000D30CF"/>
    <w:rsid w:val="000D6838"/>
    <w:rsid w:val="000E3186"/>
    <w:rsid w:val="000E318E"/>
    <w:rsid w:val="000E3513"/>
    <w:rsid w:val="000E44EA"/>
    <w:rsid w:val="000E4F85"/>
    <w:rsid w:val="000F04E6"/>
    <w:rsid w:val="000F24C7"/>
    <w:rsid w:val="000F344B"/>
    <w:rsid w:val="000F43BB"/>
    <w:rsid w:val="000F4E02"/>
    <w:rsid w:val="000F5E70"/>
    <w:rsid w:val="000F7738"/>
    <w:rsid w:val="0010042E"/>
    <w:rsid w:val="001006E0"/>
    <w:rsid w:val="001024F7"/>
    <w:rsid w:val="0010287D"/>
    <w:rsid w:val="00104C14"/>
    <w:rsid w:val="00105169"/>
    <w:rsid w:val="0010690E"/>
    <w:rsid w:val="00107A83"/>
    <w:rsid w:val="00110509"/>
    <w:rsid w:val="00111543"/>
    <w:rsid w:val="00112756"/>
    <w:rsid w:val="00117CB6"/>
    <w:rsid w:val="0012056C"/>
    <w:rsid w:val="00120748"/>
    <w:rsid w:val="00122E5D"/>
    <w:rsid w:val="00122E92"/>
    <w:rsid w:val="00123D38"/>
    <w:rsid w:val="001248A3"/>
    <w:rsid w:val="00134227"/>
    <w:rsid w:val="00137E20"/>
    <w:rsid w:val="00142664"/>
    <w:rsid w:val="0014372F"/>
    <w:rsid w:val="0014516F"/>
    <w:rsid w:val="001477C3"/>
    <w:rsid w:val="00147805"/>
    <w:rsid w:val="00152777"/>
    <w:rsid w:val="00152AB1"/>
    <w:rsid w:val="00154055"/>
    <w:rsid w:val="00154957"/>
    <w:rsid w:val="001555DB"/>
    <w:rsid w:val="0015579D"/>
    <w:rsid w:val="00155AC0"/>
    <w:rsid w:val="00155B4D"/>
    <w:rsid w:val="00156EBF"/>
    <w:rsid w:val="00162681"/>
    <w:rsid w:val="00164FF9"/>
    <w:rsid w:val="0016591F"/>
    <w:rsid w:val="001661CE"/>
    <w:rsid w:val="001721DC"/>
    <w:rsid w:val="00172BDA"/>
    <w:rsid w:val="0017492D"/>
    <w:rsid w:val="001758D6"/>
    <w:rsid w:val="001824C9"/>
    <w:rsid w:val="0018703A"/>
    <w:rsid w:val="00191B70"/>
    <w:rsid w:val="00191E05"/>
    <w:rsid w:val="00191E92"/>
    <w:rsid w:val="0019516D"/>
    <w:rsid w:val="00195215"/>
    <w:rsid w:val="00196588"/>
    <w:rsid w:val="00196A90"/>
    <w:rsid w:val="00196F58"/>
    <w:rsid w:val="001977AA"/>
    <w:rsid w:val="001A22AC"/>
    <w:rsid w:val="001A493E"/>
    <w:rsid w:val="001A631E"/>
    <w:rsid w:val="001B020D"/>
    <w:rsid w:val="001B0788"/>
    <w:rsid w:val="001B1105"/>
    <w:rsid w:val="001B565B"/>
    <w:rsid w:val="001B629B"/>
    <w:rsid w:val="001B7A26"/>
    <w:rsid w:val="001B7AFF"/>
    <w:rsid w:val="001B7F7D"/>
    <w:rsid w:val="001C0D6D"/>
    <w:rsid w:val="001C1781"/>
    <w:rsid w:val="001C2E0F"/>
    <w:rsid w:val="001C3022"/>
    <w:rsid w:val="001C304D"/>
    <w:rsid w:val="001C70BD"/>
    <w:rsid w:val="001D0153"/>
    <w:rsid w:val="001D01A6"/>
    <w:rsid w:val="001D08D5"/>
    <w:rsid w:val="001D27D0"/>
    <w:rsid w:val="001D565F"/>
    <w:rsid w:val="001D5B69"/>
    <w:rsid w:val="001E0F27"/>
    <w:rsid w:val="001E169F"/>
    <w:rsid w:val="001E2205"/>
    <w:rsid w:val="001E5AA3"/>
    <w:rsid w:val="001E671E"/>
    <w:rsid w:val="001E74FC"/>
    <w:rsid w:val="001F02EE"/>
    <w:rsid w:val="001F1560"/>
    <w:rsid w:val="001F1AB6"/>
    <w:rsid w:val="001F215E"/>
    <w:rsid w:val="001F26DB"/>
    <w:rsid w:val="001F4999"/>
    <w:rsid w:val="001F5EAD"/>
    <w:rsid w:val="00200732"/>
    <w:rsid w:val="00201752"/>
    <w:rsid w:val="00204BAD"/>
    <w:rsid w:val="00204CB3"/>
    <w:rsid w:val="0020611B"/>
    <w:rsid w:val="00210480"/>
    <w:rsid w:val="00212247"/>
    <w:rsid w:val="00216611"/>
    <w:rsid w:val="00220D80"/>
    <w:rsid w:val="00222217"/>
    <w:rsid w:val="00224FC0"/>
    <w:rsid w:val="002262AA"/>
    <w:rsid w:val="002263DD"/>
    <w:rsid w:val="00227C7C"/>
    <w:rsid w:val="0023279D"/>
    <w:rsid w:val="00237786"/>
    <w:rsid w:val="00241993"/>
    <w:rsid w:val="00243FD5"/>
    <w:rsid w:val="00244023"/>
    <w:rsid w:val="00245D91"/>
    <w:rsid w:val="0024783F"/>
    <w:rsid w:val="00250277"/>
    <w:rsid w:val="00250947"/>
    <w:rsid w:val="00254070"/>
    <w:rsid w:val="0025485E"/>
    <w:rsid w:val="00256070"/>
    <w:rsid w:val="002577D9"/>
    <w:rsid w:val="00257AA8"/>
    <w:rsid w:val="002607F1"/>
    <w:rsid w:val="002631CC"/>
    <w:rsid w:val="002641FF"/>
    <w:rsid w:val="00264406"/>
    <w:rsid w:val="00265185"/>
    <w:rsid w:val="00265494"/>
    <w:rsid w:val="00272A74"/>
    <w:rsid w:val="00272CE7"/>
    <w:rsid w:val="00274C99"/>
    <w:rsid w:val="002752C2"/>
    <w:rsid w:val="00275882"/>
    <w:rsid w:val="00275A49"/>
    <w:rsid w:val="00276E97"/>
    <w:rsid w:val="002772B9"/>
    <w:rsid w:val="00281409"/>
    <w:rsid w:val="00281820"/>
    <w:rsid w:val="002838EA"/>
    <w:rsid w:val="002839F2"/>
    <w:rsid w:val="00284262"/>
    <w:rsid w:val="00284A74"/>
    <w:rsid w:val="00284E0C"/>
    <w:rsid w:val="0028534C"/>
    <w:rsid w:val="002918D6"/>
    <w:rsid w:val="002937CC"/>
    <w:rsid w:val="00295440"/>
    <w:rsid w:val="00297C9C"/>
    <w:rsid w:val="002A048E"/>
    <w:rsid w:val="002A2B46"/>
    <w:rsid w:val="002A3E24"/>
    <w:rsid w:val="002A5D9B"/>
    <w:rsid w:val="002A7104"/>
    <w:rsid w:val="002B1ED7"/>
    <w:rsid w:val="002B4659"/>
    <w:rsid w:val="002B4B73"/>
    <w:rsid w:val="002B7387"/>
    <w:rsid w:val="002B797D"/>
    <w:rsid w:val="002C1D33"/>
    <w:rsid w:val="002D0C67"/>
    <w:rsid w:val="002D0F2B"/>
    <w:rsid w:val="002D14F1"/>
    <w:rsid w:val="002D2144"/>
    <w:rsid w:val="002D42AC"/>
    <w:rsid w:val="002D6087"/>
    <w:rsid w:val="002E0DD6"/>
    <w:rsid w:val="002E34D6"/>
    <w:rsid w:val="002E61BA"/>
    <w:rsid w:val="002F0717"/>
    <w:rsid w:val="002F08BA"/>
    <w:rsid w:val="002F5DDE"/>
    <w:rsid w:val="002F7F80"/>
    <w:rsid w:val="003012AC"/>
    <w:rsid w:val="003058DF"/>
    <w:rsid w:val="00305A13"/>
    <w:rsid w:val="0030637F"/>
    <w:rsid w:val="00307EEF"/>
    <w:rsid w:val="00310922"/>
    <w:rsid w:val="00310DC2"/>
    <w:rsid w:val="00310F85"/>
    <w:rsid w:val="0031477E"/>
    <w:rsid w:val="003147BB"/>
    <w:rsid w:val="00320D36"/>
    <w:rsid w:val="0032171B"/>
    <w:rsid w:val="00321E18"/>
    <w:rsid w:val="00323DAD"/>
    <w:rsid w:val="00324A66"/>
    <w:rsid w:val="00326BEE"/>
    <w:rsid w:val="0032778A"/>
    <w:rsid w:val="003308D2"/>
    <w:rsid w:val="00330B1E"/>
    <w:rsid w:val="003316A8"/>
    <w:rsid w:val="00332006"/>
    <w:rsid w:val="00334938"/>
    <w:rsid w:val="00336F8E"/>
    <w:rsid w:val="00342CED"/>
    <w:rsid w:val="00344F1B"/>
    <w:rsid w:val="00345E63"/>
    <w:rsid w:val="0035138A"/>
    <w:rsid w:val="003513F3"/>
    <w:rsid w:val="003530C3"/>
    <w:rsid w:val="00354F37"/>
    <w:rsid w:val="003556E6"/>
    <w:rsid w:val="00356DE2"/>
    <w:rsid w:val="00356E1E"/>
    <w:rsid w:val="00357906"/>
    <w:rsid w:val="003608C8"/>
    <w:rsid w:val="003615D3"/>
    <w:rsid w:val="00361DE5"/>
    <w:rsid w:val="00362C4B"/>
    <w:rsid w:val="00363CEF"/>
    <w:rsid w:val="0036468D"/>
    <w:rsid w:val="003652BF"/>
    <w:rsid w:val="00367920"/>
    <w:rsid w:val="003715E9"/>
    <w:rsid w:val="003864FC"/>
    <w:rsid w:val="00391592"/>
    <w:rsid w:val="003938FE"/>
    <w:rsid w:val="00396880"/>
    <w:rsid w:val="00397939"/>
    <w:rsid w:val="003A2702"/>
    <w:rsid w:val="003A67C1"/>
    <w:rsid w:val="003A6CAC"/>
    <w:rsid w:val="003A6FF3"/>
    <w:rsid w:val="003B05C1"/>
    <w:rsid w:val="003B0931"/>
    <w:rsid w:val="003B5178"/>
    <w:rsid w:val="003C100D"/>
    <w:rsid w:val="003C3486"/>
    <w:rsid w:val="003C3EB1"/>
    <w:rsid w:val="003C4F79"/>
    <w:rsid w:val="003C56CC"/>
    <w:rsid w:val="003C5BE6"/>
    <w:rsid w:val="003C622C"/>
    <w:rsid w:val="003C75F4"/>
    <w:rsid w:val="003D0280"/>
    <w:rsid w:val="003D224E"/>
    <w:rsid w:val="003D269E"/>
    <w:rsid w:val="003D3007"/>
    <w:rsid w:val="003D3431"/>
    <w:rsid w:val="003D381D"/>
    <w:rsid w:val="003D5823"/>
    <w:rsid w:val="003D6725"/>
    <w:rsid w:val="003E29FB"/>
    <w:rsid w:val="003E449B"/>
    <w:rsid w:val="003E5D88"/>
    <w:rsid w:val="003E74F8"/>
    <w:rsid w:val="003F083B"/>
    <w:rsid w:val="003F1140"/>
    <w:rsid w:val="003F28FE"/>
    <w:rsid w:val="003F2E3C"/>
    <w:rsid w:val="003F7677"/>
    <w:rsid w:val="00402344"/>
    <w:rsid w:val="00402C68"/>
    <w:rsid w:val="004032C3"/>
    <w:rsid w:val="00404127"/>
    <w:rsid w:val="0040533D"/>
    <w:rsid w:val="00406978"/>
    <w:rsid w:val="00406992"/>
    <w:rsid w:val="00410CE9"/>
    <w:rsid w:val="00415B21"/>
    <w:rsid w:val="00416C66"/>
    <w:rsid w:val="00421476"/>
    <w:rsid w:val="00421545"/>
    <w:rsid w:val="00421C5B"/>
    <w:rsid w:val="00424131"/>
    <w:rsid w:val="00425DA2"/>
    <w:rsid w:val="00425F4A"/>
    <w:rsid w:val="00426626"/>
    <w:rsid w:val="004276E0"/>
    <w:rsid w:val="00432096"/>
    <w:rsid w:val="00432396"/>
    <w:rsid w:val="00432E4A"/>
    <w:rsid w:val="00432E8F"/>
    <w:rsid w:val="0043704A"/>
    <w:rsid w:val="00443C75"/>
    <w:rsid w:val="00443DA7"/>
    <w:rsid w:val="0044504B"/>
    <w:rsid w:val="00450D47"/>
    <w:rsid w:val="00454463"/>
    <w:rsid w:val="0046013E"/>
    <w:rsid w:val="00460A63"/>
    <w:rsid w:val="00461425"/>
    <w:rsid w:val="004623FC"/>
    <w:rsid w:val="004627F5"/>
    <w:rsid w:val="004627FA"/>
    <w:rsid w:val="00462F16"/>
    <w:rsid w:val="00463ECB"/>
    <w:rsid w:val="00464D8D"/>
    <w:rsid w:val="0046622A"/>
    <w:rsid w:val="00466601"/>
    <w:rsid w:val="00466650"/>
    <w:rsid w:val="0046765D"/>
    <w:rsid w:val="004678B3"/>
    <w:rsid w:val="00467EF1"/>
    <w:rsid w:val="00471FA9"/>
    <w:rsid w:val="004730BC"/>
    <w:rsid w:val="004758D7"/>
    <w:rsid w:val="00476320"/>
    <w:rsid w:val="00476409"/>
    <w:rsid w:val="00477BEB"/>
    <w:rsid w:val="00481482"/>
    <w:rsid w:val="00482841"/>
    <w:rsid w:val="00482F53"/>
    <w:rsid w:val="004852E3"/>
    <w:rsid w:val="00487BD8"/>
    <w:rsid w:val="00491665"/>
    <w:rsid w:val="00491E91"/>
    <w:rsid w:val="00493795"/>
    <w:rsid w:val="00496125"/>
    <w:rsid w:val="004A4116"/>
    <w:rsid w:val="004A558F"/>
    <w:rsid w:val="004B0712"/>
    <w:rsid w:val="004B261E"/>
    <w:rsid w:val="004B6DB2"/>
    <w:rsid w:val="004B7B2C"/>
    <w:rsid w:val="004C1C97"/>
    <w:rsid w:val="004C52C1"/>
    <w:rsid w:val="004D381E"/>
    <w:rsid w:val="004D5E4F"/>
    <w:rsid w:val="004E2400"/>
    <w:rsid w:val="004E49EA"/>
    <w:rsid w:val="004F3C00"/>
    <w:rsid w:val="004F3EFD"/>
    <w:rsid w:val="004F5997"/>
    <w:rsid w:val="004F757E"/>
    <w:rsid w:val="0050016D"/>
    <w:rsid w:val="00501292"/>
    <w:rsid w:val="00502C85"/>
    <w:rsid w:val="00503766"/>
    <w:rsid w:val="00506215"/>
    <w:rsid w:val="00507CF5"/>
    <w:rsid w:val="00510529"/>
    <w:rsid w:val="0051195B"/>
    <w:rsid w:val="00512F1A"/>
    <w:rsid w:val="00513613"/>
    <w:rsid w:val="00513F82"/>
    <w:rsid w:val="00514CBA"/>
    <w:rsid w:val="005156A9"/>
    <w:rsid w:val="00517996"/>
    <w:rsid w:val="00517DF4"/>
    <w:rsid w:val="00522C3C"/>
    <w:rsid w:val="00527896"/>
    <w:rsid w:val="00530790"/>
    <w:rsid w:val="00531ACB"/>
    <w:rsid w:val="00531CEC"/>
    <w:rsid w:val="005320F8"/>
    <w:rsid w:val="00533A07"/>
    <w:rsid w:val="005354C5"/>
    <w:rsid w:val="005357D2"/>
    <w:rsid w:val="00536B01"/>
    <w:rsid w:val="005433E1"/>
    <w:rsid w:val="00543D46"/>
    <w:rsid w:val="00544499"/>
    <w:rsid w:val="00547060"/>
    <w:rsid w:val="00552AE5"/>
    <w:rsid w:val="005534E4"/>
    <w:rsid w:val="005571A4"/>
    <w:rsid w:val="00557FBA"/>
    <w:rsid w:val="005609B2"/>
    <w:rsid w:val="00561318"/>
    <w:rsid w:val="005624A8"/>
    <w:rsid w:val="00562831"/>
    <w:rsid w:val="00562B8F"/>
    <w:rsid w:val="00563259"/>
    <w:rsid w:val="00563411"/>
    <w:rsid w:val="00570202"/>
    <w:rsid w:val="00571ED3"/>
    <w:rsid w:val="00572247"/>
    <w:rsid w:val="0057518B"/>
    <w:rsid w:val="005768F5"/>
    <w:rsid w:val="00577F9E"/>
    <w:rsid w:val="005813AE"/>
    <w:rsid w:val="00581473"/>
    <w:rsid w:val="00581D61"/>
    <w:rsid w:val="00583C13"/>
    <w:rsid w:val="00583EB1"/>
    <w:rsid w:val="00584AED"/>
    <w:rsid w:val="00587B0A"/>
    <w:rsid w:val="00591777"/>
    <w:rsid w:val="005934E1"/>
    <w:rsid w:val="00594D10"/>
    <w:rsid w:val="005950B0"/>
    <w:rsid w:val="005958D7"/>
    <w:rsid w:val="005A0422"/>
    <w:rsid w:val="005A1B90"/>
    <w:rsid w:val="005A1F92"/>
    <w:rsid w:val="005A1FE9"/>
    <w:rsid w:val="005A2046"/>
    <w:rsid w:val="005A2312"/>
    <w:rsid w:val="005A2A43"/>
    <w:rsid w:val="005A4E6F"/>
    <w:rsid w:val="005A564E"/>
    <w:rsid w:val="005A5E8D"/>
    <w:rsid w:val="005B152A"/>
    <w:rsid w:val="005B22D9"/>
    <w:rsid w:val="005B2528"/>
    <w:rsid w:val="005B3336"/>
    <w:rsid w:val="005B37D1"/>
    <w:rsid w:val="005B38DB"/>
    <w:rsid w:val="005B6733"/>
    <w:rsid w:val="005B689E"/>
    <w:rsid w:val="005B7A33"/>
    <w:rsid w:val="005C2687"/>
    <w:rsid w:val="005C268D"/>
    <w:rsid w:val="005C4BAF"/>
    <w:rsid w:val="005C70B0"/>
    <w:rsid w:val="005C75F0"/>
    <w:rsid w:val="005D2A1E"/>
    <w:rsid w:val="005D3174"/>
    <w:rsid w:val="005D3FA5"/>
    <w:rsid w:val="005D6042"/>
    <w:rsid w:val="005D6739"/>
    <w:rsid w:val="005D7A65"/>
    <w:rsid w:val="005D7B1C"/>
    <w:rsid w:val="005E2460"/>
    <w:rsid w:val="005E42DB"/>
    <w:rsid w:val="005E71A7"/>
    <w:rsid w:val="005E7F1D"/>
    <w:rsid w:val="005F44B7"/>
    <w:rsid w:val="005F49FF"/>
    <w:rsid w:val="006038E6"/>
    <w:rsid w:val="00604DC0"/>
    <w:rsid w:val="006057DE"/>
    <w:rsid w:val="00606136"/>
    <w:rsid w:val="006062EC"/>
    <w:rsid w:val="006069F3"/>
    <w:rsid w:val="00607C53"/>
    <w:rsid w:val="00611AD6"/>
    <w:rsid w:val="0061675B"/>
    <w:rsid w:val="00620F2F"/>
    <w:rsid w:val="00630456"/>
    <w:rsid w:val="00630503"/>
    <w:rsid w:val="00633ADC"/>
    <w:rsid w:val="00634B22"/>
    <w:rsid w:val="00634EEC"/>
    <w:rsid w:val="006352A6"/>
    <w:rsid w:val="00635B01"/>
    <w:rsid w:val="00635B2E"/>
    <w:rsid w:val="00637E02"/>
    <w:rsid w:val="00645D41"/>
    <w:rsid w:val="00646340"/>
    <w:rsid w:val="0065048F"/>
    <w:rsid w:val="006523CC"/>
    <w:rsid w:val="00652D61"/>
    <w:rsid w:val="00655B4F"/>
    <w:rsid w:val="00660749"/>
    <w:rsid w:val="00666057"/>
    <w:rsid w:val="006676A4"/>
    <w:rsid w:val="00672B9C"/>
    <w:rsid w:val="00674E3E"/>
    <w:rsid w:val="006754D7"/>
    <w:rsid w:val="006761E5"/>
    <w:rsid w:val="006860F2"/>
    <w:rsid w:val="00690152"/>
    <w:rsid w:val="00691A07"/>
    <w:rsid w:val="00691E41"/>
    <w:rsid w:val="0069242B"/>
    <w:rsid w:val="00694BB5"/>
    <w:rsid w:val="00694C47"/>
    <w:rsid w:val="006A0272"/>
    <w:rsid w:val="006A2126"/>
    <w:rsid w:val="006B4F2B"/>
    <w:rsid w:val="006B6F70"/>
    <w:rsid w:val="006C190E"/>
    <w:rsid w:val="006C366E"/>
    <w:rsid w:val="006C62E7"/>
    <w:rsid w:val="006D0FAE"/>
    <w:rsid w:val="006D2F80"/>
    <w:rsid w:val="006D587A"/>
    <w:rsid w:val="006D5C4E"/>
    <w:rsid w:val="006D609E"/>
    <w:rsid w:val="006E0FB0"/>
    <w:rsid w:val="006E14AF"/>
    <w:rsid w:val="006E4F16"/>
    <w:rsid w:val="006F6EC5"/>
    <w:rsid w:val="00700E64"/>
    <w:rsid w:val="00702720"/>
    <w:rsid w:val="0070418D"/>
    <w:rsid w:val="0070579E"/>
    <w:rsid w:val="00706A8A"/>
    <w:rsid w:val="00714180"/>
    <w:rsid w:val="0071569C"/>
    <w:rsid w:val="00715A79"/>
    <w:rsid w:val="007160C2"/>
    <w:rsid w:val="00726E48"/>
    <w:rsid w:val="00727A2E"/>
    <w:rsid w:val="0073072A"/>
    <w:rsid w:val="00731273"/>
    <w:rsid w:val="00731A2D"/>
    <w:rsid w:val="00731E2F"/>
    <w:rsid w:val="00732642"/>
    <w:rsid w:val="00734A10"/>
    <w:rsid w:val="00736914"/>
    <w:rsid w:val="00740718"/>
    <w:rsid w:val="00740CA0"/>
    <w:rsid w:val="00743871"/>
    <w:rsid w:val="00746786"/>
    <w:rsid w:val="007531AD"/>
    <w:rsid w:val="00753B2E"/>
    <w:rsid w:val="00755785"/>
    <w:rsid w:val="00756FEF"/>
    <w:rsid w:val="007611F7"/>
    <w:rsid w:val="00761496"/>
    <w:rsid w:val="00761527"/>
    <w:rsid w:val="0076361D"/>
    <w:rsid w:val="00765EF7"/>
    <w:rsid w:val="00770525"/>
    <w:rsid w:val="00770992"/>
    <w:rsid w:val="007729BF"/>
    <w:rsid w:val="00772A28"/>
    <w:rsid w:val="007730EA"/>
    <w:rsid w:val="00775C14"/>
    <w:rsid w:val="007770CA"/>
    <w:rsid w:val="00777210"/>
    <w:rsid w:val="00780C41"/>
    <w:rsid w:val="00780E33"/>
    <w:rsid w:val="007852DE"/>
    <w:rsid w:val="0078680D"/>
    <w:rsid w:val="007873F3"/>
    <w:rsid w:val="007876B3"/>
    <w:rsid w:val="007903C7"/>
    <w:rsid w:val="0079297C"/>
    <w:rsid w:val="00793A35"/>
    <w:rsid w:val="00796819"/>
    <w:rsid w:val="0079794E"/>
    <w:rsid w:val="007A01A7"/>
    <w:rsid w:val="007A0CC3"/>
    <w:rsid w:val="007A1669"/>
    <w:rsid w:val="007A180C"/>
    <w:rsid w:val="007A24D7"/>
    <w:rsid w:val="007A4431"/>
    <w:rsid w:val="007A6197"/>
    <w:rsid w:val="007A6269"/>
    <w:rsid w:val="007A63BC"/>
    <w:rsid w:val="007A648D"/>
    <w:rsid w:val="007A6497"/>
    <w:rsid w:val="007A7C9D"/>
    <w:rsid w:val="007B066F"/>
    <w:rsid w:val="007B3F92"/>
    <w:rsid w:val="007B59BC"/>
    <w:rsid w:val="007B6C82"/>
    <w:rsid w:val="007C064C"/>
    <w:rsid w:val="007C0D56"/>
    <w:rsid w:val="007C25D4"/>
    <w:rsid w:val="007C2726"/>
    <w:rsid w:val="007C2BD3"/>
    <w:rsid w:val="007C3154"/>
    <w:rsid w:val="007C3362"/>
    <w:rsid w:val="007C3716"/>
    <w:rsid w:val="007C4877"/>
    <w:rsid w:val="007C51BC"/>
    <w:rsid w:val="007D0275"/>
    <w:rsid w:val="007D1040"/>
    <w:rsid w:val="007D30E1"/>
    <w:rsid w:val="007D57D7"/>
    <w:rsid w:val="007D73F3"/>
    <w:rsid w:val="007D79E0"/>
    <w:rsid w:val="007D7DEB"/>
    <w:rsid w:val="007E0ACD"/>
    <w:rsid w:val="007E5B8F"/>
    <w:rsid w:val="007E68B0"/>
    <w:rsid w:val="007F06E4"/>
    <w:rsid w:val="007F2CC9"/>
    <w:rsid w:val="00801CBA"/>
    <w:rsid w:val="00807F48"/>
    <w:rsid w:val="00810BAC"/>
    <w:rsid w:val="00811B83"/>
    <w:rsid w:val="00812401"/>
    <w:rsid w:val="00812E18"/>
    <w:rsid w:val="00815FDE"/>
    <w:rsid w:val="0081674A"/>
    <w:rsid w:val="00817470"/>
    <w:rsid w:val="0082148F"/>
    <w:rsid w:val="00821E1F"/>
    <w:rsid w:val="00823B36"/>
    <w:rsid w:val="008250A6"/>
    <w:rsid w:val="00830386"/>
    <w:rsid w:val="00831B6E"/>
    <w:rsid w:val="00832619"/>
    <w:rsid w:val="0083389C"/>
    <w:rsid w:val="00833F95"/>
    <w:rsid w:val="00835076"/>
    <w:rsid w:val="00835600"/>
    <w:rsid w:val="0083780F"/>
    <w:rsid w:val="0084189F"/>
    <w:rsid w:val="0084327E"/>
    <w:rsid w:val="00844AA3"/>
    <w:rsid w:val="00845677"/>
    <w:rsid w:val="00845767"/>
    <w:rsid w:val="00845E2F"/>
    <w:rsid w:val="0084662B"/>
    <w:rsid w:val="00850972"/>
    <w:rsid w:val="0085139E"/>
    <w:rsid w:val="00851F07"/>
    <w:rsid w:val="00853C53"/>
    <w:rsid w:val="008543E6"/>
    <w:rsid w:val="008605D7"/>
    <w:rsid w:val="0086075F"/>
    <w:rsid w:val="00860D70"/>
    <w:rsid w:val="008626B4"/>
    <w:rsid w:val="00864756"/>
    <w:rsid w:val="008665DD"/>
    <w:rsid w:val="00867366"/>
    <w:rsid w:val="00867E02"/>
    <w:rsid w:val="00867FD0"/>
    <w:rsid w:val="00871386"/>
    <w:rsid w:val="00872C37"/>
    <w:rsid w:val="0087362B"/>
    <w:rsid w:val="0087414E"/>
    <w:rsid w:val="00874DF4"/>
    <w:rsid w:val="008766A8"/>
    <w:rsid w:val="00876DB1"/>
    <w:rsid w:val="00880C05"/>
    <w:rsid w:val="0088309A"/>
    <w:rsid w:val="008846DA"/>
    <w:rsid w:val="008846EF"/>
    <w:rsid w:val="00890DC0"/>
    <w:rsid w:val="0089171B"/>
    <w:rsid w:val="00891F59"/>
    <w:rsid w:val="008921E5"/>
    <w:rsid w:val="0089312A"/>
    <w:rsid w:val="008948D9"/>
    <w:rsid w:val="0089522F"/>
    <w:rsid w:val="00895442"/>
    <w:rsid w:val="00896CFA"/>
    <w:rsid w:val="008A622A"/>
    <w:rsid w:val="008B0A6D"/>
    <w:rsid w:val="008B12B3"/>
    <w:rsid w:val="008B1C50"/>
    <w:rsid w:val="008B25BF"/>
    <w:rsid w:val="008B3036"/>
    <w:rsid w:val="008B5611"/>
    <w:rsid w:val="008C3EB2"/>
    <w:rsid w:val="008C3F39"/>
    <w:rsid w:val="008D117F"/>
    <w:rsid w:val="008D4AD4"/>
    <w:rsid w:val="008D5F51"/>
    <w:rsid w:val="008D680D"/>
    <w:rsid w:val="008D70BE"/>
    <w:rsid w:val="008E004D"/>
    <w:rsid w:val="008E0209"/>
    <w:rsid w:val="008E03F3"/>
    <w:rsid w:val="008E2669"/>
    <w:rsid w:val="008E28EC"/>
    <w:rsid w:val="008E373C"/>
    <w:rsid w:val="008E6A7C"/>
    <w:rsid w:val="008F1A5E"/>
    <w:rsid w:val="008F2698"/>
    <w:rsid w:val="008F4D32"/>
    <w:rsid w:val="008F4D39"/>
    <w:rsid w:val="008F5AF0"/>
    <w:rsid w:val="008F5D90"/>
    <w:rsid w:val="008F71F2"/>
    <w:rsid w:val="00903380"/>
    <w:rsid w:val="009038AB"/>
    <w:rsid w:val="0090639D"/>
    <w:rsid w:val="00910BD5"/>
    <w:rsid w:val="00910FEC"/>
    <w:rsid w:val="009154DD"/>
    <w:rsid w:val="00915FF2"/>
    <w:rsid w:val="00921996"/>
    <w:rsid w:val="009251F4"/>
    <w:rsid w:val="0093388F"/>
    <w:rsid w:val="00936CC5"/>
    <w:rsid w:val="0093780D"/>
    <w:rsid w:val="00937969"/>
    <w:rsid w:val="00937D58"/>
    <w:rsid w:val="00940B40"/>
    <w:rsid w:val="00943699"/>
    <w:rsid w:val="0094455A"/>
    <w:rsid w:val="009451C0"/>
    <w:rsid w:val="00945D69"/>
    <w:rsid w:val="009533C7"/>
    <w:rsid w:val="0095551E"/>
    <w:rsid w:val="009558EF"/>
    <w:rsid w:val="0095731F"/>
    <w:rsid w:val="00960CF4"/>
    <w:rsid w:val="009614C5"/>
    <w:rsid w:val="00966F66"/>
    <w:rsid w:val="0097003E"/>
    <w:rsid w:val="0097284D"/>
    <w:rsid w:val="00975F4F"/>
    <w:rsid w:val="00976A1A"/>
    <w:rsid w:val="00976D62"/>
    <w:rsid w:val="0097765D"/>
    <w:rsid w:val="009776FD"/>
    <w:rsid w:val="00982749"/>
    <w:rsid w:val="009835F2"/>
    <w:rsid w:val="0098544F"/>
    <w:rsid w:val="00985A55"/>
    <w:rsid w:val="00995C4B"/>
    <w:rsid w:val="0099606F"/>
    <w:rsid w:val="009A0CA4"/>
    <w:rsid w:val="009A11D6"/>
    <w:rsid w:val="009A23E3"/>
    <w:rsid w:val="009A24F7"/>
    <w:rsid w:val="009B26AB"/>
    <w:rsid w:val="009B33E2"/>
    <w:rsid w:val="009B5B87"/>
    <w:rsid w:val="009C03E0"/>
    <w:rsid w:val="009C38D4"/>
    <w:rsid w:val="009C4B1D"/>
    <w:rsid w:val="009C5869"/>
    <w:rsid w:val="009D0174"/>
    <w:rsid w:val="009D01B1"/>
    <w:rsid w:val="009D029B"/>
    <w:rsid w:val="009D12ED"/>
    <w:rsid w:val="009D269E"/>
    <w:rsid w:val="009D4415"/>
    <w:rsid w:val="009D4982"/>
    <w:rsid w:val="009D4A6E"/>
    <w:rsid w:val="009D5344"/>
    <w:rsid w:val="009D6A04"/>
    <w:rsid w:val="009D6AE0"/>
    <w:rsid w:val="009D7068"/>
    <w:rsid w:val="009D769B"/>
    <w:rsid w:val="009D7BC1"/>
    <w:rsid w:val="009E0D11"/>
    <w:rsid w:val="009E36F9"/>
    <w:rsid w:val="009E66C6"/>
    <w:rsid w:val="009E6F38"/>
    <w:rsid w:val="009F00EC"/>
    <w:rsid w:val="009F083F"/>
    <w:rsid w:val="009F52BC"/>
    <w:rsid w:val="009F5979"/>
    <w:rsid w:val="009F617B"/>
    <w:rsid w:val="009F6A4F"/>
    <w:rsid w:val="009F7D39"/>
    <w:rsid w:val="00A02268"/>
    <w:rsid w:val="00A05546"/>
    <w:rsid w:val="00A12ECF"/>
    <w:rsid w:val="00A132C6"/>
    <w:rsid w:val="00A1398A"/>
    <w:rsid w:val="00A1473E"/>
    <w:rsid w:val="00A14875"/>
    <w:rsid w:val="00A15811"/>
    <w:rsid w:val="00A15C33"/>
    <w:rsid w:val="00A15FBD"/>
    <w:rsid w:val="00A234E8"/>
    <w:rsid w:val="00A24A57"/>
    <w:rsid w:val="00A253C4"/>
    <w:rsid w:val="00A262A7"/>
    <w:rsid w:val="00A30E35"/>
    <w:rsid w:val="00A31DDE"/>
    <w:rsid w:val="00A34F6E"/>
    <w:rsid w:val="00A3727D"/>
    <w:rsid w:val="00A4255E"/>
    <w:rsid w:val="00A4491D"/>
    <w:rsid w:val="00A46647"/>
    <w:rsid w:val="00A4674B"/>
    <w:rsid w:val="00A477A2"/>
    <w:rsid w:val="00A5256F"/>
    <w:rsid w:val="00A5282F"/>
    <w:rsid w:val="00A52C38"/>
    <w:rsid w:val="00A53043"/>
    <w:rsid w:val="00A5524C"/>
    <w:rsid w:val="00A55366"/>
    <w:rsid w:val="00A556C7"/>
    <w:rsid w:val="00A56455"/>
    <w:rsid w:val="00A60058"/>
    <w:rsid w:val="00A64806"/>
    <w:rsid w:val="00A660C2"/>
    <w:rsid w:val="00A71625"/>
    <w:rsid w:val="00A720B4"/>
    <w:rsid w:val="00A725AB"/>
    <w:rsid w:val="00A72EC1"/>
    <w:rsid w:val="00A73FC4"/>
    <w:rsid w:val="00A747A7"/>
    <w:rsid w:val="00A7585B"/>
    <w:rsid w:val="00A8019A"/>
    <w:rsid w:val="00A813AA"/>
    <w:rsid w:val="00A8166E"/>
    <w:rsid w:val="00A83E3C"/>
    <w:rsid w:val="00A85F75"/>
    <w:rsid w:val="00A86C3E"/>
    <w:rsid w:val="00A87A67"/>
    <w:rsid w:val="00A90D7D"/>
    <w:rsid w:val="00A97935"/>
    <w:rsid w:val="00AA1A91"/>
    <w:rsid w:val="00AA266B"/>
    <w:rsid w:val="00AA3766"/>
    <w:rsid w:val="00AA49CD"/>
    <w:rsid w:val="00AB66CF"/>
    <w:rsid w:val="00AB70D8"/>
    <w:rsid w:val="00AB7FC5"/>
    <w:rsid w:val="00AC0CC2"/>
    <w:rsid w:val="00AC138F"/>
    <w:rsid w:val="00AC6AF2"/>
    <w:rsid w:val="00AD14C3"/>
    <w:rsid w:val="00AD23A0"/>
    <w:rsid w:val="00AE20E0"/>
    <w:rsid w:val="00AE4F22"/>
    <w:rsid w:val="00AE5B7E"/>
    <w:rsid w:val="00AE62D2"/>
    <w:rsid w:val="00AE643D"/>
    <w:rsid w:val="00AE6F3B"/>
    <w:rsid w:val="00AF14EC"/>
    <w:rsid w:val="00AF2914"/>
    <w:rsid w:val="00AF620B"/>
    <w:rsid w:val="00B00125"/>
    <w:rsid w:val="00B00CB7"/>
    <w:rsid w:val="00B0107B"/>
    <w:rsid w:val="00B0209C"/>
    <w:rsid w:val="00B02731"/>
    <w:rsid w:val="00B02819"/>
    <w:rsid w:val="00B03D25"/>
    <w:rsid w:val="00B11F7E"/>
    <w:rsid w:val="00B131D3"/>
    <w:rsid w:val="00B1407E"/>
    <w:rsid w:val="00B140E4"/>
    <w:rsid w:val="00B1429B"/>
    <w:rsid w:val="00B150B2"/>
    <w:rsid w:val="00B15B20"/>
    <w:rsid w:val="00B17919"/>
    <w:rsid w:val="00B204EA"/>
    <w:rsid w:val="00B20735"/>
    <w:rsid w:val="00B235BF"/>
    <w:rsid w:val="00B2434F"/>
    <w:rsid w:val="00B24A7D"/>
    <w:rsid w:val="00B26F6A"/>
    <w:rsid w:val="00B2780A"/>
    <w:rsid w:val="00B27EAE"/>
    <w:rsid w:val="00B27FBB"/>
    <w:rsid w:val="00B31BE1"/>
    <w:rsid w:val="00B3536E"/>
    <w:rsid w:val="00B35FF8"/>
    <w:rsid w:val="00B3708B"/>
    <w:rsid w:val="00B37867"/>
    <w:rsid w:val="00B4021B"/>
    <w:rsid w:val="00B4142C"/>
    <w:rsid w:val="00B41AC1"/>
    <w:rsid w:val="00B43416"/>
    <w:rsid w:val="00B46C4A"/>
    <w:rsid w:val="00B47FA7"/>
    <w:rsid w:val="00B56B28"/>
    <w:rsid w:val="00B604D1"/>
    <w:rsid w:val="00B60782"/>
    <w:rsid w:val="00B60CA0"/>
    <w:rsid w:val="00B62DF1"/>
    <w:rsid w:val="00B64C63"/>
    <w:rsid w:val="00B65E59"/>
    <w:rsid w:val="00B71603"/>
    <w:rsid w:val="00B73772"/>
    <w:rsid w:val="00B76527"/>
    <w:rsid w:val="00B80FBD"/>
    <w:rsid w:val="00B84EC1"/>
    <w:rsid w:val="00B84EE7"/>
    <w:rsid w:val="00B87BA2"/>
    <w:rsid w:val="00B9054C"/>
    <w:rsid w:val="00B90EC4"/>
    <w:rsid w:val="00B91634"/>
    <w:rsid w:val="00B92611"/>
    <w:rsid w:val="00B93B77"/>
    <w:rsid w:val="00B956F9"/>
    <w:rsid w:val="00B96188"/>
    <w:rsid w:val="00B9638B"/>
    <w:rsid w:val="00B96398"/>
    <w:rsid w:val="00B968DF"/>
    <w:rsid w:val="00BA012B"/>
    <w:rsid w:val="00BA1B4D"/>
    <w:rsid w:val="00BA1F9F"/>
    <w:rsid w:val="00BA296A"/>
    <w:rsid w:val="00BB2070"/>
    <w:rsid w:val="00BB3AF7"/>
    <w:rsid w:val="00BB53D5"/>
    <w:rsid w:val="00BB5DB3"/>
    <w:rsid w:val="00BB5EB2"/>
    <w:rsid w:val="00BC0617"/>
    <w:rsid w:val="00BC094F"/>
    <w:rsid w:val="00BC1EDD"/>
    <w:rsid w:val="00BC4FB7"/>
    <w:rsid w:val="00BC7444"/>
    <w:rsid w:val="00BC7BCB"/>
    <w:rsid w:val="00BD0877"/>
    <w:rsid w:val="00BD08C9"/>
    <w:rsid w:val="00BD17F6"/>
    <w:rsid w:val="00BD4A4C"/>
    <w:rsid w:val="00BD5C00"/>
    <w:rsid w:val="00BD743B"/>
    <w:rsid w:val="00BD769B"/>
    <w:rsid w:val="00BE22A0"/>
    <w:rsid w:val="00BE28D8"/>
    <w:rsid w:val="00BE403D"/>
    <w:rsid w:val="00BE7E64"/>
    <w:rsid w:val="00BF03C5"/>
    <w:rsid w:val="00BF062C"/>
    <w:rsid w:val="00BF2FAA"/>
    <w:rsid w:val="00BF4771"/>
    <w:rsid w:val="00BF61F4"/>
    <w:rsid w:val="00BF6E59"/>
    <w:rsid w:val="00BF7285"/>
    <w:rsid w:val="00BF7564"/>
    <w:rsid w:val="00BF7BF4"/>
    <w:rsid w:val="00C00328"/>
    <w:rsid w:val="00C00E29"/>
    <w:rsid w:val="00C021B0"/>
    <w:rsid w:val="00C035CF"/>
    <w:rsid w:val="00C04177"/>
    <w:rsid w:val="00C062E1"/>
    <w:rsid w:val="00C066E2"/>
    <w:rsid w:val="00C06ADD"/>
    <w:rsid w:val="00C06D35"/>
    <w:rsid w:val="00C10166"/>
    <w:rsid w:val="00C1122F"/>
    <w:rsid w:val="00C113BA"/>
    <w:rsid w:val="00C15145"/>
    <w:rsid w:val="00C1706A"/>
    <w:rsid w:val="00C20BBD"/>
    <w:rsid w:val="00C22D3F"/>
    <w:rsid w:val="00C232FF"/>
    <w:rsid w:val="00C261A4"/>
    <w:rsid w:val="00C30A55"/>
    <w:rsid w:val="00C3113C"/>
    <w:rsid w:val="00C31260"/>
    <w:rsid w:val="00C3176E"/>
    <w:rsid w:val="00C31808"/>
    <w:rsid w:val="00C3428D"/>
    <w:rsid w:val="00C34362"/>
    <w:rsid w:val="00C34841"/>
    <w:rsid w:val="00C34A04"/>
    <w:rsid w:val="00C3519A"/>
    <w:rsid w:val="00C35282"/>
    <w:rsid w:val="00C3592C"/>
    <w:rsid w:val="00C36033"/>
    <w:rsid w:val="00C3793E"/>
    <w:rsid w:val="00C40786"/>
    <w:rsid w:val="00C40870"/>
    <w:rsid w:val="00C40D65"/>
    <w:rsid w:val="00C4156C"/>
    <w:rsid w:val="00C42AFD"/>
    <w:rsid w:val="00C454B9"/>
    <w:rsid w:val="00C4682F"/>
    <w:rsid w:val="00C51D50"/>
    <w:rsid w:val="00C52F55"/>
    <w:rsid w:val="00C54B3E"/>
    <w:rsid w:val="00C5543A"/>
    <w:rsid w:val="00C6083A"/>
    <w:rsid w:val="00C66082"/>
    <w:rsid w:val="00C662E0"/>
    <w:rsid w:val="00C70A8C"/>
    <w:rsid w:val="00C71D8D"/>
    <w:rsid w:val="00C75865"/>
    <w:rsid w:val="00C760E6"/>
    <w:rsid w:val="00C762A9"/>
    <w:rsid w:val="00C815AA"/>
    <w:rsid w:val="00C81DB1"/>
    <w:rsid w:val="00C84404"/>
    <w:rsid w:val="00C86C06"/>
    <w:rsid w:val="00C8780F"/>
    <w:rsid w:val="00C94479"/>
    <w:rsid w:val="00C94A01"/>
    <w:rsid w:val="00C952B3"/>
    <w:rsid w:val="00C95FEE"/>
    <w:rsid w:val="00C96C4C"/>
    <w:rsid w:val="00C96E23"/>
    <w:rsid w:val="00C97E5A"/>
    <w:rsid w:val="00CA0CE4"/>
    <w:rsid w:val="00CA50E7"/>
    <w:rsid w:val="00CA6BB9"/>
    <w:rsid w:val="00CA6FA8"/>
    <w:rsid w:val="00CB048B"/>
    <w:rsid w:val="00CB173A"/>
    <w:rsid w:val="00CB1A81"/>
    <w:rsid w:val="00CB3032"/>
    <w:rsid w:val="00CB459C"/>
    <w:rsid w:val="00CB62F5"/>
    <w:rsid w:val="00CC6484"/>
    <w:rsid w:val="00CD0DA3"/>
    <w:rsid w:val="00CD2C00"/>
    <w:rsid w:val="00CD33DD"/>
    <w:rsid w:val="00CD4605"/>
    <w:rsid w:val="00CD6CA6"/>
    <w:rsid w:val="00CE1F5A"/>
    <w:rsid w:val="00CE26DA"/>
    <w:rsid w:val="00CE3A9D"/>
    <w:rsid w:val="00CE3B1F"/>
    <w:rsid w:val="00CE4506"/>
    <w:rsid w:val="00CE55F0"/>
    <w:rsid w:val="00CE5A94"/>
    <w:rsid w:val="00CE6DD1"/>
    <w:rsid w:val="00CE6F23"/>
    <w:rsid w:val="00CF0C2C"/>
    <w:rsid w:val="00CF1BA3"/>
    <w:rsid w:val="00CF2CA3"/>
    <w:rsid w:val="00CF3626"/>
    <w:rsid w:val="00CF7D05"/>
    <w:rsid w:val="00D03448"/>
    <w:rsid w:val="00D0486F"/>
    <w:rsid w:val="00D04CE7"/>
    <w:rsid w:val="00D10ABB"/>
    <w:rsid w:val="00D10D2B"/>
    <w:rsid w:val="00D115DE"/>
    <w:rsid w:val="00D16159"/>
    <w:rsid w:val="00D17075"/>
    <w:rsid w:val="00D173AA"/>
    <w:rsid w:val="00D20B3A"/>
    <w:rsid w:val="00D21998"/>
    <w:rsid w:val="00D22F22"/>
    <w:rsid w:val="00D23D6E"/>
    <w:rsid w:val="00D23E86"/>
    <w:rsid w:val="00D261C2"/>
    <w:rsid w:val="00D27B05"/>
    <w:rsid w:val="00D3168E"/>
    <w:rsid w:val="00D352E4"/>
    <w:rsid w:val="00D3557E"/>
    <w:rsid w:val="00D40506"/>
    <w:rsid w:val="00D42046"/>
    <w:rsid w:val="00D44F4F"/>
    <w:rsid w:val="00D45AD1"/>
    <w:rsid w:val="00D46292"/>
    <w:rsid w:val="00D51F47"/>
    <w:rsid w:val="00D5255A"/>
    <w:rsid w:val="00D52DBD"/>
    <w:rsid w:val="00D5486B"/>
    <w:rsid w:val="00D54A1C"/>
    <w:rsid w:val="00D554EE"/>
    <w:rsid w:val="00D558BA"/>
    <w:rsid w:val="00D55C90"/>
    <w:rsid w:val="00D55DC8"/>
    <w:rsid w:val="00D56678"/>
    <w:rsid w:val="00D56B3B"/>
    <w:rsid w:val="00D6023D"/>
    <w:rsid w:val="00D624D8"/>
    <w:rsid w:val="00D63867"/>
    <w:rsid w:val="00D66631"/>
    <w:rsid w:val="00D712D1"/>
    <w:rsid w:val="00D71C9C"/>
    <w:rsid w:val="00D74100"/>
    <w:rsid w:val="00D75205"/>
    <w:rsid w:val="00D777F5"/>
    <w:rsid w:val="00D77C25"/>
    <w:rsid w:val="00D82B3F"/>
    <w:rsid w:val="00D83DB2"/>
    <w:rsid w:val="00D84F2F"/>
    <w:rsid w:val="00D85192"/>
    <w:rsid w:val="00D8708F"/>
    <w:rsid w:val="00D9096E"/>
    <w:rsid w:val="00D957E5"/>
    <w:rsid w:val="00D97081"/>
    <w:rsid w:val="00D97591"/>
    <w:rsid w:val="00DA0A77"/>
    <w:rsid w:val="00DA2607"/>
    <w:rsid w:val="00DA33E6"/>
    <w:rsid w:val="00DA4DF8"/>
    <w:rsid w:val="00DA5EB8"/>
    <w:rsid w:val="00DB00E9"/>
    <w:rsid w:val="00DB0192"/>
    <w:rsid w:val="00DB2F3D"/>
    <w:rsid w:val="00DB4F97"/>
    <w:rsid w:val="00DB5273"/>
    <w:rsid w:val="00DB56D1"/>
    <w:rsid w:val="00DB5CA6"/>
    <w:rsid w:val="00DB6657"/>
    <w:rsid w:val="00DB6BBC"/>
    <w:rsid w:val="00DC1DC4"/>
    <w:rsid w:val="00DC2135"/>
    <w:rsid w:val="00DC33CF"/>
    <w:rsid w:val="00DC4E6C"/>
    <w:rsid w:val="00DC5CDE"/>
    <w:rsid w:val="00DD2722"/>
    <w:rsid w:val="00DE04A7"/>
    <w:rsid w:val="00DE5A53"/>
    <w:rsid w:val="00DF414B"/>
    <w:rsid w:val="00DF46A4"/>
    <w:rsid w:val="00E01146"/>
    <w:rsid w:val="00E03A37"/>
    <w:rsid w:val="00E047DF"/>
    <w:rsid w:val="00E04F09"/>
    <w:rsid w:val="00E0587A"/>
    <w:rsid w:val="00E05BDF"/>
    <w:rsid w:val="00E05E06"/>
    <w:rsid w:val="00E12D0C"/>
    <w:rsid w:val="00E14C9D"/>
    <w:rsid w:val="00E15A44"/>
    <w:rsid w:val="00E2245F"/>
    <w:rsid w:val="00E224A5"/>
    <w:rsid w:val="00E22F61"/>
    <w:rsid w:val="00E240D7"/>
    <w:rsid w:val="00E24911"/>
    <w:rsid w:val="00E264B7"/>
    <w:rsid w:val="00E268CF"/>
    <w:rsid w:val="00E27321"/>
    <w:rsid w:val="00E31A05"/>
    <w:rsid w:val="00E36828"/>
    <w:rsid w:val="00E37718"/>
    <w:rsid w:val="00E4021A"/>
    <w:rsid w:val="00E41CA1"/>
    <w:rsid w:val="00E43836"/>
    <w:rsid w:val="00E43E17"/>
    <w:rsid w:val="00E44564"/>
    <w:rsid w:val="00E453EA"/>
    <w:rsid w:val="00E512FF"/>
    <w:rsid w:val="00E516B9"/>
    <w:rsid w:val="00E5316D"/>
    <w:rsid w:val="00E54204"/>
    <w:rsid w:val="00E54A25"/>
    <w:rsid w:val="00E60744"/>
    <w:rsid w:val="00E60F2D"/>
    <w:rsid w:val="00E63AD7"/>
    <w:rsid w:val="00E70D8B"/>
    <w:rsid w:val="00E733B8"/>
    <w:rsid w:val="00E74D50"/>
    <w:rsid w:val="00E75AFA"/>
    <w:rsid w:val="00E77250"/>
    <w:rsid w:val="00E779E3"/>
    <w:rsid w:val="00E80E63"/>
    <w:rsid w:val="00E834AC"/>
    <w:rsid w:val="00E856C8"/>
    <w:rsid w:val="00E90155"/>
    <w:rsid w:val="00E909BF"/>
    <w:rsid w:val="00E91294"/>
    <w:rsid w:val="00E917E3"/>
    <w:rsid w:val="00E91975"/>
    <w:rsid w:val="00E9264D"/>
    <w:rsid w:val="00E95818"/>
    <w:rsid w:val="00E95A65"/>
    <w:rsid w:val="00E96790"/>
    <w:rsid w:val="00EA0170"/>
    <w:rsid w:val="00EA09C1"/>
    <w:rsid w:val="00EA7463"/>
    <w:rsid w:val="00EA7A77"/>
    <w:rsid w:val="00EA7E85"/>
    <w:rsid w:val="00EB0426"/>
    <w:rsid w:val="00EB44AD"/>
    <w:rsid w:val="00EB5A38"/>
    <w:rsid w:val="00EB6FE5"/>
    <w:rsid w:val="00EC45B4"/>
    <w:rsid w:val="00EC5A53"/>
    <w:rsid w:val="00EC64A2"/>
    <w:rsid w:val="00EC670C"/>
    <w:rsid w:val="00EC74E5"/>
    <w:rsid w:val="00EC779F"/>
    <w:rsid w:val="00EC7E6C"/>
    <w:rsid w:val="00EC7FFE"/>
    <w:rsid w:val="00ED03A5"/>
    <w:rsid w:val="00ED03CB"/>
    <w:rsid w:val="00ED4CE5"/>
    <w:rsid w:val="00ED5D69"/>
    <w:rsid w:val="00ED635F"/>
    <w:rsid w:val="00EE2F58"/>
    <w:rsid w:val="00EE3745"/>
    <w:rsid w:val="00EE4137"/>
    <w:rsid w:val="00EE5E29"/>
    <w:rsid w:val="00EE751C"/>
    <w:rsid w:val="00EF0717"/>
    <w:rsid w:val="00EF0D88"/>
    <w:rsid w:val="00EF1D56"/>
    <w:rsid w:val="00EF22E0"/>
    <w:rsid w:val="00EF3B73"/>
    <w:rsid w:val="00EF4003"/>
    <w:rsid w:val="00EF6270"/>
    <w:rsid w:val="00EF72BA"/>
    <w:rsid w:val="00F00BD6"/>
    <w:rsid w:val="00F00DC3"/>
    <w:rsid w:val="00F03EE7"/>
    <w:rsid w:val="00F03FB2"/>
    <w:rsid w:val="00F04989"/>
    <w:rsid w:val="00F05915"/>
    <w:rsid w:val="00F060C8"/>
    <w:rsid w:val="00F07255"/>
    <w:rsid w:val="00F12FFA"/>
    <w:rsid w:val="00F130C6"/>
    <w:rsid w:val="00F133F6"/>
    <w:rsid w:val="00F13828"/>
    <w:rsid w:val="00F17CF2"/>
    <w:rsid w:val="00F206EE"/>
    <w:rsid w:val="00F2160D"/>
    <w:rsid w:val="00F22680"/>
    <w:rsid w:val="00F22759"/>
    <w:rsid w:val="00F276AA"/>
    <w:rsid w:val="00F304D9"/>
    <w:rsid w:val="00F30F92"/>
    <w:rsid w:val="00F3257E"/>
    <w:rsid w:val="00F35079"/>
    <w:rsid w:val="00F359DB"/>
    <w:rsid w:val="00F368FE"/>
    <w:rsid w:val="00F40E70"/>
    <w:rsid w:val="00F42DBE"/>
    <w:rsid w:val="00F44790"/>
    <w:rsid w:val="00F4549C"/>
    <w:rsid w:val="00F4591A"/>
    <w:rsid w:val="00F45D4B"/>
    <w:rsid w:val="00F46DF2"/>
    <w:rsid w:val="00F52567"/>
    <w:rsid w:val="00F52C4C"/>
    <w:rsid w:val="00F56BC1"/>
    <w:rsid w:val="00F56D16"/>
    <w:rsid w:val="00F57E53"/>
    <w:rsid w:val="00F64F35"/>
    <w:rsid w:val="00F66824"/>
    <w:rsid w:val="00F67AB8"/>
    <w:rsid w:val="00F710D3"/>
    <w:rsid w:val="00F74FD7"/>
    <w:rsid w:val="00F812AB"/>
    <w:rsid w:val="00F836B2"/>
    <w:rsid w:val="00F84F03"/>
    <w:rsid w:val="00F86814"/>
    <w:rsid w:val="00F87858"/>
    <w:rsid w:val="00F9042C"/>
    <w:rsid w:val="00F9060A"/>
    <w:rsid w:val="00F906E2"/>
    <w:rsid w:val="00F91074"/>
    <w:rsid w:val="00F9193D"/>
    <w:rsid w:val="00F97AE0"/>
    <w:rsid w:val="00FA043D"/>
    <w:rsid w:val="00FA194E"/>
    <w:rsid w:val="00FA4EAB"/>
    <w:rsid w:val="00FB5197"/>
    <w:rsid w:val="00FB667B"/>
    <w:rsid w:val="00FB67F7"/>
    <w:rsid w:val="00FB6F22"/>
    <w:rsid w:val="00FB701C"/>
    <w:rsid w:val="00FC0555"/>
    <w:rsid w:val="00FC124A"/>
    <w:rsid w:val="00FC18DB"/>
    <w:rsid w:val="00FC2352"/>
    <w:rsid w:val="00FC2B6F"/>
    <w:rsid w:val="00FC4001"/>
    <w:rsid w:val="00FC56CD"/>
    <w:rsid w:val="00FC73C8"/>
    <w:rsid w:val="00FD0F3B"/>
    <w:rsid w:val="00FD2131"/>
    <w:rsid w:val="00FD2912"/>
    <w:rsid w:val="00FD4247"/>
    <w:rsid w:val="00FD443F"/>
    <w:rsid w:val="00FD5228"/>
    <w:rsid w:val="00FD66AC"/>
    <w:rsid w:val="00FD7E0C"/>
    <w:rsid w:val="00FE1028"/>
    <w:rsid w:val="00FE1B34"/>
    <w:rsid w:val="00FE3C42"/>
    <w:rsid w:val="00FE6D32"/>
    <w:rsid w:val="00FE6FE5"/>
    <w:rsid w:val="00FE7DD8"/>
    <w:rsid w:val="00FE7F95"/>
    <w:rsid w:val="00FF0C91"/>
    <w:rsid w:val="00FF3116"/>
    <w:rsid w:val="00FF3246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C9C0B8A"/>
  <w15:docId w15:val="{25FC501F-A1BC-4316-87F7-9F61049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92"/>
    <w:pPr>
      <w:spacing w:line="240" w:lineRule="auto"/>
      <w:jc w:val="both"/>
    </w:pPr>
    <w:rPr>
      <w:rFonts w:ascii="Myriad Pro" w:hAnsi="Myriad Pro"/>
    </w:rPr>
  </w:style>
  <w:style w:type="paragraph" w:styleId="Titre1">
    <w:name w:val="heading 1"/>
    <w:basedOn w:val="Normal"/>
    <w:next w:val="Normal"/>
    <w:link w:val="Titre1Car"/>
    <w:qFormat/>
    <w:rsid w:val="005E42DB"/>
    <w:pPr>
      <w:keepNext/>
      <w:outlineLvl w:val="0"/>
    </w:pPr>
    <w:rPr>
      <w:rFonts w:eastAsia="Times" w:cs="Tahoma"/>
      <w:b/>
      <w:bCs/>
      <w:color w:val="9B0857"/>
      <w:sz w:val="42"/>
      <w:szCs w:val="42"/>
      <w:lang w:eastAsia="fr-FR"/>
    </w:rPr>
  </w:style>
  <w:style w:type="paragraph" w:styleId="Titre2">
    <w:name w:val="heading 2"/>
    <w:basedOn w:val="Normal"/>
    <w:next w:val="Normal"/>
    <w:link w:val="Titre2Car"/>
    <w:qFormat/>
    <w:rsid w:val="005E42DB"/>
    <w:pPr>
      <w:keepNext/>
      <w:outlineLvl w:val="1"/>
    </w:pPr>
    <w:rPr>
      <w:rFonts w:eastAsia="Times" w:cs="Tahoma"/>
      <w:b/>
      <w:bCs/>
      <w:color w:val="9B0857"/>
      <w:sz w:val="28"/>
      <w:szCs w:val="28"/>
      <w:lang w:eastAsia="fr-FR"/>
    </w:rPr>
  </w:style>
  <w:style w:type="paragraph" w:styleId="Titre3">
    <w:name w:val="heading 3"/>
    <w:basedOn w:val="Titre2"/>
    <w:next w:val="Normal"/>
    <w:link w:val="Titre3Car"/>
    <w:qFormat/>
    <w:rsid w:val="005E42DB"/>
    <w:pPr>
      <w:outlineLvl w:val="2"/>
    </w:pPr>
    <w:rPr>
      <w:i/>
      <w:color w:val="auto"/>
    </w:rPr>
  </w:style>
  <w:style w:type="paragraph" w:styleId="Titre4">
    <w:name w:val="heading 4"/>
    <w:basedOn w:val="Normal"/>
    <w:next w:val="Normal"/>
    <w:link w:val="Titre4Car"/>
    <w:uiPriority w:val="9"/>
    <w:qFormat/>
    <w:rsid w:val="00B24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E42DB"/>
    <w:rPr>
      <w:rFonts w:ascii="Myriad Pro" w:eastAsia="Times" w:hAnsi="Myriad Pro" w:cs="Tahoma"/>
      <w:b/>
      <w:bCs/>
      <w:color w:val="9B0857"/>
      <w:sz w:val="42"/>
      <w:szCs w:val="42"/>
      <w:lang w:eastAsia="fr-FR"/>
    </w:rPr>
  </w:style>
  <w:style w:type="character" w:customStyle="1" w:styleId="Titre2Car">
    <w:name w:val="Titre 2 Car"/>
    <w:basedOn w:val="Policepardfaut"/>
    <w:link w:val="Titre2"/>
    <w:rsid w:val="005E42DB"/>
    <w:rPr>
      <w:rFonts w:ascii="Myriad Pro" w:eastAsia="Times" w:hAnsi="Myriad Pro" w:cs="Tahoma"/>
      <w:b/>
      <w:bCs/>
      <w:color w:val="9B0857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42DB"/>
    <w:rPr>
      <w:rFonts w:ascii="Myriad Pro" w:eastAsia="Times" w:hAnsi="Myriad Pro" w:cs="Tahoma"/>
      <w:b/>
      <w:bCs/>
      <w:i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2434F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934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934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34E1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A553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553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03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B3036"/>
  </w:style>
  <w:style w:type="paragraph" w:styleId="Pieddepage">
    <w:name w:val="footer"/>
    <w:basedOn w:val="Normal"/>
    <w:link w:val="PieddepageCar"/>
    <w:uiPriority w:val="99"/>
    <w:unhideWhenUsed/>
    <w:rsid w:val="008B303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036"/>
  </w:style>
  <w:style w:type="character" w:styleId="Numrodepage">
    <w:name w:val="page number"/>
    <w:basedOn w:val="Policepardfaut"/>
    <w:unhideWhenUsed/>
    <w:rsid w:val="008B3036"/>
  </w:style>
  <w:style w:type="paragraph" w:styleId="Retraitcorpsdetexte">
    <w:name w:val="Body Text Indent"/>
    <w:basedOn w:val="Normal"/>
    <w:link w:val="RetraitcorpsdetexteCar"/>
    <w:rsid w:val="00B2434F"/>
    <w:pPr>
      <w:ind w:left="1416" w:firstLine="4"/>
    </w:pPr>
    <w:rPr>
      <w:rFonts w:ascii="Tahoma" w:eastAsia="Times" w:hAnsi="Tahoma" w:cs="Tahoma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2434F"/>
    <w:rPr>
      <w:rFonts w:ascii="Tahoma" w:eastAsia="Times" w:hAnsi="Tahoma" w:cs="Tahoma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2434F"/>
    <w:pPr>
      <w:shd w:val="clear" w:color="auto" w:fill="000080"/>
    </w:pPr>
    <w:rPr>
      <w:rFonts w:ascii="Geneva" w:eastAsia="Times" w:hAnsi="Geneva" w:cs="Times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2434F"/>
    <w:rPr>
      <w:rFonts w:ascii="Geneva" w:eastAsia="Times" w:hAnsi="Geneva" w:cs="Times"/>
      <w:szCs w:val="24"/>
      <w:shd w:val="clear" w:color="auto" w:fill="000080"/>
      <w:lang w:eastAsia="fr-FR"/>
    </w:rPr>
  </w:style>
  <w:style w:type="character" w:styleId="lev">
    <w:name w:val="Strong"/>
    <w:aliases w:val="3 titre rouge"/>
    <w:basedOn w:val="Policepardfaut"/>
    <w:uiPriority w:val="99"/>
    <w:qFormat/>
    <w:rsid w:val="00B2434F"/>
    <w:rPr>
      <w:rFonts w:ascii="Helvetica Ultra Compressed" w:hAnsi="Helvetica Ultra Compressed"/>
      <w:b/>
      <w:bCs/>
      <w:color w:val="C0504D"/>
      <w:sz w:val="28"/>
    </w:rPr>
  </w:style>
  <w:style w:type="table" w:styleId="Grilledutableau">
    <w:name w:val="Table Grid"/>
    <w:basedOn w:val="TableauNormal"/>
    <w:uiPriority w:val="59"/>
    <w:rsid w:val="00B2434F"/>
    <w:pPr>
      <w:spacing w:line="240" w:lineRule="auto"/>
    </w:pPr>
    <w:rPr>
      <w:rFonts w:ascii="Times" w:eastAsia="Times" w:hAnsi="Times" w:cs="Times New Roman"/>
      <w:sz w:val="20"/>
      <w:szCs w:val="20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B2434F"/>
    <w:pPr>
      <w:ind w:left="708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NormalParagraphStyle">
    <w:name w:val="NormalParagraphStyle"/>
    <w:basedOn w:val="Normal"/>
    <w:uiPriority w:val="99"/>
    <w:rsid w:val="00B2434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" w:hAnsi="Times Regular" w:cs="Times Regular"/>
      <w:color w:val="00000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2434F"/>
    <w:pPr>
      <w:ind w:left="220"/>
      <w:jc w:val="left"/>
    </w:pPr>
    <w:rPr>
      <w:rFonts w:asciiTheme="minorHAnsi" w:hAnsiTheme="minorHAnsi"/>
      <w:i/>
    </w:rPr>
  </w:style>
  <w:style w:type="paragraph" w:styleId="TM1">
    <w:name w:val="toc 1"/>
    <w:basedOn w:val="Normal"/>
    <w:next w:val="Normal"/>
    <w:autoRedefine/>
    <w:uiPriority w:val="39"/>
    <w:unhideWhenUsed/>
    <w:rsid w:val="00B956F9"/>
    <w:pPr>
      <w:tabs>
        <w:tab w:val="right" w:pos="9062"/>
      </w:tabs>
      <w:spacing w:before="120"/>
      <w:jc w:val="center"/>
    </w:pPr>
    <w:rPr>
      <w:rFonts w:asciiTheme="minorHAnsi" w:hAnsiTheme="minorHAnsi"/>
      <w:b/>
    </w:rPr>
  </w:style>
  <w:style w:type="paragraph" w:styleId="TM3">
    <w:name w:val="toc 3"/>
    <w:basedOn w:val="Normal"/>
    <w:next w:val="Normal"/>
    <w:autoRedefine/>
    <w:uiPriority w:val="39"/>
    <w:unhideWhenUsed/>
    <w:rsid w:val="00B2434F"/>
    <w:pPr>
      <w:ind w:left="440"/>
      <w:jc w:val="left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B2434F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2434F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2434F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434F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434F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434F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243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B2434F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Sansinterligne">
    <w:name w:val="No Spacing"/>
    <w:link w:val="SansinterligneCar"/>
    <w:uiPriority w:val="99"/>
    <w:qFormat/>
    <w:rsid w:val="00B2434F"/>
    <w:pPr>
      <w:spacing w:line="240" w:lineRule="auto"/>
    </w:pPr>
    <w:rPr>
      <w:rFonts w:ascii="Helvetica Neue" w:eastAsia="Times" w:hAnsi="Helvetica Neue" w:cs="Times"/>
      <w:sz w:val="18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B2434F"/>
    <w:rPr>
      <w:rFonts w:ascii="Helvetica Neue" w:eastAsia="Times" w:hAnsi="Helvetica Neue" w:cs="Times"/>
      <w:sz w:val="18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24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textepuce">
    <w:name w:val="5 texte puce"/>
    <w:basedOn w:val="Titre3"/>
    <w:link w:val="5textepuceCar"/>
    <w:uiPriority w:val="99"/>
    <w:rsid w:val="00B2434F"/>
    <w:pPr>
      <w:numPr>
        <w:numId w:val="28"/>
      </w:numPr>
      <w:ind w:left="567"/>
    </w:pPr>
    <w:rPr>
      <w:rFonts w:ascii="Helvetica Neue" w:hAnsi="Helvetica Neue" w:cs="Helvetica Neue"/>
      <w:i w:val="0"/>
      <w:iCs/>
      <w:szCs w:val="18"/>
    </w:rPr>
  </w:style>
  <w:style w:type="character" w:customStyle="1" w:styleId="5textepuceCar">
    <w:name w:val="5 texte puce Car"/>
    <w:basedOn w:val="Policepardfaut"/>
    <w:link w:val="5textepuce"/>
    <w:uiPriority w:val="99"/>
    <w:locked/>
    <w:rsid w:val="00B2434F"/>
    <w:rPr>
      <w:rFonts w:ascii="Helvetica Neue" w:eastAsia="Times" w:hAnsi="Helvetica Neue" w:cs="Helvetica Neue"/>
      <w:szCs w:val="18"/>
      <w:lang w:eastAsia="fr-FR"/>
    </w:rPr>
  </w:style>
  <w:style w:type="paragraph" w:customStyle="1" w:styleId="05bSousTitreBRUNc14">
    <w:name w:val="05b Sous Titre BRUN c.14"/>
    <w:basedOn w:val="Normal"/>
    <w:uiPriority w:val="99"/>
    <w:rsid w:val="00B2434F"/>
    <w:pPr>
      <w:autoSpaceDE w:val="0"/>
      <w:autoSpaceDN w:val="0"/>
      <w:adjustRightInd w:val="0"/>
      <w:spacing w:line="280" w:lineRule="atLeast"/>
      <w:textAlignment w:val="center"/>
    </w:pPr>
    <w:rPr>
      <w:rFonts w:ascii="Helvetica Compressed" w:eastAsia="Times" w:hAnsi="Helvetica Compressed" w:cs="Helvetica Compressed"/>
      <w:color w:val="570F0F"/>
      <w:sz w:val="28"/>
      <w:szCs w:val="28"/>
      <w:lang w:eastAsia="fr-FR"/>
    </w:rPr>
  </w:style>
  <w:style w:type="character" w:customStyle="1" w:styleId="06TEXTECOURANT1">
    <w:name w:val="06 TEXTE COURANT1"/>
    <w:uiPriority w:val="99"/>
    <w:rsid w:val="00B2434F"/>
    <w:rPr>
      <w:rFonts w:ascii="Helvetica (TT) Medium" w:hAnsi="Helvetica (TT) Medium" w:cs="Helvetica (TT) Medium"/>
      <w:color w:val="000000"/>
    </w:rPr>
  </w:style>
  <w:style w:type="paragraph" w:styleId="Paragraphedeliste">
    <w:name w:val="List Paragraph"/>
    <w:basedOn w:val="Normal"/>
    <w:uiPriority w:val="34"/>
    <w:qFormat/>
    <w:rsid w:val="000F4E02"/>
    <w:pPr>
      <w:ind w:left="720"/>
      <w:contextualSpacing/>
    </w:pPr>
  </w:style>
  <w:style w:type="paragraph" w:customStyle="1" w:styleId="Tableau">
    <w:name w:val="Tableau"/>
    <w:link w:val="TableauCar"/>
    <w:qFormat/>
    <w:rsid w:val="00F97AE0"/>
    <w:pPr>
      <w:spacing w:line="240" w:lineRule="auto"/>
    </w:pPr>
    <w:rPr>
      <w:rFonts w:ascii="Myriad Pro" w:eastAsia="Times" w:hAnsi="Myriad Pro" w:cs="Tahoma"/>
      <w:bCs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78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8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80F"/>
    <w:rPr>
      <w:rFonts w:ascii="Myriad Pro" w:hAnsi="Myriad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8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80F"/>
    <w:rPr>
      <w:rFonts w:ascii="Myriad Pro" w:hAnsi="Myriad Pro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C94A01"/>
  </w:style>
  <w:style w:type="paragraph" w:customStyle="1" w:styleId="Style2">
    <w:name w:val="Style2"/>
    <w:basedOn w:val="Tableau"/>
    <w:link w:val="Style2Car"/>
    <w:qFormat/>
    <w:rsid w:val="00087F66"/>
    <w:pPr>
      <w:ind w:left="30" w:hanging="30"/>
    </w:pPr>
    <w:rPr>
      <w:rFonts w:ascii="Lato" w:hAnsi="Lato" w:cstheme="minorHAnsi"/>
      <w:spacing w:val="-6"/>
      <w:sz w:val="16"/>
      <w:szCs w:val="16"/>
    </w:rPr>
  </w:style>
  <w:style w:type="character" w:customStyle="1" w:styleId="TableauCar">
    <w:name w:val="Tableau Car"/>
    <w:basedOn w:val="Policepardfaut"/>
    <w:link w:val="Tableau"/>
    <w:rsid w:val="00087F66"/>
    <w:rPr>
      <w:rFonts w:ascii="Myriad Pro" w:eastAsia="Times" w:hAnsi="Myriad Pro" w:cs="Tahoma"/>
      <w:bCs/>
      <w:sz w:val="20"/>
      <w:szCs w:val="20"/>
      <w:lang w:eastAsia="fr-FR"/>
    </w:rPr>
  </w:style>
  <w:style w:type="character" w:customStyle="1" w:styleId="Style2Car">
    <w:name w:val="Style2 Car"/>
    <w:basedOn w:val="TableauCar"/>
    <w:link w:val="Style2"/>
    <w:rsid w:val="00087F66"/>
    <w:rPr>
      <w:rFonts w:ascii="Lato" w:eastAsia="Times" w:hAnsi="Lato" w:cstheme="minorHAnsi"/>
      <w:bCs/>
      <w:spacing w:val="-6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CB18-CBFC-4CCC-B47C-98858FD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TAVERNE</dc:creator>
  <cp:lastModifiedBy>Catherine Jacamon</cp:lastModifiedBy>
  <cp:revision>2</cp:revision>
  <cp:lastPrinted>2025-09-24T08:46:00Z</cp:lastPrinted>
  <dcterms:created xsi:type="dcterms:W3CDTF">2025-12-12T09:35:00Z</dcterms:created>
  <dcterms:modified xsi:type="dcterms:W3CDTF">2025-12-12T09:35:00Z</dcterms:modified>
</cp:coreProperties>
</file>